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404" w14:textId="51B6BD1B" w:rsidR="006C2ACE" w:rsidRPr="00450258" w:rsidRDefault="006C2ACE" w:rsidP="0045025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50258"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7A16C64A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BB2B0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56B23" w:rsidRPr="00BB2B0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Timothy </w:t>
      </w:r>
      <w:r w:rsidR="00BA6344" w:rsidRPr="00BB2B0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5</w:t>
      </w:r>
      <w:r w:rsidR="00A56B23" w:rsidRPr="00BB2B0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A71577" w:rsidRPr="00BB2B0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</w:t>
      </w:r>
      <w:r w:rsidR="00EB5BE4" w:rsidRPr="00BB2B0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BA6344" w:rsidRPr="00BB2B0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CC4CA1" w:rsidRPr="00BB2B0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5</w:t>
      </w:r>
      <w:r w:rsidR="006C2ACE" w:rsidRPr="00BB2B0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BB2B0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68707F" w:rsidRPr="00BB2B0F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KJV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7A418955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541E0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C6790D" w:rsidRPr="00541E0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T</w:t>
      </w:r>
      <w:r w:rsidR="00BA6344" w:rsidRPr="00541E0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ruths I Need to Know</w:t>
      </w:r>
      <w:r w:rsidR="00C6790D" w:rsidRPr="00541E02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7958675A" w14:textId="77777777" w:rsidR="001F4997" w:rsidRPr="00D36C5F" w:rsidRDefault="001F4997" w:rsidP="006D26B5">
      <w:pPr>
        <w:rPr>
          <w:rFonts w:ascii="Times New Roman" w:hAnsi="Times New Roman" w:cs="Times New Roman"/>
          <w:sz w:val="28"/>
          <w:szCs w:val="28"/>
        </w:rPr>
      </w:pPr>
    </w:p>
    <w:p w14:paraId="6427A065" w14:textId="6EFEC7BA" w:rsidR="001D39A3" w:rsidRPr="00DB7288" w:rsidRDefault="00D36C5F" w:rsidP="00A527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224034FB" w14:textId="410943C2" w:rsidR="007051C6" w:rsidRDefault="007051C6">
      <w:pPr>
        <w:rPr>
          <w:rFonts w:ascii="Times New Roman" w:hAnsi="Times New Roman"/>
          <w:bCs/>
          <w:iCs/>
          <w:sz w:val="28"/>
        </w:rPr>
      </w:pPr>
    </w:p>
    <w:p w14:paraId="1B794F4F" w14:textId="611153EE" w:rsidR="008A62FD" w:rsidRDefault="00BA6344">
      <w:p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REMEMBER…</w:t>
      </w:r>
      <w:r w:rsidR="00CF4E7E">
        <w:rPr>
          <w:rFonts w:ascii="Times New Roman" w:hAnsi="Times New Roman"/>
          <w:bCs/>
          <w:iCs/>
          <w:sz w:val="28"/>
        </w:rPr>
        <w:t xml:space="preserve"> </w:t>
      </w:r>
      <w:r w:rsidR="008A62FD">
        <w:rPr>
          <w:rFonts w:ascii="Times New Roman" w:hAnsi="Times New Roman"/>
          <w:bCs/>
          <w:iCs/>
          <w:sz w:val="28"/>
        </w:rPr>
        <w:t>THE REMAINING CHAPTERS</w:t>
      </w:r>
      <w:r w:rsidR="00CF4E7E">
        <w:rPr>
          <w:rFonts w:ascii="Times New Roman" w:hAnsi="Times New Roman"/>
          <w:bCs/>
          <w:iCs/>
          <w:sz w:val="28"/>
        </w:rPr>
        <w:t xml:space="preserve"> OF </w:t>
      </w:r>
      <w:r w:rsidR="00CF4E7E">
        <w:rPr>
          <w:rFonts w:ascii="Times New Roman" w:hAnsi="Times New Roman"/>
          <w:bCs/>
          <w:iCs/>
          <w:color w:val="0432FF"/>
          <w:sz w:val="28"/>
        </w:rPr>
        <w:t>(1 Timothy)</w:t>
      </w:r>
      <w:r w:rsidR="008A62FD">
        <w:rPr>
          <w:rFonts w:ascii="Times New Roman" w:hAnsi="Times New Roman"/>
          <w:bCs/>
          <w:iCs/>
          <w:sz w:val="28"/>
        </w:rPr>
        <w:t>…</w:t>
      </w:r>
    </w:p>
    <w:p w14:paraId="331ABDF3" w14:textId="32CC3662" w:rsidR="008A62FD" w:rsidRPr="000F2736" w:rsidRDefault="00BA6344" w:rsidP="000F2736">
      <w:pPr>
        <w:pStyle w:val="ListParagraph"/>
        <w:numPr>
          <w:ilvl w:val="0"/>
          <w:numId w:val="1"/>
        </w:numPr>
        <w:rPr>
          <w:rFonts w:ascii="Times New Roman" w:hAnsi="Times New Roman"/>
          <w:bCs/>
          <w:iCs/>
          <w:sz w:val="28"/>
        </w:rPr>
      </w:pPr>
      <w:r w:rsidRPr="00E857F5">
        <w:rPr>
          <w:rFonts w:ascii="Times New Roman" w:hAnsi="Times New Roman"/>
          <w:bCs/>
          <w:iCs/>
          <w:sz w:val="28"/>
          <w:highlight w:val="yellow"/>
        </w:rPr>
        <w:t>F</w:t>
      </w:r>
      <w:r w:rsidR="008A62FD" w:rsidRPr="00E857F5">
        <w:rPr>
          <w:rFonts w:ascii="Times New Roman" w:hAnsi="Times New Roman"/>
          <w:bCs/>
          <w:iCs/>
          <w:sz w:val="28"/>
          <w:highlight w:val="yellow"/>
        </w:rPr>
        <w:t xml:space="preserve">ocus on the </w:t>
      </w:r>
      <w:r w:rsidR="008A62FD" w:rsidRPr="00E857F5">
        <w:rPr>
          <w:rFonts w:ascii="Times New Roman" w:hAnsi="Times New Roman"/>
          <w:bCs/>
          <w:i/>
          <w:sz w:val="28"/>
          <w:highlight w:val="yellow"/>
          <w:u w:val="single"/>
        </w:rPr>
        <w:t>walk</w:t>
      </w:r>
      <w:r w:rsidR="008A62FD" w:rsidRPr="00E857F5">
        <w:rPr>
          <w:rFonts w:ascii="Times New Roman" w:hAnsi="Times New Roman"/>
          <w:bCs/>
          <w:i/>
          <w:sz w:val="28"/>
          <w:highlight w:val="yellow"/>
        </w:rPr>
        <w:t xml:space="preserve">, </w:t>
      </w:r>
      <w:r w:rsidR="008A62FD" w:rsidRPr="00E857F5">
        <w:rPr>
          <w:rFonts w:ascii="Times New Roman" w:hAnsi="Times New Roman"/>
          <w:bCs/>
          <w:i/>
          <w:sz w:val="28"/>
          <w:highlight w:val="yellow"/>
          <w:u w:val="single"/>
        </w:rPr>
        <w:t>work</w:t>
      </w:r>
      <w:r w:rsidR="008A62FD" w:rsidRPr="00E857F5">
        <w:rPr>
          <w:rFonts w:ascii="Times New Roman" w:hAnsi="Times New Roman"/>
          <w:bCs/>
          <w:i/>
          <w:sz w:val="28"/>
          <w:highlight w:val="yellow"/>
        </w:rPr>
        <w:t xml:space="preserve">, &amp; </w:t>
      </w:r>
      <w:r w:rsidR="008A62FD" w:rsidRPr="00E857F5">
        <w:rPr>
          <w:rFonts w:ascii="Times New Roman" w:hAnsi="Times New Roman"/>
          <w:bCs/>
          <w:i/>
          <w:sz w:val="28"/>
          <w:highlight w:val="yellow"/>
          <w:u w:val="single"/>
        </w:rPr>
        <w:t>warnings</w:t>
      </w:r>
      <w:r w:rsidR="000F2736" w:rsidRPr="00E857F5">
        <w:rPr>
          <w:rFonts w:ascii="Times New Roman" w:hAnsi="Times New Roman"/>
          <w:bCs/>
          <w:iCs/>
          <w:sz w:val="28"/>
          <w:highlight w:val="yellow"/>
        </w:rPr>
        <w:t xml:space="preserve"> f</w:t>
      </w:r>
      <w:r w:rsidR="008A62FD" w:rsidRPr="00E857F5">
        <w:rPr>
          <w:rFonts w:ascii="Times New Roman" w:hAnsi="Times New Roman"/>
          <w:bCs/>
          <w:iCs/>
          <w:sz w:val="28"/>
          <w:highlight w:val="yellow"/>
        </w:rPr>
        <w:t>or the pastor!</w:t>
      </w:r>
    </w:p>
    <w:p w14:paraId="648A8BF0" w14:textId="2DB42CD1" w:rsidR="008A62FD" w:rsidRDefault="008A62FD" w:rsidP="008A62FD">
      <w:pPr>
        <w:rPr>
          <w:rFonts w:ascii="Times New Roman" w:hAnsi="Times New Roman"/>
          <w:bCs/>
          <w:iCs/>
          <w:sz w:val="28"/>
        </w:rPr>
      </w:pPr>
    </w:p>
    <w:p w14:paraId="224EEEC4" w14:textId="688E7FE4" w:rsidR="00232CB3" w:rsidRDefault="00232CB3" w:rsidP="00232CB3">
      <w:pPr>
        <w:rPr>
          <w:rFonts w:ascii="Times New Roman" w:hAnsi="Times New Roman" w:cs="Times New Roman"/>
          <w:sz w:val="28"/>
          <w:szCs w:val="28"/>
        </w:rPr>
      </w:pPr>
      <w:r w:rsidRPr="00232CB3">
        <w:rPr>
          <w:rFonts w:ascii="Times New Roman" w:hAnsi="Times New Roman" w:cs="Times New Roman"/>
          <w:sz w:val="28"/>
          <w:szCs w:val="28"/>
        </w:rPr>
        <w:t>Three</w:t>
      </w:r>
      <w:r w:rsidR="00CE6D41">
        <w:rPr>
          <w:rFonts w:ascii="Times New Roman" w:hAnsi="Times New Roman" w:cs="Times New Roman"/>
          <w:sz w:val="28"/>
          <w:szCs w:val="28"/>
        </w:rPr>
        <w:t xml:space="preserve"> </w:t>
      </w:r>
      <w:r w:rsidRPr="00232CB3">
        <w:rPr>
          <w:rFonts w:ascii="Times New Roman" w:hAnsi="Times New Roman" w:cs="Times New Roman"/>
          <w:sz w:val="28"/>
          <w:szCs w:val="28"/>
        </w:rPr>
        <w:t>areas of instruction</w:t>
      </w:r>
      <w:r w:rsidR="00BA6344">
        <w:rPr>
          <w:rFonts w:ascii="Times New Roman" w:hAnsi="Times New Roman" w:cs="Times New Roman"/>
          <w:sz w:val="28"/>
          <w:szCs w:val="28"/>
        </w:rPr>
        <w:t xml:space="preserve"> COVER</w:t>
      </w:r>
      <w:r w:rsidRPr="00232CB3">
        <w:rPr>
          <w:rFonts w:ascii="Times New Roman" w:hAnsi="Times New Roman" w:cs="Times New Roman"/>
          <w:sz w:val="28"/>
          <w:szCs w:val="28"/>
        </w:rPr>
        <w:t>:</w:t>
      </w:r>
    </w:p>
    <w:p w14:paraId="540B9707" w14:textId="77777777" w:rsidR="00CE6D41" w:rsidRPr="00232CB3" w:rsidRDefault="00CE6D41" w:rsidP="00232CB3">
      <w:pPr>
        <w:rPr>
          <w:rFonts w:ascii="Times New Roman" w:hAnsi="Times New Roman" w:cs="Times New Roman"/>
          <w:sz w:val="28"/>
          <w:szCs w:val="28"/>
        </w:rPr>
      </w:pPr>
    </w:p>
    <w:p w14:paraId="492AAB72" w14:textId="5165C6C1" w:rsidR="00232CB3" w:rsidRDefault="00CE6D41" w:rsidP="00DE40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astors</w:t>
      </w:r>
      <w:r w:rsidR="00232CB3">
        <w:rPr>
          <w:rFonts w:ascii="Times New Roman" w:hAnsi="Times New Roman" w:cs="Times New Roman"/>
          <w:sz w:val="28"/>
          <w:szCs w:val="28"/>
        </w:rPr>
        <w:t xml:space="preserve"> walk of faith </w:t>
      </w:r>
      <w:r w:rsidR="00232CB3">
        <w:rPr>
          <w:rFonts w:ascii="Times New Roman" w:hAnsi="Times New Roman" w:cs="Times New Roman"/>
          <w:color w:val="0432FF"/>
          <w:sz w:val="28"/>
          <w:szCs w:val="28"/>
        </w:rPr>
        <w:t>(chap #4)</w:t>
      </w:r>
    </w:p>
    <w:p w14:paraId="050010E1" w14:textId="0C56BFC5" w:rsidR="00232CB3" w:rsidRDefault="00CE6D41" w:rsidP="00DE40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astors</w:t>
      </w:r>
      <w:r w:rsidR="00232CB3">
        <w:rPr>
          <w:rFonts w:ascii="Times New Roman" w:hAnsi="Times New Roman" w:cs="Times New Roman"/>
          <w:sz w:val="28"/>
          <w:szCs w:val="28"/>
        </w:rPr>
        <w:t xml:space="preserve"> work in the ministry </w:t>
      </w:r>
      <w:r w:rsidR="00232CB3">
        <w:rPr>
          <w:rFonts w:ascii="Times New Roman" w:hAnsi="Times New Roman" w:cs="Times New Roman"/>
          <w:color w:val="0432FF"/>
          <w:sz w:val="28"/>
          <w:szCs w:val="28"/>
        </w:rPr>
        <w:t>(chap #5)</w:t>
      </w:r>
    </w:p>
    <w:p w14:paraId="6E9440C2" w14:textId="7473A6F3" w:rsidR="00232CB3" w:rsidRPr="001F4997" w:rsidRDefault="00CF4E7E" w:rsidP="00DE40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n</w:t>
      </w:r>
      <w:r w:rsidR="00F51318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>s about</w:t>
      </w:r>
      <w:r w:rsidR="00232CB3">
        <w:rPr>
          <w:rFonts w:ascii="Times New Roman" w:hAnsi="Times New Roman" w:cs="Times New Roman"/>
          <w:sz w:val="28"/>
          <w:szCs w:val="28"/>
        </w:rPr>
        <w:t xml:space="preserve"> things that</w:t>
      </w:r>
      <w:r>
        <w:rPr>
          <w:rFonts w:ascii="Times New Roman" w:hAnsi="Times New Roman" w:cs="Times New Roman"/>
          <w:sz w:val="28"/>
          <w:szCs w:val="28"/>
        </w:rPr>
        <w:t xml:space="preserve"> can</w:t>
      </w:r>
      <w:r w:rsidR="00232CB3">
        <w:rPr>
          <w:rFonts w:ascii="Times New Roman" w:hAnsi="Times New Roman" w:cs="Times New Roman"/>
          <w:sz w:val="28"/>
          <w:szCs w:val="28"/>
        </w:rPr>
        <w:t xml:space="preserve"> hinder the </w:t>
      </w:r>
      <w:r w:rsidR="00CE6D41">
        <w:rPr>
          <w:rFonts w:ascii="Times New Roman" w:hAnsi="Times New Roman" w:cs="Times New Roman"/>
          <w:sz w:val="28"/>
          <w:szCs w:val="28"/>
        </w:rPr>
        <w:t>ministry</w:t>
      </w:r>
      <w:r w:rsidR="00232CB3">
        <w:rPr>
          <w:rFonts w:ascii="Times New Roman" w:hAnsi="Times New Roman" w:cs="Times New Roman"/>
          <w:sz w:val="28"/>
          <w:szCs w:val="28"/>
        </w:rPr>
        <w:t xml:space="preserve"> </w:t>
      </w:r>
      <w:r w:rsidR="00232CB3">
        <w:rPr>
          <w:rFonts w:ascii="Times New Roman" w:hAnsi="Times New Roman" w:cs="Times New Roman"/>
          <w:color w:val="0432FF"/>
          <w:sz w:val="28"/>
          <w:szCs w:val="28"/>
        </w:rPr>
        <w:t>(chap #6)</w:t>
      </w:r>
      <w:r w:rsidR="00232C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80C1D" w14:textId="3F65AB99" w:rsidR="00232CB3" w:rsidRDefault="00232CB3" w:rsidP="008A62FD">
      <w:pPr>
        <w:rPr>
          <w:rFonts w:ascii="Times New Roman" w:hAnsi="Times New Roman"/>
          <w:bCs/>
          <w:iCs/>
          <w:sz w:val="28"/>
        </w:rPr>
      </w:pPr>
    </w:p>
    <w:p w14:paraId="2F3DC8C7" w14:textId="1F832178" w:rsidR="008A62FD" w:rsidRDefault="00BA6344" w:rsidP="008A62FD">
      <w:p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SO</w:t>
      </w:r>
      <w:r w:rsidR="008A62FD">
        <w:rPr>
          <w:rFonts w:ascii="Times New Roman" w:hAnsi="Times New Roman"/>
          <w:bCs/>
          <w:iCs/>
          <w:sz w:val="28"/>
        </w:rPr>
        <w:t>…</w:t>
      </w:r>
    </w:p>
    <w:p w14:paraId="31859752" w14:textId="0CFB802D" w:rsidR="008A62FD" w:rsidRDefault="00BA6344" w:rsidP="008A62F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These are</w:t>
      </w:r>
      <w:r w:rsidR="00BA665D">
        <w:rPr>
          <w:rFonts w:ascii="Times New Roman" w:hAnsi="Times New Roman"/>
          <w:bCs/>
          <w:iCs/>
          <w:sz w:val="28"/>
        </w:rPr>
        <w:t xml:space="preserve"> </w:t>
      </w:r>
      <w:r w:rsidR="008A62FD">
        <w:rPr>
          <w:rFonts w:ascii="Times New Roman" w:hAnsi="Times New Roman"/>
          <w:bCs/>
          <w:iCs/>
          <w:sz w:val="28"/>
        </w:rPr>
        <w:t>truths for the</w:t>
      </w:r>
      <w:r w:rsidR="00BA665D">
        <w:rPr>
          <w:rFonts w:ascii="Times New Roman" w:hAnsi="Times New Roman"/>
          <w:bCs/>
          <w:iCs/>
          <w:sz w:val="28"/>
        </w:rPr>
        <w:t xml:space="preserve"> whole</w:t>
      </w:r>
      <w:r w:rsidR="008A62FD">
        <w:rPr>
          <w:rFonts w:ascii="Times New Roman" w:hAnsi="Times New Roman"/>
          <w:bCs/>
          <w:iCs/>
          <w:sz w:val="28"/>
        </w:rPr>
        <w:t xml:space="preserve"> Church…</w:t>
      </w:r>
    </w:p>
    <w:p w14:paraId="134B42DF" w14:textId="5139A1EA" w:rsidR="008A62FD" w:rsidRDefault="008A62FD" w:rsidP="008A62FD">
      <w:pPr>
        <w:pStyle w:val="ListParagraph"/>
        <w:numPr>
          <w:ilvl w:val="1"/>
          <w:numId w:val="1"/>
        </w:num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T</w:t>
      </w:r>
      <w:r w:rsidR="00BA665D">
        <w:rPr>
          <w:rFonts w:ascii="Times New Roman" w:hAnsi="Times New Roman"/>
          <w:bCs/>
          <w:iCs/>
          <w:sz w:val="28"/>
        </w:rPr>
        <w:t>o</w:t>
      </w:r>
      <w:r>
        <w:rPr>
          <w:rFonts w:ascii="Times New Roman" w:hAnsi="Times New Roman"/>
          <w:bCs/>
          <w:iCs/>
          <w:sz w:val="28"/>
        </w:rPr>
        <w:t xml:space="preserve"> ensure </w:t>
      </w:r>
      <w:r w:rsidR="002B6859">
        <w:rPr>
          <w:rFonts w:ascii="Times New Roman" w:hAnsi="Times New Roman"/>
          <w:bCs/>
          <w:iCs/>
          <w:sz w:val="28"/>
        </w:rPr>
        <w:t>we’re ALL moving</w:t>
      </w:r>
      <w:r>
        <w:rPr>
          <w:rFonts w:ascii="Times New Roman" w:hAnsi="Times New Roman"/>
          <w:bCs/>
          <w:iCs/>
          <w:sz w:val="28"/>
        </w:rPr>
        <w:t>…</w:t>
      </w:r>
    </w:p>
    <w:p w14:paraId="52F5232C" w14:textId="0B6512CD" w:rsidR="008A62FD" w:rsidRDefault="002B6859" w:rsidP="008A62FD">
      <w:pPr>
        <w:pStyle w:val="ListParagraph"/>
        <w:numPr>
          <w:ilvl w:val="2"/>
          <w:numId w:val="1"/>
        </w:numPr>
        <w:rPr>
          <w:rFonts w:ascii="Times New Roman" w:hAnsi="Times New Roman"/>
          <w:bCs/>
          <w:iCs/>
          <w:sz w:val="28"/>
        </w:rPr>
      </w:pPr>
      <w:proofErr w:type="gramStart"/>
      <w:r>
        <w:rPr>
          <w:rFonts w:ascii="Times New Roman" w:hAnsi="Times New Roman"/>
          <w:bCs/>
          <w:iCs/>
          <w:sz w:val="28"/>
        </w:rPr>
        <w:t>I</w:t>
      </w:r>
      <w:r w:rsidR="008A62FD">
        <w:rPr>
          <w:rFonts w:ascii="Times New Roman" w:hAnsi="Times New Roman"/>
          <w:bCs/>
          <w:iCs/>
          <w:sz w:val="28"/>
        </w:rPr>
        <w:t xml:space="preserve">n a </w:t>
      </w:r>
      <w:r w:rsidR="008A62FD" w:rsidRPr="002B6859">
        <w:rPr>
          <w:rFonts w:ascii="Times New Roman" w:hAnsi="Times New Roman"/>
          <w:bCs/>
          <w:iCs/>
          <w:sz w:val="28"/>
          <w:u w:val="single"/>
        </w:rPr>
        <w:t>God</w:t>
      </w:r>
      <w:r w:rsidRPr="002B6859">
        <w:rPr>
          <w:rFonts w:ascii="Times New Roman" w:hAnsi="Times New Roman"/>
          <w:bCs/>
          <w:iCs/>
          <w:sz w:val="28"/>
          <w:u w:val="single"/>
        </w:rPr>
        <w:t>-G</w:t>
      </w:r>
      <w:r w:rsidR="008A62FD" w:rsidRPr="002B6859">
        <w:rPr>
          <w:rFonts w:ascii="Times New Roman" w:hAnsi="Times New Roman"/>
          <w:bCs/>
          <w:iCs/>
          <w:sz w:val="28"/>
          <w:u w:val="single"/>
        </w:rPr>
        <w:t>iven</w:t>
      </w:r>
      <w:proofErr w:type="gramEnd"/>
      <w:r w:rsidR="008A62FD">
        <w:rPr>
          <w:rFonts w:ascii="Times New Roman" w:hAnsi="Times New Roman"/>
          <w:bCs/>
          <w:iCs/>
          <w:sz w:val="28"/>
        </w:rPr>
        <w:t xml:space="preserve"> direction. </w:t>
      </w:r>
    </w:p>
    <w:p w14:paraId="6609760A" w14:textId="77777777" w:rsidR="008A62FD" w:rsidRPr="007051C6" w:rsidRDefault="008A62FD">
      <w:pPr>
        <w:rPr>
          <w:rFonts w:ascii="Times New Roman" w:hAnsi="Times New Roman"/>
          <w:bCs/>
          <w:iCs/>
          <w:sz w:val="28"/>
        </w:rPr>
      </w:pPr>
    </w:p>
    <w:p w14:paraId="6A3BB1AB" w14:textId="6F0D903F" w:rsidR="0080250B" w:rsidRPr="002E4752" w:rsidRDefault="0080250B" w:rsidP="0080250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6CFE0A6D" w14:textId="77777777" w:rsidR="00805CB3" w:rsidRPr="00805CB3" w:rsidRDefault="00805CB3" w:rsidP="00805CB3">
      <w:pPr>
        <w:rPr>
          <w:rFonts w:ascii="Times New Roman" w:hAnsi="Times New Roman"/>
          <w:bCs/>
          <w:iCs/>
          <w:sz w:val="28"/>
        </w:rPr>
      </w:pPr>
    </w:p>
    <w:p w14:paraId="5F47D6A8" w14:textId="084F667D" w:rsidR="00F03A93" w:rsidRPr="00883D33" w:rsidRDefault="00C64DD2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HERE’S WHAT OUR TEXT SAYS</w:t>
      </w:r>
      <w:r w:rsidR="00F03A93" w:rsidRPr="00883D33">
        <w:rPr>
          <w:rFonts w:ascii="Times New Roman" w:hAnsi="Times New Roman"/>
          <w:sz w:val="28"/>
        </w:rPr>
        <w:t>:</w:t>
      </w:r>
    </w:p>
    <w:p w14:paraId="6925A86F" w14:textId="1A360A36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>(</w:t>
      </w:r>
      <w:r w:rsidR="00F4651C">
        <w:rPr>
          <w:rFonts w:ascii="Times New Roman" w:hAnsi="Times New Roman"/>
          <w:color w:val="1F14FF"/>
          <w:sz w:val="28"/>
        </w:rPr>
        <w:t xml:space="preserve">1 </w:t>
      </w:r>
      <w:r w:rsidR="0086725A">
        <w:rPr>
          <w:rFonts w:ascii="Times New Roman" w:hAnsi="Times New Roman"/>
          <w:color w:val="1F14FF"/>
          <w:sz w:val="28"/>
        </w:rPr>
        <w:t>T</w:t>
      </w:r>
      <w:r w:rsidR="00F4651C">
        <w:rPr>
          <w:rFonts w:ascii="Times New Roman" w:hAnsi="Times New Roman"/>
          <w:color w:val="1F14FF"/>
          <w:sz w:val="28"/>
        </w:rPr>
        <w:t xml:space="preserve">imothy </w:t>
      </w:r>
      <w:r w:rsidR="00BA6344">
        <w:rPr>
          <w:rFonts w:ascii="Times New Roman" w:hAnsi="Times New Roman"/>
          <w:color w:val="1F14FF"/>
          <w:sz w:val="28"/>
        </w:rPr>
        <w:t>5</w:t>
      </w:r>
      <w:r w:rsidR="00F4651C">
        <w:rPr>
          <w:rFonts w:ascii="Times New Roman" w:hAnsi="Times New Roman"/>
          <w:color w:val="1F14FF"/>
          <w:sz w:val="28"/>
        </w:rPr>
        <w:t>:</w:t>
      </w:r>
      <w:r w:rsidR="00C6790D">
        <w:rPr>
          <w:rFonts w:ascii="Times New Roman" w:hAnsi="Times New Roman"/>
          <w:color w:val="1F14FF"/>
          <w:sz w:val="28"/>
        </w:rPr>
        <w:t>1</w:t>
      </w:r>
      <w:r w:rsidR="008730B7">
        <w:rPr>
          <w:rFonts w:ascii="Times New Roman" w:hAnsi="Times New Roman"/>
          <w:color w:val="1F14FF"/>
          <w:sz w:val="28"/>
        </w:rPr>
        <w:t>-</w:t>
      </w:r>
      <w:r w:rsidR="00BA6344">
        <w:rPr>
          <w:rFonts w:ascii="Times New Roman" w:hAnsi="Times New Roman"/>
          <w:color w:val="1F14FF"/>
          <w:sz w:val="28"/>
        </w:rPr>
        <w:t>2</w:t>
      </w:r>
      <w:r w:rsidR="00CC4CA1">
        <w:rPr>
          <w:rFonts w:ascii="Times New Roman" w:hAnsi="Times New Roman"/>
          <w:color w:val="1F14FF"/>
          <w:sz w:val="28"/>
        </w:rPr>
        <w:t>5</w:t>
      </w:r>
      <w:r>
        <w:rPr>
          <w:rFonts w:ascii="Times New Roman" w:hAnsi="Times New Roman"/>
          <w:color w:val="1F14FF"/>
          <w:sz w:val="28"/>
        </w:rPr>
        <w:t>) N</w:t>
      </w:r>
      <w:r w:rsidR="0060742C">
        <w:rPr>
          <w:rFonts w:ascii="Times New Roman" w:hAnsi="Times New Roman"/>
          <w:color w:val="1F14FF"/>
          <w:sz w:val="28"/>
        </w:rPr>
        <w:t>KJV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50F5FF17" w14:textId="719C2681" w:rsidR="00420DBC" w:rsidRPr="001078D5" w:rsidRDefault="00FC4DB1" w:rsidP="00E3081A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 xml:space="preserve">HERE’S </w:t>
      </w:r>
      <w:r w:rsidR="005D35B1">
        <w:rPr>
          <w:rFonts w:ascii="Times New Roman" w:hAnsi="Times New Roman"/>
          <w:b/>
          <w:bCs/>
          <w:sz w:val="28"/>
        </w:rPr>
        <w:t>THREE</w:t>
      </w:r>
      <w:r w:rsidR="008E765E">
        <w:rPr>
          <w:rFonts w:ascii="Times New Roman" w:hAnsi="Times New Roman"/>
          <w:b/>
          <w:bCs/>
          <w:sz w:val="28"/>
        </w:rPr>
        <w:t xml:space="preserve"> </w:t>
      </w:r>
      <w:r w:rsidR="00CC4CA1">
        <w:rPr>
          <w:rFonts w:ascii="Times New Roman" w:hAnsi="Times New Roman"/>
          <w:b/>
          <w:bCs/>
          <w:sz w:val="28"/>
        </w:rPr>
        <w:t>IDEAS TO</w:t>
      </w:r>
      <w:r w:rsidR="008A62FD">
        <w:rPr>
          <w:rFonts w:ascii="Times New Roman" w:hAnsi="Times New Roman"/>
          <w:b/>
          <w:bCs/>
          <w:sz w:val="28"/>
        </w:rPr>
        <w:t xml:space="preserve"> </w:t>
      </w:r>
      <w:r w:rsidR="000417AB">
        <w:rPr>
          <w:rFonts w:ascii="Times New Roman" w:hAnsi="Times New Roman"/>
          <w:b/>
          <w:bCs/>
          <w:sz w:val="28"/>
        </w:rPr>
        <w:t>TAKE NOTE OF</w:t>
      </w:r>
      <w:r w:rsidRPr="00FC4DB1">
        <w:rPr>
          <w:rFonts w:ascii="Times New Roman" w:hAnsi="Times New Roman"/>
          <w:b/>
          <w:bCs/>
          <w:sz w:val="28"/>
        </w:rPr>
        <w:t>:</w:t>
      </w:r>
      <w:r w:rsidR="00117DA5" w:rsidRPr="00304B07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08E49640" w14:textId="77777777" w:rsidR="00BF3150" w:rsidRDefault="00BF3150" w:rsidP="00C7060E">
      <w:pPr>
        <w:rPr>
          <w:rFonts w:ascii="Times New Roman" w:hAnsi="Times New Roman" w:cs="Times New Roman"/>
          <w:bCs/>
          <w:sz w:val="28"/>
          <w:szCs w:val="28"/>
        </w:rPr>
      </w:pPr>
    </w:p>
    <w:p w14:paraId="6D7DFC36" w14:textId="4E690177" w:rsidR="00E11143" w:rsidRPr="00913C6D" w:rsidRDefault="00CC4CA1" w:rsidP="00E1114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</w:t>
      </w:r>
      <w:r w:rsidR="00E11143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#</w:t>
      </w:r>
      <w:r w:rsidR="008E17FC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1</w:t>
      </w:r>
      <w:r w:rsidR="00E11143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</w:t>
      </w:r>
      <w:r w:rsidR="00943E94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HOW COMMON COURTESY</w:t>
      </w:r>
      <w:r w:rsidR="00E11143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913C6D" w:rsidRPr="00E857F5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="00913C6D" w:rsidRPr="00E857F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vv.1-</w:t>
      </w:r>
      <w:r w:rsidRPr="00E857F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2</w:t>
      </w:r>
      <w:r w:rsidR="00913C6D" w:rsidRPr="00E857F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)</w:t>
      </w:r>
    </w:p>
    <w:p w14:paraId="50A8D4E8" w14:textId="77777777" w:rsidR="00A03315" w:rsidRDefault="00A03315" w:rsidP="00A03315">
      <w:pPr>
        <w:rPr>
          <w:rFonts w:ascii="Times New Roman" w:hAnsi="Times New Roman" w:cs="Times New Roman"/>
          <w:bCs/>
          <w:sz w:val="28"/>
          <w:szCs w:val="28"/>
        </w:rPr>
      </w:pPr>
    </w:p>
    <w:p w14:paraId="2177D960" w14:textId="397C4D6F" w:rsidR="00F3055D" w:rsidRDefault="00943E94" w:rsidP="002E3F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REATMENT OF...</w:t>
      </w:r>
    </w:p>
    <w:p w14:paraId="70B3796E" w14:textId="3046768F" w:rsidR="00943E94" w:rsidRDefault="00943E94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1A3F20B2" w14:textId="753BD09C" w:rsidR="00943E94" w:rsidRPr="00E857F5" w:rsidRDefault="00943E94" w:rsidP="00943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857F5">
        <w:rPr>
          <w:rFonts w:ascii="Times New Roman" w:hAnsi="Times New Roman" w:cs="Times New Roman"/>
          <w:bCs/>
          <w:sz w:val="28"/>
          <w:szCs w:val="28"/>
          <w:highlight w:val="yellow"/>
        </w:rPr>
        <w:t>Older men</w:t>
      </w:r>
    </w:p>
    <w:p w14:paraId="12BEE5DD" w14:textId="06DC51BD" w:rsidR="00943E94" w:rsidRDefault="00943E94" w:rsidP="00943E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ever speak harshly to an older man</w:t>
      </w:r>
      <w:r w:rsidR="00903A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B4A9E5" w14:textId="61B8BA9F" w:rsidR="00943E94" w:rsidRDefault="00943E94" w:rsidP="00943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ather</w:t>
      </w:r>
      <w:r w:rsidR="00903A7A">
        <w:rPr>
          <w:rFonts w:ascii="Times New Roman" w:hAnsi="Times New Roman" w:cs="Times New Roman"/>
          <w:bCs/>
          <w:sz w:val="28"/>
          <w:szCs w:val="28"/>
        </w:rPr>
        <w:t>, be respectful like you would to your father.</w:t>
      </w:r>
    </w:p>
    <w:p w14:paraId="6D152274" w14:textId="77777777" w:rsidR="00943E94" w:rsidRPr="00943E94" w:rsidRDefault="00943E94" w:rsidP="00943E94">
      <w:pPr>
        <w:pStyle w:val="ListParagraph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14:paraId="50DD9A53" w14:textId="4D386952" w:rsidR="00943E94" w:rsidRDefault="00943E94" w:rsidP="00943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E857F5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Younger men</w:t>
      </w:r>
    </w:p>
    <w:p w14:paraId="082D4855" w14:textId="19A127EB" w:rsidR="00903A7A" w:rsidRDefault="00903A7A" w:rsidP="00903A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eep the relationship in focus and don’t abuse others…</w:t>
      </w:r>
    </w:p>
    <w:p w14:paraId="56851D0A" w14:textId="06E1F1CD" w:rsidR="00903A7A" w:rsidRPr="00903A7A" w:rsidRDefault="00903A7A" w:rsidP="00903A7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ith poor behavior, rude speech, or unkind words.</w:t>
      </w:r>
    </w:p>
    <w:p w14:paraId="6C521DEB" w14:textId="77777777" w:rsidR="00903A7A" w:rsidRPr="00903A7A" w:rsidRDefault="00903A7A" w:rsidP="00903A7A">
      <w:pPr>
        <w:rPr>
          <w:rFonts w:ascii="Times New Roman" w:hAnsi="Times New Roman" w:cs="Times New Roman"/>
          <w:bCs/>
          <w:sz w:val="28"/>
          <w:szCs w:val="28"/>
        </w:rPr>
      </w:pPr>
    </w:p>
    <w:p w14:paraId="7EBA3489" w14:textId="250600E5" w:rsidR="00943E94" w:rsidRDefault="00943E94" w:rsidP="00943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E857F5">
        <w:rPr>
          <w:rFonts w:ascii="Times New Roman" w:hAnsi="Times New Roman" w:cs="Times New Roman"/>
          <w:bCs/>
          <w:sz w:val="28"/>
          <w:szCs w:val="28"/>
          <w:highlight w:val="yellow"/>
        </w:rPr>
        <w:t>Older women</w:t>
      </w:r>
    </w:p>
    <w:p w14:paraId="725D063D" w14:textId="7DD5B955" w:rsidR="00903A7A" w:rsidRPr="00903A7A" w:rsidRDefault="00903A7A" w:rsidP="00903A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 soft and delicate like you would treat your mom.</w:t>
      </w:r>
    </w:p>
    <w:p w14:paraId="1FD29E19" w14:textId="77777777" w:rsidR="00903A7A" w:rsidRPr="00903A7A" w:rsidRDefault="00903A7A" w:rsidP="00903A7A">
      <w:pPr>
        <w:rPr>
          <w:rFonts w:ascii="Times New Roman" w:hAnsi="Times New Roman" w:cs="Times New Roman"/>
          <w:bCs/>
          <w:sz w:val="28"/>
          <w:szCs w:val="28"/>
        </w:rPr>
      </w:pPr>
    </w:p>
    <w:p w14:paraId="642B1FB5" w14:textId="37C75605" w:rsidR="00943E94" w:rsidRPr="00943E94" w:rsidRDefault="00943E94" w:rsidP="00943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E857F5">
        <w:rPr>
          <w:rFonts w:ascii="Times New Roman" w:hAnsi="Times New Roman" w:cs="Times New Roman"/>
          <w:bCs/>
          <w:sz w:val="28"/>
          <w:szCs w:val="28"/>
          <w:highlight w:val="yellow"/>
        </w:rPr>
        <w:t>Younger women</w:t>
      </w:r>
    </w:p>
    <w:p w14:paraId="11BBB154" w14:textId="47971260" w:rsidR="00943E94" w:rsidRDefault="00903A7A" w:rsidP="00903A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uard the purity of younger woman…</w:t>
      </w:r>
    </w:p>
    <w:p w14:paraId="09A8C8AA" w14:textId="41CFF00C" w:rsidR="00903A7A" w:rsidRPr="00903A7A" w:rsidRDefault="00903A7A" w:rsidP="00903A7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on't use degrading or demeaning language to them.</w:t>
      </w:r>
    </w:p>
    <w:p w14:paraId="43E9CCED" w14:textId="6138D3B9" w:rsidR="00943E94" w:rsidRDefault="00943E94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57409E98" w14:textId="77777777" w:rsidR="00210F1C" w:rsidRDefault="00903A7A" w:rsidP="002E3F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TREAT LADIES WITH RESPECT…</w:t>
      </w:r>
      <w:r w:rsidR="00210F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1F5877" w14:textId="5B314622" w:rsidR="00903A7A" w:rsidRDefault="00210F1C" w:rsidP="00210F1C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(My dad taught me this in an amazing way)</w:t>
      </w:r>
    </w:p>
    <w:p w14:paraId="3ACB82F8" w14:textId="77777777" w:rsidR="00210F1C" w:rsidRDefault="00210F1C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1B36B353" w14:textId="77777777" w:rsidR="00210F1C" w:rsidRDefault="00210F1C" w:rsidP="002E3F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K…</w:t>
      </w:r>
    </w:p>
    <w:p w14:paraId="3FE9115D" w14:textId="77777777" w:rsidR="00210F1C" w:rsidRDefault="00210F1C" w:rsidP="002E3F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I don’t mean to speak in an unbecoming way…</w:t>
      </w:r>
    </w:p>
    <w:p w14:paraId="5310595D" w14:textId="766C7ECA" w:rsidR="00210F1C" w:rsidRDefault="00210F1C" w:rsidP="00210F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t I want to communicate some common graces…</w:t>
      </w:r>
    </w:p>
    <w:p w14:paraId="3B48F7CE" w14:textId="7910C782" w:rsidR="00210F1C" w:rsidRDefault="00210F1C" w:rsidP="00210F1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n how to treat ALL women. </w:t>
      </w:r>
    </w:p>
    <w:p w14:paraId="13C2B3ED" w14:textId="4778CCBA" w:rsidR="00210F1C" w:rsidRDefault="00210F1C" w:rsidP="00210F1C">
      <w:pPr>
        <w:rPr>
          <w:rFonts w:ascii="Times New Roman" w:hAnsi="Times New Roman" w:cs="Times New Roman"/>
          <w:bCs/>
          <w:sz w:val="28"/>
          <w:szCs w:val="28"/>
        </w:rPr>
      </w:pPr>
    </w:p>
    <w:p w14:paraId="17914F5F" w14:textId="03F7B35D" w:rsidR="00210F1C" w:rsidRDefault="00210F1C" w:rsidP="002E3F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EN… HERE’S WHAT’S OFF LIMITS:</w:t>
      </w:r>
    </w:p>
    <w:p w14:paraId="18DC7E1A" w14:textId="77777777" w:rsidR="00210F1C" w:rsidRDefault="00903A7A" w:rsidP="00210F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10F1C">
        <w:rPr>
          <w:rFonts w:ascii="Times New Roman" w:hAnsi="Times New Roman" w:cs="Times New Roman"/>
          <w:bCs/>
          <w:sz w:val="28"/>
          <w:szCs w:val="28"/>
        </w:rPr>
        <w:t xml:space="preserve">Burping / farting / </w:t>
      </w:r>
      <w:r w:rsidR="00210F1C" w:rsidRPr="00210F1C">
        <w:rPr>
          <w:rFonts w:ascii="Times New Roman" w:hAnsi="Times New Roman" w:cs="Times New Roman"/>
          <w:bCs/>
          <w:sz w:val="28"/>
          <w:szCs w:val="28"/>
        </w:rPr>
        <w:t>cussing / crude jokes</w:t>
      </w:r>
      <w:r w:rsidR="00210F1C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B13BD1C" w14:textId="1CD0B3DA" w:rsidR="00903A7A" w:rsidRDefault="00210F1C" w:rsidP="00210F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</w:t>
      </w:r>
      <w:r w:rsidRPr="00210F1C">
        <w:rPr>
          <w:rFonts w:ascii="Times New Roman" w:hAnsi="Times New Roman" w:cs="Times New Roman"/>
          <w:bCs/>
          <w:sz w:val="28"/>
          <w:szCs w:val="28"/>
        </w:rPr>
        <w:t>r sexually flirtatious comments.</w:t>
      </w:r>
    </w:p>
    <w:p w14:paraId="0D90818C" w14:textId="27D4054C" w:rsidR="00210F1C" w:rsidRPr="00210F1C" w:rsidRDefault="00210F1C" w:rsidP="00210F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 GO!!!</w:t>
      </w:r>
    </w:p>
    <w:p w14:paraId="2B0A46F1" w14:textId="44505E0C" w:rsidR="00210F1C" w:rsidRDefault="00210F1C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26D3EBE8" w14:textId="0BDBFAAC" w:rsidR="00903A7A" w:rsidRDefault="00210F1C" w:rsidP="002E3F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REAT THEM WITH PURITY!!!</w:t>
      </w:r>
    </w:p>
    <w:p w14:paraId="50C3164E" w14:textId="77777777" w:rsidR="00903A7A" w:rsidRDefault="00903A7A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20E3DCFF" w14:textId="5B52BDF6" w:rsidR="002E3F14" w:rsidRPr="00913C6D" w:rsidRDefault="00CC4CA1" w:rsidP="002E3F14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</w:t>
      </w:r>
      <w:r w:rsidR="002E3F14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#2 –</w:t>
      </w:r>
      <w:r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HONOR WIDOWS</w:t>
      </w:r>
      <w:r w:rsidR="002E3F14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913C6D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913C6D" w:rsidRPr="00E857F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vv.</w:t>
      </w:r>
      <w:r w:rsidRPr="00E857F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3-16</w:t>
      </w:r>
      <w:r w:rsidR="00913C6D" w:rsidRPr="00E857F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)</w:t>
      </w:r>
    </w:p>
    <w:p w14:paraId="05858D1E" w14:textId="112C5119" w:rsidR="00496FCA" w:rsidRDefault="00496FCA" w:rsidP="00496FCA">
      <w:pPr>
        <w:pStyle w:val="NormalWeb"/>
        <w:spacing w:before="0" w:beforeAutospacing="0" w:after="0" w:afterAutospacing="0"/>
        <w:rPr>
          <w:color w:val="0432FF"/>
          <w:sz w:val="28"/>
          <w:szCs w:val="28"/>
        </w:rPr>
      </w:pPr>
    </w:p>
    <w:p w14:paraId="6C2FD52E" w14:textId="687CB69D" w:rsidR="00210F1C" w:rsidRPr="00CD7C26" w:rsidRDefault="00CD7C26" w:rsidP="00496FCA">
      <w:pPr>
        <w:pStyle w:val="NormalWeb"/>
        <w:spacing w:before="0" w:beforeAutospacing="0" w:after="0" w:afterAutospacing="0"/>
        <w:rPr>
          <w:color w:val="0432FF"/>
          <w:sz w:val="28"/>
          <w:szCs w:val="28"/>
        </w:rPr>
      </w:pPr>
      <w:r>
        <w:rPr>
          <w:sz w:val="28"/>
          <w:szCs w:val="28"/>
        </w:rPr>
        <w:t xml:space="preserve">NOTICE </w:t>
      </w:r>
      <w:r>
        <w:rPr>
          <w:color w:val="0432FF"/>
          <w:sz w:val="28"/>
          <w:szCs w:val="28"/>
        </w:rPr>
        <w:t>(v.3)</w:t>
      </w:r>
    </w:p>
    <w:p w14:paraId="22025BD5" w14:textId="77777777" w:rsidR="00DC3828" w:rsidRDefault="00DC3828" w:rsidP="00DC3828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is section is general counsel for the church…</w:t>
      </w:r>
    </w:p>
    <w:p w14:paraId="209BC3E7" w14:textId="77777777" w:rsidR="00DC3828" w:rsidRDefault="00DC3828" w:rsidP="00DC3828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n determining which widows should be cared for…</w:t>
      </w:r>
    </w:p>
    <w:p w14:paraId="0D105D56" w14:textId="416CD1D6" w:rsidR="00210F1C" w:rsidRPr="00DC3828" w:rsidRDefault="00DC3828" w:rsidP="00DC3828">
      <w:pPr>
        <w:pStyle w:val="NormalWeb"/>
        <w:numPr>
          <w:ilvl w:val="2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d the natural make up of human tendencies.</w:t>
      </w:r>
    </w:p>
    <w:p w14:paraId="229C1E16" w14:textId="77777777" w:rsidR="00DC3828" w:rsidRDefault="00DC3828" w:rsidP="00496FCA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55E8CB8" w14:textId="6C9BC82B" w:rsidR="00CD7C26" w:rsidRDefault="00E857F5" w:rsidP="00496FC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GAIN</w:t>
      </w:r>
      <w:r w:rsidR="00CD7C26">
        <w:rPr>
          <w:sz w:val="28"/>
          <w:szCs w:val="28"/>
        </w:rPr>
        <w:t>…</w:t>
      </w:r>
    </w:p>
    <w:p w14:paraId="64595BE7" w14:textId="21EA8CD6" w:rsidR="003A0071" w:rsidRDefault="00E857F5" w:rsidP="00CD7C26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</w:t>
      </w:r>
      <w:r w:rsidR="00CD7C26">
        <w:rPr>
          <w:sz w:val="28"/>
          <w:szCs w:val="28"/>
        </w:rPr>
        <w:t>ome general principl</w:t>
      </w:r>
      <w:r w:rsidR="003A0071">
        <w:rPr>
          <w:sz w:val="28"/>
          <w:szCs w:val="28"/>
        </w:rPr>
        <w:t>e</w:t>
      </w:r>
      <w:r w:rsidR="00CD7C26">
        <w:rPr>
          <w:sz w:val="28"/>
          <w:szCs w:val="28"/>
        </w:rPr>
        <w:t>s for</w:t>
      </w:r>
      <w:r w:rsidR="003A0071">
        <w:rPr>
          <w:sz w:val="28"/>
          <w:szCs w:val="28"/>
        </w:rPr>
        <w:t xml:space="preserve"> extending care:</w:t>
      </w:r>
    </w:p>
    <w:p w14:paraId="32FB7D84" w14:textId="77777777" w:rsidR="003A0071" w:rsidRDefault="003A0071" w:rsidP="003A0071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538279F" w14:textId="3C52F321" w:rsidR="00CD7C26" w:rsidRDefault="003A0071" w:rsidP="003A0071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857F5">
        <w:rPr>
          <w:color w:val="0432FF"/>
          <w:sz w:val="28"/>
          <w:szCs w:val="28"/>
          <w:highlight w:val="yellow"/>
        </w:rPr>
        <w:t>(v.4) &amp; (v.8)</w:t>
      </w:r>
      <w:r w:rsidR="00113DCB" w:rsidRPr="00E857F5">
        <w:rPr>
          <w:color w:val="0432FF"/>
          <w:sz w:val="28"/>
          <w:szCs w:val="28"/>
          <w:highlight w:val="yellow"/>
        </w:rPr>
        <w:t xml:space="preserve"> &amp; (v.16)</w:t>
      </w:r>
      <w:r w:rsidRPr="00E857F5">
        <w:rPr>
          <w:color w:val="0432FF"/>
          <w:sz w:val="28"/>
          <w:szCs w:val="28"/>
          <w:highlight w:val="yellow"/>
        </w:rPr>
        <w:t xml:space="preserve"> </w:t>
      </w:r>
      <w:r w:rsidRPr="00E857F5">
        <w:rPr>
          <w:sz w:val="28"/>
          <w:szCs w:val="28"/>
          <w:highlight w:val="yellow"/>
        </w:rPr>
        <w:t>Widows with family</w:t>
      </w:r>
      <w:r>
        <w:rPr>
          <w:sz w:val="28"/>
          <w:szCs w:val="28"/>
        </w:rPr>
        <w:t>…</w:t>
      </w:r>
    </w:p>
    <w:p w14:paraId="09F120F1" w14:textId="0C8D7519" w:rsidR="003A0071" w:rsidRDefault="003A0071" w:rsidP="003A0071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Kids</w:t>
      </w:r>
    </w:p>
    <w:p w14:paraId="29D1FBBA" w14:textId="6066AA73" w:rsidR="003A0071" w:rsidRDefault="003A0071" w:rsidP="003A0071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Grandkids</w:t>
      </w:r>
    </w:p>
    <w:p w14:paraId="5DA5FAAE" w14:textId="7DDB99ED" w:rsidR="00113DCB" w:rsidRDefault="00113DCB" w:rsidP="003A0071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Relatives of any sort</w:t>
      </w:r>
    </w:p>
    <w:p w14:paraId="391C4AED" w14:textId="77777777" w:rsidR="000F7F60" w:rsidRDefault="000F7F60" w:rsidP="000F7F6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1DBB6DD" w14:textId="286A3DEA" w:rsidR="003A0071" w:rsidRDefault="000F7F60" w:rsidP="000F7F60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</w:t>
      </w:r>
      <w:r w:rsidR="003A0071">
        <w:rPr>
          <w:sz w:val="28"/>
          <w:szCs w:val="28"/>
        </w:rPr>
        <w:t>Families who deny their widows deny the Christian faith</w:t>
      </w:r>
      <w:r>
        <w:rPr>
          <w:sz w:val="28"/>
          <w:szCs w:val="28"/>
        </w:rPr>
        <w:t>!</w:t>
      </w:r>
    </w:p>
    <w:p w14:paraId="0F2C5F33" w14:textId="344CE74B" w:rsidR="003A0071" w:rsidRDefault="003A0071" w:rsidP="003A0071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551F1D4" w14:textId="19AA6132" w:rsidR="003A0071" w:rsidRDefault="003A0071" w:rsidP="003A0071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857F5">
        <w:rPr>
          <w:color w:val="0432FF"/>
          <w:sz w:val="28"/>
          <w:szCs w:val="28"/>
          <w:highlight w:val="yellow"/>
        </w:rPr>
        <w:t>(vv.5-6)</w:t>
      </w:r>
      <w:r>
        <w:rPr>
          <w:color w:val="0432FF"/>
          <w:sz w:val="28"/>
          <w:szCs w:val="28"/>
        </w:rPr>
        <w:t xml:space="preserve"> </w:t>
      </w:r>
      <w:r w:rsidRPr="00E857F5">
        <w:rPr>
          <w:sz w:val="28"/>
          <w:szCs w:val="28"/>
          <w:highlight w:val="yellow"/>
        </w:rPr>
        <w:t>Contrast between Godly widow &amp; godless widow</w:t>
      </w:r>
      <w:r>
        <w:rPr>
          <w:sz w:val="28"/>
          <w:szCs w:val="28"/>
        </w:rPr>
        <w:t>…</w:t>
      </w:r>
    </w:p>
    <w:p w14:paraId="0BF9475F" w14:textId="77777777" w:rsidR="00731C59" w:rsidRDefault="003A0071" w:rsidP="003A0071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Honor the ones with these traits: </w:t>
      </w:r>
    </w:p>
    <w:p w14:paraId="48BD07E3" w14:textId="77777777" w:rsidR="00731C59" w:rsidRDefault="00731C59" w:rsidP="00731C59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ey have a</w:t>
      </w:r>
      <w:r w:rsidR="003A0071">
        <w:rPr>
          <w:sz w:val="28"/>
          <w:szCs w:val="28"/>
        </w:rPr>
        <w:t xml:space="preserve"> trust in God</w:t>
      </w:r>
      <w:r>
        <w:rPr>
          <w:sz w:val="28"/>
          <w:szCs w:val="28"/>
        </w:rPr>
        <w:t>…</w:t>
      </w:r>
    </w:p>
    <w:p w14:paraId="11EF2DE3" w14:textId="21E4D123" w:rsidR="003A0071" w:rsidRPr="003A0071" w:rsidRDefault="00731C59" w:rsidP="00731C59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d are known for</w:t>
      </w:r>
      <w:r w:rsidR="003A0071">
        <w:rPr>
          <w:sz w:val="28"/>
          <w:szCs w:val="28"/>
        </w:rPr>
        <w:t xml:space="preserve"> a rich prayer life. </w:t>
      </w:r>
    </w:p>
    <w:p w14:paraId="44A340E6" w14:textId="6237FA8A" w:rsidR="00CD7C26" w:rsidRDefault="00CD7C26" w:rsidP="00496FCA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8935D45" w14:textId="20DAB474" w:rsidR="00731C59" w:rsidRDefault="00731C59" w:rsidP="00496FC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*This </w:t>
      </w:r>
      <w:proofErr w:type="gramStart"/>
      <w:r>
        <w:rPr>
          <w:sz w:val="28"/>
          <w:szCs w:val="28"/>
        </w:rPr>
        <w:t>show</w:t>
      </w:r>
      <w:proofErr w:type="gramEnd"/>
      <w:r>
        <w:rPr>
          <w:sz w:val="28"/>
          <w:szCs w:val="28"/>
        </w:rPr>
        <w:t xml:space="preserve"> maturity &amp; commitment to God…</w:t>
      </w:r>
    </w:p>
    <w:p w14:paraId="01498875" w14:textId="5A8A94F7" w:rsidR="00731C59" w:rsidRDefault="00731C59" w:rsidP="00496FC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- Thus the church cares for these widows who are all alone. </w:t>
      </w:r>
    </w:p>
    <w:p w14:paraId="5CD43991" w14:textId="77777777" w:rsidR="00731C59" w:rsidRDefault="00731C59" w:rsidP="00496FCA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CD098EC" w14:textId="72EC902A" w:rsidR="003A0071" w:rsidRDefault="00AC55F4" w:rsidP="003A0071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857F5">
        <w:rPr>
          <w:color w:val="0432FF"/>
          <w:sz w:val="28"/>
          <w:szCs w:val="28"/>
          <w:highlight w:val="yellow"/>
        </w:rPr>
        <w:t xml:space="preserve">(vv.9-16) </w:t>
      </w:r>
      <w:r w:rsidR="00731C59" w:rsidRPr="00E857F5">
        <w:rPr>
          <w:sz w:val="28"/>
          <w:szCs w:val="28"/>
          <w:highlight w:val="yellow"/>
        </w:rPr>
        <w:t>Gives us insight on natural-healthy-tendencies according to age</w:t>
      </w:r>
      <w:r w:rsidRPr="00E857F5">
        <w:rPr>
          <w:sz w:val="28"/>
          <w:szCs w:val="28"/>
          <w:highlight w:val="yellow"/>
        </w:rPr>
        <w:t>:</w:t>
      </w:r>
    </w:p>
    <w:p w14:paraId="0793FBFE" w14:textId="774E9B6C" w:rsidR="00AC55F4" w:rsidRDefault="00AC55F4" w:rsidP="00AC55F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DAD869B" w14:textId="2B5313E7" w:rsidR="00AC55F4" w:rsidRDefault="002759E2" w:rsidP="00AC55F4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e church can offer support for</w:t>
      </w:r>
      <w:r w:rsidR="00AC55F4">
        <w:rPr>
          <w:sz w:val="28"/>
          <w:szCs w:val="28"/>
        </w:rPr>
        <w:t>…</w:t>
      </w:r>
    </w:p>
    <w:p w14:paraId="7ECEF8A0" w14:textId="2DCB9E35" w:rsidR="00AC55F4" w:rsidRDefault="00AC55F4" w:rsidP="00AC55F4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ose who are over 60 years old…</w:t>
      </w:r>
    </w:p>
    <w:p w14:paraId="2DF34B8A" w14:textId="7BF6FC65" w:rsidR="00AC55F4" w:rsidRDefault="00AC55F4" w:rsidP="00AC55F4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Who have been the wife of one </w:t>
      </w:r>
      <w:proofErr w:type="gramStart"/>
      <w:r>
        <w:rPr>
          <w:sz w:val="28"/>
          <w:szCs w:val="28"/>
        </w:rPr>
        <w:t>husband</w:t>
      </w:r>
      <w:proofErr w:type="gramEnd"/>
    </w:p>
    <w:p w14:paraId="3FE4F8F9" w14:textId="79D82E27" w:rsidR="00AC55F4" w:rsidRDefault="00AC55F4" w:rsidP="00AC55F4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ave a</w:t>
      </w:r>
      <w:r w:rsidR="002759E2">
        <w:rPr>
          <w:sz w:val="28"/>
          <w:szCs w:val="28"/>
        </w:rPr>
        <w:t xml:space="preserve"> good</w:t>
      </w:r>
      <w:r>
        <w:rPr>
          <w:sz w:val="28"/>
          <w:szCs w:val="28"/>
        </w:rPr>
        <w:t xml:space="preserve"> reputation f</w:t>
      </w:r>
      <w:r w:rsidR="002759E2">
        <w:rPr>
          <w:sz w:val="28"/>
          <w:szCs w:val="28"/>
        </w:rPr>
        <w:t>or</w:t>
      </w:r>
      <w:r>
        <w:rPr>
          <w:sz w:val="28"/>
          <w:szCs w:val="28"/>
        </w:rPr>
        <w:t xml:space="preserve"> living a life of service:</w:t>
      </w:r>
    </w:p>
    <w:p w14:paraId="3409902F" w14:textId="413DA5B8" w:rsidR="00AC55F4" w:rsidRDefault="002759E2" w:rsidP="00AC55F4">
      <w:pPr>
        <w:pStyle w:val="NormalWeb"/>
        <w:numPr>
          <w:ilvl w:val="2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ey r</w:t>
      </w:r>
      <w:r w:rsidR="00AC55F4">
        <w:rPr>
          <w:sz w:val="28"/>
          <w:szCs w:val="28"/>
        </w:rPr>
        <w:t>aised children</w:t>
      </w:r>
    </w:p>
    <w:p w14:paraId="2E373A46" w14:textId="750B5F41" w:rsidR="00AC55F4" w:rsidRDefault="00AC55F4" w:rsidP="00AC55F4">
      <w:pPr>
        <w:pStyle w:val="NormalWeb"/>
        <w:numPr>
          <w:ilvl w:val="2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Cared for stranger</w:t>
      </w:r>
      <w:r w:rsidR="002759E2">
        <w:rPr>
          <w:sz w:val="28"/>
          <w:szCs w:val="28"/>
        </w:rPr>
        <w:t>s</w:t>
      </w:r>
    </w:p>
    <w:p w14:paraId="5683C7BD" w14:textId="009732EA" w:rsidR="00AC55F4" w:rsidRDefault="00AC55F4" w:rsidP="00AC55F4">
      <w:pPr>
        <w:pStyle w:val="NormalWeb"/>
        <w:numPr>
          <w:ilvl w:val="2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erved the saints</w:t>
      </w:r>
    </w:p>
    <w:p w14:paraId="7C42FE0D" w14:textId="2D451989" w:rsidR="002759E2" w:rsidRDefault="002759E2" w:rsidP="002759E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EF1799B" w14:textId="091602F4" w:rsidR="002759E2" w:rsidRDefault="002759E2" w:rsidP="002759E2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*</w:t>
      </w:r>
      <w:r w:rsidR="00036F94">
        <w:rPr>
          <w:sz w:val="28"/>
          <w:szCs w:val="28"/>
        </w:rPr>
        <w:t>GENERAL IDEA…</w:t>
      </w:r>
    </w:p>
    <w:p w14:paraId="30E62B3B" w14:textId="24D8F380" w:rsidR="002759E2" w:rsidRDefault="002759E2" w:rsidP="002759E2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36F94">
        <w:rPr>
          <w:sz w:val="28"/>
          <w:szCs w:val="28"/>
        </w:rPr>
        <w:t xml:space="preserve">This widow has </w:t>
      </w:r>
      <w:r w:rsidR="00731C59">
        <w:rPr>
          <w:sz w:val="28"/>
          <w:szCs w:val="28"/>
        </w:rPr>
        <w:t>already given her life</w:t>
      </w:r>
      <w:r>
        <w:rPr>
          <w:sz w:val="28"/>
          <w:szCs w:val="28"/>
        </w:rPr>
        <w:t xml:space="preserve"> </w:t>
      </w:r>
      <w:r w:rsidR="00731C59">
        <w:rPr>
          <w:sz w:val="28"/>
          <w:szCs w:val="28"/>
        </w:rPr>
        <w:t xml:space="preserve">to </w:t>
      </w:r>
      <w:r>
        <w:rPr>
          <w:sz w:val="28"/>
          <w:szCs w:val="28"/>
        </w:rPr>
        <w:t>honoring the Lord…</w:t>
      </w:r>
    </w:p>
    <w:p w14:paraId="743A981E" w14:textId="57F605DD" w:rsidR="002759E2" w:rsidRDefault="002759E2" w:rsidP="002759E2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731C59">
        <w:rPr>
          <w:sz w:val="28"/>
          <w:szCs w:val="28"/>
        </w:rPr>
        <w:t>beyond</w:t>
      </w:r>
      <w:r w:rsidR="00036F94">
        <w:rPr>
          <w:sz w:val="28"/>
          <w:szCs w:val="28"/>
        </w:rPr>
        <w:t xml:space="preserve"> the</w:t>
      </w:r>
      <w:r w:rsidR="00731C59">
        <w:rPr>
          <w:sz w:val="28"/>
          <w:szCs w:val="28"/>
        </w:rPr>
        <w:t xml:space="preserve"> natural</w:t>
      </w:r>
      <w:r w:rsidR="00036F94">
        <w:rPr>
          <w:sz w:val="28"/>
          <w:szCs w:val="28"/>
        </w:rPr>
        <w:t xml:space="preserve"> tendencies of</w:t>
      </w:r>
      <w:r w:rsidR="00731C59">
        <w:rPr>
          <w:sz w:val="28"/>
          <w:szCs w:val="28"/>
        </w:rPr>
        <w:t xml:space="preserve"> </w:t>
      </w:r>
      <w:r>
        <w:rPr>
          <w:sz w:val="28"/>
          <w:szCs w:val="28"/>
        </w:rPr>
        <w:t>entertaining remarri</w:t>
      </w:r>
      <w:r w:rsidR="00036F94">
        <w:rPr>
          <w:sz w:val="28"/>
          <w:szCs w:val="28"/>
        </w:rPr>
        <w:t>age</w:t>
      </w:r>
      <w:r w:rsidR="00113DCB">
        <w:rPr>
          <w:sz w:val="28"/>
          <w:szCs w:val="28"/>
        </w:rPr>
        <w:t xml:space="preserve">. </w:t>
      </w:r>
    </w:p>
    <w:p w14:paraId="3DBCBC47" w14:textId="7D0D8A59" w:rsidR="00036F94" w:rsidRDefault="00036F94" w:rsidP="00113DCB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color w:val="0432FF"/>
          <w:sz w:val="28"/>
          <w:szCs w:val="28"/>
        </w:rPr>
        <w:t>(v.11)</w:t>
      </w:r>
      <w:r>
        <w:rPr>
          <w:sz w:val="28"/>
          <w:szCs w:val="28"/>
        </w:rPr>
        <w:t xml:space="preserve"> outside daily impulses of sexual desire.</w:t>
      </w:r>
    </w:p>
    <w:p w14:paraId="35FADC45" w14:textId="144BDF28" w:rsidR="00113DCB" w:rsidRPr="00113DCB" w:rsidRDefault="00036F94" w:rsidP="00036F94">
      <w:pPr>
        <w:pStyle w:val="NormalWeb"/>
        <w:numPr>
          <w:ilvl w:val="2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us the church should care for her.</w:t>
      </w:r>
    </w:p>
    <w:p w14:paraId="5B6064FC" w14:textId="60EB1781" w:rsidR="002759E2" w:rsidRDefault="002759E2" w:rsidP="002759E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4D08ED2" w14:textId="6DB8C5CC" w:rsidR="002759E2" w:rsidRDefault="00113DCB" w:rsidP="002759E2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N THE OTHER HAND…</w:t>
      </w:r>
    </w:p>
    <w:p w14:paraId="0D67E083" w14:textId="252721CD" w:rsidR="002759E2" w:rsidRPr="00113DCB" w:rsidRDefault="002759E2" w:rsidP="00113DCB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The church should </w:t>
      </w:r>
      <w:r w:rsidR="00113DCB">
        <w:rPr>
          <w:sz w:val="28"/>
          <w:szCs w:val="28"/>
        </w:rPr>
        <w:t>NOT</w:t>
      </w:r>
      <w:r>
        <w:rPr>
          <w:sz w:val="28"/>
          <w:szCs w:val="28"/>
        </w:rPr>
        <w:t xml:space="preserve"> offer support for t</w:t>
      </w:r>
      <w:r w:rsidRPr="00113DCB">
        <w:rPr>
          <w:sz w:val="28"/>
          <w:szCs w:val="28"/>
        </w:rPr>
        <w:t>he younger widows…</w:t>
      </w:r>
    </w:p>
    <w:p w14:paraId="44521784" w14:textId="77777777" w:rsidR="00113DCB" w:rsidRDefault="00113DCB" w:rsidP="00113DCB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CD223B1" w14:textId="6CAD02D2" w:rsidR="002759E2" w:rsidRDefault="002759E2" w:rsidP="00113DC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Y?</w:t>
      </w:r>
    </w:p>
    <w:p w14:paraId="38A52F09" w14:textId="77777777" w:rsidR="00113DCB" w:rsidRDefault="00113DCB" w:rsidP="00113DCB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D4432C9" w14:textId="77777777" w:rsidR="00113DCB" w:rsidRDefault="002759E2" w:rsidP="00113DCB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Because it’s natural for them to</w:t>
      </w:r>
      <w:r w:rsidR="00113DCB">
        <w:rPr>
          <w:sz w:val="28"/>
          <w:szCs w:val="28"/>
        </w:rPr>
        <w:t xml:space="preserve"> want to</w:t>
      </w:r>
      <w:r>
        <w:rPr>
          <w:sz w:val="28"/>
          <w:szCs w:val="28"/>
        </w:rPr>
        <w:t xml:space="preserve"> remarry.</w:t>
      </w:r>
    </w:p>
    <w:p w14:paraId="68BE2602" w14:textId="77777777" w:rsidR="00C1054C" w:rsidRDefault="00113DCB" w:rsidP="00113DCB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ey still have a lot of life and natural desires</w:t>
      </w:r>
      <w:r w:rsidR="00C1054C">
        <w:rPr>
          <w:sz w:val="28"/>
          <w:szCs w:val="28"/>
        </w:rPr>
        <w:t>.</w:t>
      </w:r>
    </w:p>
    <w:p w14:paraId="6DC9AE4A" w14:textId="77777777" w:rsidR="00C1054C" w:rsidRDefault="00C1054C" w:rsidP="00C1054C">
      <w:pPr>
        <w:pStyle w:val="NormalWeb"/>
        <w:numPr>
          <w:ilvl w:val="2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kills to develop &amp; strength to use.</w:t>
      </w:r>
    </w:p>
    <w:p w14:paraId="6D050509" w14:textId="77777777" w:rsidR="00C1054C" w:rsidRDefault="00C1054C" w:rsidP="00C1054C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CFFE173" w14:textId="52E5D408" w:rsidR="00C1054C" w:rsidRDefault="00C1054C" w:rsidP="00C1054C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nd if the strength of life just goes on </w:t>
      </w:r>
      <w:proofErr w:type="gramStart"/>
      <w:r>
        <w:rPr>
          <w:sz w:val="28"/>
          <w:szCs w:val="28"/>
        </w:rPr>
        <w:t>auto-pilot</w:t>
      </w:r>
      <w:proofErr w:type="gramEnd"/>
      <w:r>
        <w:rPr>
          <w:sz w:val="28"/>
          <w:szCs w:val="28"/>
        </w:rPr>
        <w:t xml:space="preserve"> at a young age…</w:t>
      </w:r>
    </w:p>
    <w:p w14:paraId="2C8106CB" w14:textId="1E556838" w:rsidR="002759E2" w:rsidRDefault="00C1054C" w:rsidP="00C1054C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9E2">
        <w:rPr>
          <w:sz w:val="28"/>
          <w:szCs w:val="28"/>
        </w:rPr>
        <w:t xml:space="preserve"> </w:t>
      </w:r>
      <w:r>
        <w:rPr>
          <w:sz w:val="28"/>
          <w:szCs w:val="28"/>
        </w:rPr>
        <w:t>Laziness sets in and becomes a breeding ground for…</w:t>
      </w:r>
    </w:p>
    <w:p w14:paraId="2DD3B313" w14:textId="7E39B146" w:rsidR="00C1054C" w:rsidRDefault="00C1054C" w:rsidP="00C1054C">
      <w:pPr>
        <w:pStyle w:val="NormalWeb"/>
        <w:numPr>
          <w:ilvl w:val="2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Wasted talent because of a lack of focus.</w:t>
      </w:r>
    </w:p>
    <w:p w14:paraId="0652BDF9" w14:textId="2F4EB088" w:rsidR="00036F94" w:rsidRDefault="00036F94" w:rsidP="00036F9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8D71849" w14:textId="177F98A3" w:rsidR="00036F94" w:rsidRDefault="00036F94" w:rsidP="00036F9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color w:val="0432FF"/>
          <w:sz w:val="28"/>
          <w:szCs w:val="28"/>
        </w:rPr>
        <w:t xml:space="preserve">(v.15) </w:t>
      </w:r>
      <w:r>
        <w:rPr>
          <w:sz w:val="28"/>
          <w:szCs w:val="28"/>
        </w:rPr>
        <w:t>indicates that if these general parameters are avoided…</w:t>
      </w:r>
    </w:p>
    <w:p w14:paraId="150F5A7E" w14:textId="6E02659C" w:rsidR="00036F94" w:rsidRDefault="00036F94" w:rsidP="00036F9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- These younger widows could fall into sinful temptations…</w:t>
      </w:r>
    </w:p>
    <w:p w14:paraId="6D010968" w14:textId="60A62F70" w:rsidR="00036F94" w:rsidRPr="00036F94" w:rsidRDefault="00036F94" w:rsidP="00036F94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That would bring condemnation &amp; </w:t>
      </w:r>
      <w:r w:rsidR="00304BEA">
        <w:rPr>
          <w:sz w:val="28"/>
          <w:szCs w:val="28"/>
        </w:rPr>
        <w:t xml:space="preserve">reproach to the church. </w:t>
      </w:r>
    </w:p>
    <w:p w14:paraId="1D3FF5D2" w14:textId="39C64425" w:rsidR="00C1054C" w:rsidRDefault="00C1054C" w:rsidP="00C1054C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6310487" w14:textId="50A86684" w:rsidR="00C1054C" w:rsidRPr="00E857F5" w:rsidRDefault="00C1054C" w:rsidP="00C1054C">
      <w:pPr>
        <w:pStyle w:val="NormalWeb"/>
        <w:spacing w:before="0" w:beforeAutospacing="0" w:after="0" w:afterAutospacing="0"/>
        <w:rPr>
          <w:sz w:val="28"/>
          <w:szCs w:val="28"/>
          <w:highlight w:val="yellow"/>
        </w:rPr>
      </w:pPr>
      <w:r w:rsidRPr="00E857F5">
        <w:rPr>
          <w:b/>
          <w:bCs/>
          <w:sz w:val="28"/>
          <w:szCs w:val="28"/>
          <w:highlight w:val="yellow"/>
        </w:rPr>
        <w:t>POINT BEING</w:t>
      </w:r>
      <w:r w:rsidRPr="00E857F5">
        <w:rPr>
          <w:sz w:val="28"/>
          <w:szCs w:val="28"/>
          <w:highlight w:val="yellow"/>
        </w:rPr>
        <w:t>…</w:t>
      </w:r>
    </w:p>
    <w:p w14:paraId="12AE18FD" w14:textId="5998A20D" w:rsidR="00C1054C" w:rsidRDefault="00C1054C" w:rsidP="00C1054C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857F5">
        <w:rPr>
          <w:color w:val="0432FF"/>
          <w:sz w:val="28"/>
          <w:szCs w:val="28"/>
          <w:highlight w:val="yellow"/>
        </w:rPr>
        <w:t xml:space="preserve">(v.14) </w:t>
      </w:r>
      <w:r w:rsidRPr="00E857F5">
        <w:rPr>
          <w:sz w:val="28"/>
          <w:szCs w:val="28"/>
          <w:highlight w:val="yellow"/>
        </w:rPr>
        <w:t xml:space="preserve">Young ladies should </w:t>
      </w:r>
      <w:proofErr w:type="gramStart"/>
      <w:r w:rsidRPr="00E857F5">
        <w:rPr>
          <w:sz w:val="28"/>
          <w:szCs w:val="28"/>
          <w:highlight w:val="yellow"/>
        </w:rPr>
        <w:t>reinvested</w:t>
      </w:r>
      <w:proofErr w:type="gramEnd"/>
      <w:r w:rsidRPr="00E857F5">
        <w:rPr>
          <w:sz w:val="28"/>
          <w:szCs w:val="28"/>
          <w:highlight w:val="yellow"/>
        </w:rPr>
        <w:t xml:space="preserve"> and open their hearts to remarry.</w:t>
      </w:r>
      <w:r>
        <w:rPr>
          <w:sz w:val="28"/>
          <w:szCs w:val="28"/>
        </w:rPr>
        <w:t xml:space="preserve"> </w:t>
      </w:r>
    </w:p>
    <w:p w14:paraId="779BBC16" w14:textId="3E14FB5C" w:rsidR="00C1054C" w:rsidRDefault="00C1054C" w:rsidP="00C1054C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Consider military widow)</w:t>
      </w:r>
    </w:p>
    <w:p w14:paraId="4C7680D8" w14:textId="29D2EC6E" w:rsidR="001430C3" w:rsidRPr="00CD7C26" w:rsidRDefault="00AC55F4" w:rsidP="003200A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829A14" w14:textId="6E799283" w:rsidR="009C7972" w:rsidRPr="009C7972" w:rsidRDefault="00CC4CA1" w:rsidP="009C797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</w:t>
      </w:r>
      <w:r w:rsidR="009C7972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#</w:t>
      </w:r>
      <w:r w:rsidR="00FB2F52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3</w:t>
      </w:r>
      <w:r w:rsidR="009C7972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</w:t>
      </w:r>
      <w:r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865405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LEADING CHURCH ELDERS</w:t>
      </w:r>
      <w:r w:rsidR="009C7972" w:rsidRPr="00E857F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9C7972" w:rsidRPr="00E857F5">
        <w:rPr>
          <w:rFonts w:ascii="Times New Roman" w:hAnsi="Times New Roman" w:cs="Times New Roman"/>
          <w:bCs/>
          <w:color w:val="FF0000"/>
          <w:sz w:val="28"/>
          <w:szCs w:val="28"/>
          <w:highlight w:val="yellow"/>
        </w:rPr>
        <w:t xml:space="preserve"> </w:t>
      </w:r>
      <w:r w:rsidR="009C7972" w:rsidRPr="00E857F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vv.1</w:t>
      </w:r>
      <w:r w:rsidRPr="00E857F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7</w:t>
      </w:r>
      <w:r w:rsidR="009C7972" w:rsidRPr="00E857F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-</w:t>
      </w:r>
      <w:r w:rsidRPr="00E857F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25</w:t>
      </w:r>
      <w:r w:rsidR="009C7972" w:rsidRPr="00E857F5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)</w:t>
      </w:r>
    </w:p>
    <w:p w14:paraId="2C3826BC" w14:textId="1BC4F2B5" w:rsidR="009C7972" w:rsidRDefault="009C7972">
      <w:pPr>
        <w:rPr>
          <w:rFonts w:ascii="Times New Roman" w:hAnsi="Times New Roman" w:cs="Times New Roman"/>
          <w:bCs/>
          <w:sz w:val="28"/>
          <w:szCs w:val="28"/>
        </w:rPr>
      </w:pPr>
    </w:p>
    <w:p w14:paraId="6D9FCCD0" w14:textId="6D40A15A" w:rsidR="00A26530" w:rsidRDefault="00A2653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 STARTS OFF WITH…</w:t>
      </w:r>
    </w:p>
    <w:p w14:paraId="1C9120D9" w14:textId="77777777" w:rsidR="00A26530" w:rsidRPr="001E3966" w:rsidRDefault="00A26530" w:rsidP="00A265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E3966">
        <w:rPr>
          <w:rFonts w:ascii="Times New Roman" w:hAnsi="Times New Roman" w:cs="Times New Roman"/>
          <w:bCs/>
          <w:sz w:val="28"/>
          <w:szCs w:val="28"/>
          <w:highlight w:val="yellow"/>
        </w:rPr>
        <w:t>Recognizing the elders who are ruling well.</w:t>
      </w:r>
    </w:p>
    <w:p w14:paraId="42C9533F" w14:textId="77777777" w:rsidR="00A26530" w:rsidRDefault="00A26530" w:rsidP="00A265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se should get </w:t>
      </w:r>
      <w:proofErr w:type="gramStart"/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double-hono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637AFBD8" w14:textId="34FEB658" w:rsidR="00A26530" w:rsidRPr="00A26530" w:rsidRDefault="00A26530" w:rsidP="00A265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ich is respect &amp; well paid. </w:t>
      </w:r>
    </w:p>
    <w:p w14:paraId="462FB89B" w14:textId="2AA62B8E" w:rsidR="00A26530" w:rsidRDefault="00A26530">
      <w:pPr>
        <w:rPr>
          <w:rFonts w:ascii="Times New Roman" w:hAnsi="Times New Roman" w:cs="Times New Roman"/>
          <w:bCs/>
          <w:sz w:val="28"/>
          <w:szCs w:val="28"/>
        </w:rPr>
      </w:pPr>
    </w:p>
    <w:p w14:paraId="1A8EC76B" w14:textId="77777777" w:rsidR="00A26530" w:rsidRDefault="00A26530" w:rsidP="00A265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is pointed to those who…</w:t>
      </w:r>
    </w:p>
    <w:p w14:paraId="5C5C9ABB" w14:textId="77777777" w:rsidR="00A26530" w:rsidRDefault="00A26530" w:rsidP="00A265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id in 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preaching &amp; teaching</w:t>
      </w:r>
    </w:p>
    <w:p w14:paraId="31491D1D" w14:textId="77777777" w:rsidR="00A26530" w:rsidRDefault="00A26530" w:rsidP="00A26530">
      <w:pPr>
        <w:rPr>
          <w:rFonts w:ascii="Times New Roman" w:hAnsi="Times New Roman" w:cs="Times New Roman"/>
          <w:bCs/>
          <w:sz w:val="28"/>
          <w:szCs w:val="28"/>
        </w:rPr>
      </w:pPr>
    </w:p>
    <w:p w14:paraId="0781F226" w14:textId="77777777" w:rsidR="00A26530" w:rsidRDefault="00A26530" w:rsidP="00A2653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 THERE IS A DIFFERENCE…</w:t>
      </w:r>
    </w:p>
    <w:p w14:paraId="23985779" w14:textId="77777777" w:rsidR="00A26530" w:rsidRDefault="00A26530" w:rsidP="00A265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me elders are good men, but not invested or pouring out…</w:t>
      </w:r>
    </w:p>
    <w:p w14:paraId="508B426D" w14:textId="77777777" w:rsidR="00345E65" w:rsidRDefault="00A26530" w:rsidP="00A265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the area of preaching &amp; teaching.</w:t>
      </w:r>
    </w:p>
    <w:p w14:paraId="65C49D23" w14:textId="77777777" w:rsidR="00345E65" w:rsidRDefault="00345E65" w:rsidP="00345E65">
      <w:pPr>
        <w:rPr>
          <w:rFonts w:ascii="Times New Roman" w:hAnsi="Times New Roman" w:cs="Times New Roman"/>
          <w:bCs/>
          <w:sz w:val="28"/>
          <w:szCs w:val="28"/>
        </w:rPr>
      </w:pPr>
    </w:p>
    <w:p w14:paraId="3D1BE1FE" w14:textId="3364095C" w:rsidR="00345E65" w:rsidRDefault="00345E65" w:rsidP="00345E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K… NOW… </w:t>
      </w:r>
    </w:p>
    <w:p w14:paraId="1FC7E87D" w14:textId="0E370CDB" w:rsidR="00345E65" w:rsidRDefault="00345E65" w:rsidP="00345E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ul lays down some </w:t>
      </w:r>
      <w:r w:rsidRPr="001E3966">
        <w:rPr>
          <w:rFonts w:ascii="Times New Roman" w:hAnsi="Times New Roman" w:cs="Times New Roman"/>
          <w:bCs/>
          <w:sz w:val="28"/>
          <w:szCs w:val="28"/>
          <w:highlight w:val="yellow"/>
        </w:rPr>
        <w:t>guidelines about accusation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C3FE34" w14:textId="372148EA" w:rsidR="00345E65" w:rsidRPr="00345E65" w:rsidRDefault="00345E65" w:rsidP="00345E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.19) 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Do not listen to an accusation against an elder…</w:t>
      </w:r>
    </w:p>
    <w:p w14:paraId="12F71C71" w14:textId="3AAEA4D6" w:rsidR="00345E65" w:rsidRPr="00345E65" w:rsidRDefault="00345E65" w:rsidP="00345E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Unless it is confirmed by two or three witnesses.</w:t>
      </w:r>
    </w:p>
    <w:p w14:paraId="43E1BB68" w14:textId="0037B9EC" w:rsidR="00A26530" w:rsidRDefault="00A26530" w:rsidP="00345E65">
      <w:pPr>
        <w:rPr>
          <w:rFonts w:ascii="Times New Roman" w:hAnsi="Times New Roman" w:cs="Times New Roman"/>
          <w:bCs/>
          <w:sz w:val="28"/>
          <w:szCs w:val="28"/>
        </w:rPr>
      </w:pPr>
    </w:p>
    <w:p w14:paraId="74E434E6" w14:textId="41526F42" w:rsidR="00345E65" w:rsidRDefault="00345E65" w:rsidP="00345E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>(v.20)</w:t>
      </w:r>
      <w:r>
        <w:rPr>
          <w:rFonts w:ascii="Times New Roman" w:hAnsi="Times New Roman" w:cs="Times New Roman"/>
          <w:bCs/>
          <w:sz w:val="28"/>
          <w:szCs w:val="28"/>
        </w:rPr>
        <w:t xml:space="preserve"> If they are found to be sinning REBUKE them in the presence of all.</w:t>
      </w:r>
    </w:p>
    <w:p w14:paraId="128312C4" w14:textId="4973B03C" w:rsidR="00345E65" w:rsidRDefault="00345E65" w:rsidP="00345E65">
      <w:pPr>
        <w:rPr>
          <w:rFonts w:ascii="Times New Roman" w:hAnsi="Times New Roman" w:cs="Times New Roman"/>
          <w:bCs/>
          <w:sz w:val="28"/>
          <w:szCs w:val="28"/>
        </w:rPr>
      </w:pPr>
    </w:p>
    <w:p w14:paraId="763CCF20" w14:textId="6135A364" w:rsidR="00345E65" w:rsidRDefault="00345E65" w:rsidP="00345E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.21) </w:t>
      </w:r>
      <w:r>
        <w:rPr>
          <w:rFonts w:ascii="Times New Roman" w:hAnsi="Times New Roman" w:cs="Times New Roman"/>
          <w:bCs/>
          <w:sz w:val="28"/>
          <w:szCs w:val="28"/>
        </w:rPr>
        <w:t>Observe these things without prejudice</w:t>
      </w:r>
      <w:r w:rsidR="000E72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7FA296" w14:textId="268D32D4" w:rsidR="00345E65" w:rsidRDefault="00345E65" w:rsidP="00345E65">
      <w:pPr>
        <w:rPr>
          <w:rFonts w:ascii="Times New Roman" w:hAnsi="Times New Roman" w:cs="Times New Roman"/>
          <w:bCs/>
          <w:sz w:val="28"/>
          <w:szCs w:val="28"/>
        </w:rPr>
      </w:pPr>
    </w:p>
    <w:p w14:paraId="11E3BCCB" w14:textId="61CA2345" w:rsidR="00345E65" w:rsidRDefault="00345E65" w:rsidP="00345E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.22) </w:t>
      </w:r>
      <w:r>
        <w:rPr>
          <w:rFonts w:ascii="Times New Roman" w:hAnsi="Times New Roman" w:cs="Times New Roman"/>
          <w:bCs/>
          <w:sz w:val="28"/>
          <w:szCs w:val="28"/>
        </w:rPr>
        <w:t xml:space="preserve">Don’t appoint an elder </w:t>
      </w:r>
      <w:r w:rsidR="000E724D">
        <w:rPr>
          <w:rFonts w:ascii="Times New Roman" w:hAnsi="Times New Roman" w:cs="Times New Roman"/>
          <w:bCs/>
          <w:sz w:val="28"/>
          <w:szCs w:val="28"/>
        </w:rPr>
        <w:t>with unnecessary rushing – take your time.</w:t>
      </w:r>
    </w:p>
    <w:p w14:paraId="22B7F625" w14:textId="066AA863" w:rsidR="000E724D" w:rsidRDefault="000E724D" w:rsidP="00345E65">
      <w:pPr>
        <w:rPr>
          <w:rFonts w:ascii="Times New Roman" w:hAnsi="Times New Roman" w:cs="Times New Roman"/>
          <w:bCs/>
          <w:sz w:val="28"/>
          <w:szCs w:val="28"/>
        </w:rPr>
      </w:pPr>
    </w:p>
    <w:p w14:paraId="17390D5B" w14:textId="77777777" w:rsidR="000E724D" w:rsidRDefault="000E724D" w:rsidP="00345E65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vv.24-25) </w:t>
      </w:r>
    </w:p>
    <w:p w14:paraId="03ED143D" w14:textId="77777777" w:rsidR="000E724D" w:rsidRDefault="000E724D" w:rsidP="000E7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E724D">
        <w:rPr>
          <w:rFonts w:ascii="Times New Roman" w:hAnsi="Times New Roman" w:cs="Times New Roman"/>
          <w:bCs/>
          <w:sz w:val="28"/>
          <w:szCs w:val="28"/>
        </w:rPr>
        <w:t>Idea is that getting to know people you will find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EFBE1DC" w14:textId="77777777" w:rsidR="000E724D" w:rsidRDefault="000E724D" w:rsidP="000E72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0E724D">
        <w:rPr>
          <w:rFonts w:ascii="Times New Roman" w:hAnsi="Times New Roman" w:cs="Times New Roman"/>
          <w:bCs/>
          <w:sz w:val="28"/>
          <w:szCs w:val="28"/>
        </w:rPr>
        <w:t xml:space="preserve">hat some people have a </w:t>
      </w:r>
      <w:proofErr w:type="gramStart"/>
      <w:r w:rsidRPr="000E724D">
        <w:rPr>
          <w:rFonts w:ascii="Times New Roman" w:hAnsi="Times New Roman" w:cs="Times New Roman"/>
          <w:bCs/>
          <w:sz w:val="28"/>
          <w:szCs w:val="28"/>
        </w:rPr>
        <w:t>really good social face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476C4424" w14:textId="77777777" w:rsidR="000E724D" w:rsidRDefault="000E724D" w:rsidP="000E72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T</w:t>
      </w:r>
      <w:r w:rsidRPr="000E724D">
        <w:rPr>
          <w:rFonts w:ascii="Times New Roman" w:hAnsi="Times New Roman" w:cs="Times New Roman"/>
          <w:bCs/>
          <w:sz w:val="28"/>
          <w:szCs w:val="28"/>
        </w:rPr>
        <w:t xml:space="preserve"> are men filled with problems</w:t>
      </w:r>
      <w:r>
        <w:rPr>
          <w:rFonts w:ascii="Times New Roman" w:hAnsi="Times New Roman" w:cs="Times New Roman"/>
          <w:bCs/>
          <w:sz w:val="28"/>
          <w:szCs w:val="28"/>
        </w:rPr>
        <w:t>… SIN!</w:t>
      </w:r>
    </w:p>
    <w:p w14:paraId="3BE07F12" w14:textId="77777777" w:rsidR="000E724D" w:rsidRDefault="000E724D" w:rsidP="000E724D">
      <w:pPr>
        <w:rPr>
          <w:rFonts w:ascii="Times New Roman" w:hAnsi="Times New Roman" w:cs="Times New Roman"/>
          <w:bCs/>
          <w:sz w:val="28"/>
          <w:szCs w:val="28"/>
        </w:rPr>
      </w:pPr>
    </w:p>
    <w:p w14:paraId="44CA8142" w14:textId="3E8D04BF" w:rsidR="000E724D" w:rsidRDefault="000E724D" w:rsidP="000E7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danger is elevating a man to a position of an elder who rules…</w:t>
      </w:r>
    </w:p>
    <w:p w14:paraId="42FBE2E3" w14:textId="2485459A" w:rsidR="000E724D" w:rsidRDefault="000E724D" w:rsidP="000E72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an damage a fellowship. </w:t>
      </w:r>
    </w:p>
    <w:p w14:paraId="27CBDE44" w14:textId="2F0176D7" w:rsidR="000E724D" w:rsidRDefault="000E724D" w:rsidP="000E724D">
      <w:pPr>
        <w:rPr>
          <w:rFonts w:ascii="Times New Roman" w:hAnsi="Times New Roman" w:cs="Times New Roman"/>
          <w:bCs/>
          <w:sz w:val="28"/>
          <w:szCs w:val="28"/>
        </w:rPr>
      </w:pPr>
    </w:p>
    <w:p w14:paraId="6638F257" w14:textId="5F5E7EA0" w:rsidR="000E724D" w:rsidRDefault="000E724D" w:rsidP="000E724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SE MEN…</w:t>
      </w:r>
    </w:p>
    <w:p w14:paraId="472CBADC" w14:textId="68DEB6E9" w:rsidR="000E724D" w:rsidRPr="000E724D" w:rsidRDefault="000E724D" w:rsidP="000E7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eed to be thoroughly tested and known first!</w:t>
      </w:r>
    </w:p>
    <w:p w14:paraId="4C9E7C25" w14:textId="431BF66A" w:rsidR="003A3972" w:rsidRDefault="003A3972" w:rsidP="007A6AA9">
      <w:pPr>
        <w:rPr>
          <w:rFonts w:ascii="Times New Roman" w:hAnsi="Times New Roman" w:cs="Times New Roman"/>
          <w:sz w:val="28"/>
          <w:szCs w:val="28"/>
        </w:rPr>
      </w:pPr>
    </w:p>
    <w:p w14:paraId="4DF08A50" w14:textId="77777777" w:rsidR="00D82BD4" w:rsidRPr="0085367B" w:rsidRDefault="00D82BD4" w:rsidP="00D82BD4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~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IN CLOSING</w:t>
      </w: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~</w:t>
      </w:r>
    </w:p>
    <w:p w14:paraId="11285590" w14:textId="48F6A233" w:rsidR="00C335FB" w:rsidRDefault="00C335FB" w:rsidP="007A6AA9">
      <w:pPr>
        <w:rPr>
          <w:rFonts w:ascii="Times New Roman" w:hAnsi="Times New Roman" w:cs="Times New Roman"/>
          <w:sz w:val="28"/>
          <w:szCs w:val="28"/>
        </w:rPr>
      </w:pPr>
    </w:p>
    <w:p w14:paraId="38B96D0C" w14:textId="5E8550FF" w:rsidR="00865405" w:rsidRDefault="000E724D" w:rsidP="007A6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OPE THIS HELPS YOU SEE…</w:t>
      </w:r>
    </w:p>
    <w:p w14:paraId="3B8140D8" w14:textId="6BF01F49" w:rsidR="000E724D" w:rsidRDefault="000E724D" w:rsidP="000E7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reat care and detailed direction…</w:t>
      </w:r>
    </w:p>
    <w:p w14:paraId="75ED173F" w14:textId="69A910D2" w:rsidR="000E724D" w:rsidRPr="000E724D" w:rsidRDefault="000E724D" w:rsidP="000E72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gives to His church. </w:t>
      </w:r>
    </w:p>
    <w:p w14:paraId="325B7749" w14:textId="77777777" w:rsidR="00865405" w:rsidRDefault="00865405" w:rsidP="007A6AA9">
      <w:pPr>
        <w:rPr>
          <w:rFonts w:ascii="Times New Roman" w:hAnsi="Times New Roman" w:cs="Times New Roman"/>
          <w:sz w:val="28"/>
          <w:szCs w:val="28"/>
        </w:rPr>
      </w:pPr>
    </w:p>
    <w:p w14:paraId="67802835" w14:textId="69A13392" w:rsidR="002971AE" w:rsidRPr="0075741E" w:rsidRDefault="002971AE" w:rsidP="00B365C3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2971AE" w:rsidRPr="0075741E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7680" w14:textId="77777777" w:rsidR="00486E33" w:rsidRDefault="00486E33" w:rsidP="008C781B">
      <w:r>
        <w:separator/>
      </w:r>
    </w:p>
  </w:endnote>
  <w:endnote w:type="continuationSeparator" w:id="0">
    <w:p w14:paraId="0FD85FEA" w14:textId="77777777" w:rsidR="00486E33" w:rsidRDefault="00486E33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9AE3" w14:textId="77777777" w:rsidR="00486E33" w:rsidRDefault="00486E33" w:rsidP="008C781B">
      <w:r>
        <w:separator/>
      </w:r>
    </w:p>
  </w:footnote>
  <w:footnote w:type="continuationSeparator" w:id="0">
    <w:p w14:paraId="4181DF63" w14:textId="77777777" w:rsidR="00486E33" w:rsidRDefault="00486E33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03B29332" w:rsidR="00CB2B5E" w:rsidRDefault="00A56B23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Timothy </w:t>
    </w:r>
    <w:r w:rsidR="00BA6344">
      <w:rPr>
        <w:rFonts w:ascii="Times New Roman" w:hAnsi="Times New Roman" w:cs="Times New Roman"/>
        <w:sz w:val="28"/>
        <w:szCs w:val="28"/>
      </w:rPr>
      <w:t>5</w:t>
    </w:r>
    <w:r w:rsidR="00E77D58">
      <w:rPr>
        <w:rFonts w:ascii="Times New Roman" w:hAnsi="Times New Roman" w:cs="Times New Roman"/>
        <w:sz w:val="28"/>
        <w:szCs w:val="28"/>
      </w:rPr>
      <w:t>:</w:t>
    </w:r>
    <w:r w:rsidR="00C6790D">
      <w:rPr>
        <w:rFonts w:ascii="Times New Roman" w:hAnsi="Times New Roman" w:cs="Times New Roman"/>
        <w:sz w:val="28"/>
        <w:szCs w:val="28"/>
      </w:rPr>
      <w:t>1</w:t>
    </w:r>
    <w:r w:rsidR="00EB5BE4">
      <w:rPr>
        <w:rFonts w:ascii="Times New Roman" w:hAnsi="Times New Roman" w:cs="Times New Roman"/>
        <w:sz w:val="28"/>
        <w:szCs w:val="28"/>
      </w:rPr>
      <w:t>-</w:t>
    </w:r>
    <w:r w:rsidR="00BA6344">
      <w:rPr>
        <w:rFonts w:ascii="Times New Roman" w:hAnsi="Times New Roman" w:cs="Times New Roman"/>
        <w:sz w:val="28"/>
        <w:szCs w:val="28"/>
      </w:rPr>
      <w:t>2</w:t>
    </w:r>
    <w:r w:rsidR="00CC4CA1">
      <w:rPr>
        <w:rFonts w:ascii="Times New Roman" w:hAnsi="Times New Roman" w:cs="Times New Roman"/>
        <w:sz w:val="28"/>
        <w:szCs w:val="28"/>
      </w:rPr>
      <w:t>5</w:t>
    </w:r>
  </w:p>
  <w:p w14:paraId="7B759F34" w14:textId="099C806E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56B23">
      <w:rPr>
        <w:rFonts w:ascii="Times New Roman" w:hAnsi="Times New Roman" w:cs="Times New Roman"/>
        <w:i/>
        <w:sz w:val="28"/>
        <w:szCs w:val="28"/>
      </w:rPr>
      <w:t>Building Blocks of Ministry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A4"/>
    <w:multiLevelType w:val="hybridMultilevel"/>
    <w:tmpl w:val="45E6FE48"/>
    <w:lvl w:ilvl="0" w:tplc="FC8C15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FCB"/>
    <w:multiLevelType w:val="hybridMultilevel"/>
    <w:tmpl w:val="0A9441F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8725E7"/>
    <w:multiLevelType w:val="hybridMultilevel"/>
    <w:tmpl w:val="AF12D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B73"/>
    <w:multiLevelType w:val="hybridMultilevel"/>
    <w:tmpl w:val="A6D859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405F1"/>
    <w:multiLevelType w:val="hybridMultilevel"/>
    <w:tmpl w:val="BCAED42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3E0A16"/>
    <w:multiLevelType w:val="hybridMultilevel"/>
    <w:tmpl w:val="20EC80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8F1E22"/>
    <w:multiLevelType w:val="hybridMultilevel"/>
    <w:tmpl w:val="615461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E70A9"/>
    <w:multiLevelType w:val="hybridMultilevel"/>
    <w:tmpl w:val="8088644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9C4B26"/>
    <w:multiLevelType w:val="hybridMultilevel"/>
    <w:tmpl w:val="632E3B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F35A4"/>
    <w:multiLevelType w:val="hybridMultilevel"/>
    <w:tmpl w:val="3A0C3F5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577CBB"/>
    <w:multiLevelType w:val="multilevel"/>
    <w:tmpl w:val="0FFED2F8"/>
    <w:styleLink w:val="CurrentList1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686006"/>
    <w:multiLevelType w:val="hybridMultilevel"/>
    <w:tmpl w:val="D200C280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7E6D41"/>
    <w:multiLevelType w:val="hybridMultilevel"/>
    <w:tmpl w:val="96B2BB2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0A3F73"/>
    <w:multiLevelType w:val="hybridMultilevel"/>
    <w:tmpl w:val="87F6724A"/>
    <w:lvl w:ilvl="0" w:tplc="04090013">
      <w:start w:val="1"/>
      <w:numFmt w:val="upperRoman"/>
      <w:lvlText w:val="%1."/>
      <w:lvlJc w:val="right"/>
      <w:pPr>
        <w:ind w:left="787" w:hanging="360"/>
      </w:p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75325F6C"/>
    <w:multiLevelType w:val="hybridMultilevel"/>
    <w:tmpl w:val="1B2487E0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361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A7D"/>
    <w:rsid w:val="00013464"/>
    <w:rsid w:val="0001388A"/>
    <w:rsid w:val="00013C5D"/>
    <w:rsid w:val="000145B3"/>
    <w:rsid w:val="00014E22"/>
    <w:rsid w:val="00015714"/>
    <w:rsid w:val="000158DA"/>
    <w:rsid w:val="00015CCB"/>
    <w:rsid w:val="0001603B"/>
    <w:rsid w:val="000164F4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94E"/>
    <w:rsid w:val="00022F97"/>
    <w:rsid w:val="000234C0"/>
    <w:rsid w:val="000246C1"/>
    <w:rsid w:val="00024BB4"/>
    <w:rsid w:val="00024CB3"/>
    <w:rsid w:val="00024E86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450"/>
    <w:rsid w:val="00032C4A"/>
    <w:rsid w:val="00032CFF"/>
    <w:rsid w:val="00032D8C"/>
    <w:rsid w:val="0003300F"/>
    <w:rsid w:val="0003303D"/>
    <w:rsid w:val="00033086"/>
    <w:rsid w:val="000334A1"/>
    <w:rsid w:val="0003377E"/>
    <w:rsid w:val="00033A23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6F94"/>
    <w:rsid w:val="000371C7"/>
    <w:rsid w:val="00037488"/>
    <w:rsid w:val="0003760C"/>
    <w:rsid w:val="00037C71"/>
    <w:rsid w:val="00037EDD"/>
    <w:rsid w:val="00040394"/>
    <w:rsid w:val="0004047F"/>
    <w:rsid w:val="000404C3"/>
    <w:rsid w:val="00040578"/>
    <w:rsid w:val="00040760"/>
    <w:rsid w:val="0004080C"/>
    <w:rsid w:val="0004083C"/>
    <w:rsid w:val="00041003"/>
    <w:rsid w:val="00041020"/>
    <w:rsid w:val="00041052"/>
    <w:rsid w:val="000414A0"/>
    <w:rsid w:val="000417AB"/>
    <w:rsid w:val="00041BF2"/>
    <w:rsid w:val="00041C55"/>
    <w:rsid w:val="00041FC2"/>
    <w:rsid w:val="00042495"/>
    <w:rsid w:val="00042C81"/>
    <w:rsid w:val="00042D42"/>
    <w:rsid w:val="00042DDE"/>
    <w:rsid w:val="0004311A"/>
    <w:rsid w:val="00043A52"/>
    <w:rsid w:val="000440D9"/>
    <w:rsid w:val="000446E9"/>
    <w:rsid w:val="000447D7"/>
    <w:rsid w:val="000448F1"/>
    <w:rsid w:val="00045253"/>
    <w:rsid w:val="000456E4"/>
    <w:rsid w:val="000457E2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B75"/>
    <w:rsid w:val="00051C31"/>
    <w:rsid w:val="0005214E"/>
    <w:rsid w:val="000525D2"/>
    <w:rsid w:val="00052945"/>
    <w:rsid w:val="00052A12"/>
    <w:rsid w:val="00052DAE"/>
    <w:rsid w:val="00052DBB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3FA"/>
    <w:rsid w:val="0006247E"/>
    <w:rsid w:val="00062981"/>
    <w:rsid w:val="000641AE"/>
    <w:rsid w:val="000646A3"/>
    <w:rsid w:val="0006477E"/>
    <w:rsid w:val="00064A53"/>
    <w:rsid w:val="00064B2C"/>
    <w:rsid w:val="00064EFB"/>
    <w:rsid w:val="0006527C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77E28"/>
    <w:rsid w:val="000817A9"/>
    <w:rsid w:val="00081D5A"/>
    <w:rsid w:val="0008249F"/>
    <w:rsid w:val="00083310"/>
    <w:rsid w:val="000834C0"/>
    <w:rsid w:val="000835A9"/>
    <w:rsid w:val="00084445"/>
    <w:rsid w:val="0008495C"/>
    <w:rsid w:val="0008512E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298F"/>
    <w:rsid w:val="0009306C"/>
    <w:rsid w:val="0009331D"/>
    <w:rsid w:val="000936EA"/>
    <w:rsid w:val="00093A8C"/>
    <w:rsid w:val="00093D96"/>
    <w:rsid w:val="00093F17"/>
    <w:rsid w:val="00094555"/>
    <w:rsid w:val="00094961"/>
    <w:rsid w:val="00094F88"/>
    <w:rsid w:val="00095515"/>
    <w:rsid w:val="00095907"/>
    <w:rsid w:val="00096F7D"/>
    <w:rsid w:val="00097461"/>
    <w:rsid w:val="00097D9E"/>
    <w:rsid w:val="000A0511"/>
    <w:rsid w:val="000A1619"/>
    <w:rsid w:val="000A1631"/>
    <w:rsid w:val="000A1872"/>
    <w:rsid w:val="000A1A59"/>
    <w:rsid w:val="000A1CE1"/>
    <w:rsid w:val="000A2BD9"/>
    <w:rsid w:val="000A3050"/>
    <w:rsid w:val="000A3CE0"/>
    <w:rsid w:val="000A3DEA"/>
    <w:rsid w:val="000A409D"/>
    <w:rsid w:val="000A4172"/>
    <w:rsid w:val="000A4677"/>
    <w:rsid w:val="000A50B2"/>
    <w:rsid w:val="000A5B6D"/>
    <w:rsid w:val="000A6C79"/>
    <w:rsid w:val="000A6DDB"/>
    <w:rsid w:val="000A730C"/>
    <w:rsid w:val="000A7374"/>
    <w:rsid w:val="000A73EA"/>
    <w:rsid w:val="000A7CA7"/>
    <w:rsid w:val="000A7E37"/>
    <w:rsid w:val="000B0076"/>
    <w:rsid w:val="000B0C07"/>
    <w:rsid w:val="000B124B"/>
    <w:rsid w:val="000B1387"/>
    <w:rsid w:val="000B1B29"/>
    <w:rsid w:val="000B1D53"/>
    <w:rsid w:val="000B2358"/>
    <w:rsid w:val="000B3277"/>
    <w:rsid w:val="000B37EB"/>
    <w:rsid w:val="000B3BEB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3B"/>
    <w:rsid w:val="000C36B2"/>
    <w:rsid w:val="000C4251"/>
    <w:rsid w:val="000C5538"/>
    <w:rsid w:val="000C5A5D"/>
    <w:rsid w:val="000C613F"/>
    <w:rsid w:val="000C62A5"/>
    <w:rsid w:val="000C71E3"/>
    <w:rsid w:val="000C755B"/>
    <w:rsid w:val="000C784E"/>
    <w:rsid w:val="000C7A40"/>
    <w:rsid w:val="000D00E3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8AF"/>
    <w:rsid w:val="000D5C98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DFF"/>
    <w:rsid w:val="000E1E1B"/>
    <w:rsid w:val="000E22EC"/>
    <w:rsid w:val="000E2559"/>
    <w:rsid w:val="000E2AA8"/>
    <w:rsid w:val="000E2D28"/>
    <w:rsid w:val="000E316D"/>
    <w:rsid w:val="000E35A1"/>
    <w:rsid w:val="000E4403"/>
    <w:rsid w:val="000E468B"/>
    <w:rsid w:val="000E4895"/>
    <w:rsid w:val="000E4B1E"/>
    <w:rsid w:val="000E4C2D"/>
    <w:rsid w:val="000E5214"/>
    <w:rsid w:val="000E52F3"/>
    <w:rsid w:val="000E6C16"/>
    <w:rsid w:val="000E724D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22"/>
    <w:rsid w:val="000F11C3"/>
    <w:rsid w:val="000F133A"/>
    <w:rsid w:val="000F1C78"/>
    <w:rsid w:val="000F240A"/>
    <w:rsid w:val="000F2736"/>
    <w:rsid w:val="000F29D1"/>
    <w:rsid w:val="000F3129"/>
    <w:rsid w:val="000F31E4"/>
    <w:rsid w:val="000F3298"/>
    <w:rsid w:val="000F3590"/>
    <w:rsid w:val="000F442C"/>
    <w:rsid w:val="000F4895"/>
    <w:rsid w:val="000F499E"/>
    <w:rsid w:val="000F551B"/>
    <w:rsid w:val="000F5B3C"/>
    <w:rsid w:val="000F6A55"/>
    <w:rsid w:val="000F6A69"/>
    <w:rsid w:val="000F7A3A"/>
    <w:rsid w:val="000F7F60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8D5"/>
    <w:rsid w:val="0010793A"/>
    <w:rsid w:val="00107B06"/>
    <w:rsid w:val="00110400"/>
    <w:rsid w:val="0011238D"/>
    <w:rsid w:val="00112FA3"/>
    <w:rsid w:val="0011307F"/>
    <w:rsid w:val="00113DCB"/>
    <w:rsid w:val="0011457F"/>
    <w:rsid w:val="0011510F"/>
    <w:rsid w:val="0011547A"/>
    <w:rsid w:val="00115D34"/>
    <w:rsid w:val="00116A6B"/>
    <w:rsid w:val="00116ABC"/>
    <w:rsid w:val="00116B31"/>
    <w:rsid w:val="00117372"/>
    <w:rsid w:val="0011757E"/>
    <w:rsid w:val="001176CA"/>
    <w:rsid w:val="001176DC"/>
    <w:rsid w:val="0011778C"/>
    <w:rsid w:val="00117DA5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27EC8"/>
    <w:rsid w:val="001300ED"/>
    <w:rsid w:val="001306FB"/>
    <w:rsid w:val="00130FEB"/>
    <w:rsid w:val="00131418"/>
    <w:rsid w:val="00132762"/>
    <w:rsid w:val="00132863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18D"/>
    <w:rsid w:val="001403C5"/>
    <w:rsid w:val="0014053C"/>
    <w:rsid w:val="00140C21"/>
    <w:rsid w:val="00140CC1"/>
    <w:rsid w:val="00140D70"/>
    <w:rsid w:val="00140FC2"/>
    <w:rsid w:val="00141469"/>
    <w:rsid w:val="00141785"/>
    <w:rsid w:val="00141882"/>
    <w:rsid w:val="0014259B"/>
    <w:rsid w:val="001429E8"/>
    <w:rsid w:val="00142AB4"/>
    <w:rsid w:val="001430C3"/>
    <w:rsid w:val="00143853"/>
    <w:rsid w:val="00143B46"/>
    <w:rsid w:val="001448E4"/>
    <w:rsid w:val="0014493A"/>
    <w:rsid w:val="001449AC"/>
    <w:rsid w:val="00144AFA"/>
    <w:rsid w:val="00144DF8"/>
    <w:rsid w:val="00145120"/>
    <w:rsid w:val="0014567E"/>
    <w:rsid w:val="00146A64"/>
    <w:rsid w:val="00146D5F"/>
    <w:rsid w:val="00146FEB"/>
    <w:rsid w:val="00147C86"/>
    <w:rsid w:val="0015090E"/>
    <w:rsid w:val="00150B22"/>
    <w:rsid w:val="00150B4C"/>
    <w:rsid w:val="00151687"/>
    <w:rsid w:val="00152729"/>
    <w:rsid w:val="00152A53"/>
    <w:rsid w:val="00153057"/>
    <w:rsid w:val="001531A8"/>
    <w:rsid w:val="0015391D"/>
    <w:rsid w:val="00153941"/>
    <w:rsid w:val="001544CF"/>
    <w:rsid w:val="001548D6"/>
    <w:rsid w:val="00154924"/>
    <w:rsid w:val="00154A55"/>
    <w:rsid w:val="00155539"/>
    <w:rsid w:val="00155788"/>
    <w:rsid w:val="00155999"/>
    <w:rsid w:val="00155C2E"/>
    <w:rsid w:val="001564D3"/>
    <w:rsid w:val="0015685C"/>
    <w:rsid w:val="00156A24"/>
    <w:rsid w:val="00157036"/>
    <w:rsid w:val="001570ED"/>
    <w:rsid w:val="00157826"/>
    <w:rsid w:val="00157893"/>
    <w:rsid w:val="001579A6"/>
    <w:rsid w:val="00157B00"/>
    <w:rsid w:val="001603B7"/>
    <w:rsid w:val="00160444"/>
    <w:rsid w:val="001608EC"/>
    <w:rsid w:val="0016095C"/>
    <w:rsid w:val="001611E0"/>
    <w:rsid w:val="001624F6"/>
    <w:rsid w:val="0016258E"/>
    <w:rsid w:val="00162637"/>
    <w:rsid w:val="00163903"/>
    <w:rsid w:val="00163BD6"/>
    <w:rsid w:val="00163D2F"/>
    <w:rsid w:val="001649E8"/>
    <w:rsid w:val="00164E46"/>
    <w:rsid w:val="00164F13"/>
    <w:rsid w:val="00164FB4"/>
    <w:rsid w:val="001653B4"/>
    <w:rsid w:val="00165C75"/>
    <w:rsid w:val="0016642D"/>
    <w:rsid w:val="00166F26"/>
    <w:rsid w:val="00167FD8"/>
    <w:rsid w:val="001707BB"/>
    <w:rsid w:val="001708EA"/>
    <w:rsid w:val="001716D0"/>
    <w:rsid w:val="0017220A"/>
    <w:rsid w:val="001726C7"/>
    <w:rsid w:val="001726DB"/>
    <w:rsid w:val="00173316"/>
    <w:rsid w:val="00173630"/>
    <w:rsid w:val="00173EE5"/>
    <w:rsid w:val="0017436F"/>
    <w:rsid w:val="0017492F"/>
    <w:rsid w:val="00174A48"/>
    <w:rsid w:val="00174BAB"/>
    <w:rsid w:val="00175A17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5B39"/>
    <w:rsid w:val="00186035"/>
    <w:rsid w:val="001864C4"/>
    <w:rsid w:val="00186588"/>
    <w:rsid w:val="00186869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3F51"/>
    <w:rsid w:val="001941B0"/>
    <w:rsid w:val="00195001"/>
    <w:rsid w:val="00195539"/>
    <w:rsid w:val="0019556C"/>
    <w:rsid w:val="00195B5D"/>
    <w:rsid w:val="00196731"/>
    <w:rsid w:val="001968DC"/>
    <w:rsid w:val="00196C4B"/>
    <w:rsid w:val="00196E6C"/>
    <w:rsid w:val="00196FBB"/>
    <w:rsid w:val="0019768F"/>
    <w:rsid w:val="00197738"/>
    <w:rsid w:val="00197AF4"/>
    <w:rsid w:val="001A025E"/>
    <w:rsid w:val="001A0677"/>
    <w:rsid w:val="001A1650"/>
    <w:rsid w:val="001A1AC2"/>
    <w:rsid w:val="001A1DBC"/>
    <w:rsid w:val="001A334A"/>
    <w:rsid w:val="001A336B"/>
    <w:rsid w:val="001A3EA0"/>
    <w:rsid w:val="001A4182"/>
    <w:rsid w:val="001A44B2"/>
    <w:rsid w:val="001A4CC3"/>
    <w:rsid w:val="001A50CC"/>
    <w:rsid w:val="001A5223"/>
    <w:rsid w:val="001A6042"/>
    <w:rsid w:val="001A61BF"/>
    <w:rsid w:val="001A65E0"/>
    <w:rsid w:val="001A6A15"/>
    <w:rsid w:val="001A7557"/>
    <w:rsid w:val="001A77EE"/>
    <w:rsid w:val="001A7871"/>
    <w:rsid w:val="001B0782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B49"/>
    <w:rsid w:val="001B3C61"/>
    <w:rsid w:val="001B4965"/>
    <w:rsid w:val="001B4DAE"/>
    <w:rsid w:val="001B5264"/>
    <w:rsid w:val="001B5A7D"/>
    <w:rsid w:val="001B5B97"/>
    <w:rsid w:val="001B5BA7"/>
    <w:rsid w:val="001B6074"/>
    <w:rsid w:val="001B639F"/>
    <w:rsid w:val="001B7763"/>
    <w:rsid w:val="001B7F45"/>
    <w:rsid w:val="001C0069"/>
    <w:rsid w:val="001C0E9E"/>
    <w:rsid w:val="001C106E"/>
    <w:rsid w:val="001C1809"/>
    <w:rsid w:val="001C1812"/>
    <w:rsid w:val="001C2B05"/>
    <w:rsid w:val="001C300F"/>
    <w:rsid w:val="001C3A66"/>
    <w:rsid w:val="001C3DAF"/>
    <w:rsid w:val="001C3DD0"/>
    <w:rsid w:val="001C3FDA"/>
    <w:rsid w:val="001C4221"/>
    <w:rsid w:val="001C439F"/>
    <w:rsid w:val="001C4DCE"/>
    <w:rsid w:val="001C6213"/>
    <w:rsid w:val="001C69C6"/>
    <w:rsid w:val="001C6EAB"/>
    <w:rsid w:val="001C7D2E"/>
    <w:rsid w:val="001D02FA"/>
    <w:rsid w:val="001D06B9"/>
    <w:rsid w:val="001D14AC"/>
    <w:rsid w:val="001D1B4A"/>
    <w:rsid w:val="001D1BAC"/>
    <w:rsid w:val="001D1DF3"/>
    <w:rsid w:val="001D1EED"/>
    <w:rsid w:val="001D23E9"/>
    <w:rsid w:val="001D27CA"/>
    <w:rsid w:val="001D2895"/>
    <w:rsid w:val="001D35F7"/>
    <w:rsid w:val="001D39A3"/>
    <w:rsid w:val="001D3B7F"/>
    <w:rsid w:val="001D3D88"/>
    <w:rsid w:val="001D4185"/>
    <w:rsid w:val="001D4C23"/>
    <w:rsid w:val="001D53B8"/>
    <w:rsid w:val="001D5B45"/>
    <w:rsid w:val="001D6386"/>
    <w:rsid w:val="001D67F0"/>
    <w:rsid w:val="001D6809"/>
    <w:rsid w:val="001D6C3B"/>
    <w:rsid w:val="001D6DE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3966"/>
    <w:rsid w:val="001E4D1C"/>
    <w:rsid w:val="001E5150"/>
    <w:rsid w:val="001E5590"/>
    <w:rsid w:val="001E56E8"/>
    <w:rsid w:val="001E58CE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013"/>
    <w:rsid w:val="001F1968"/>
    <w:rsid w:val="001F2727"/>
    <w:rsid w:val="001F32FE"/>
    <w:rsid w:val="001F47B8"/>
    <w:rsid w:val="001F48BF"/>
    <w:rsid w:val="001F4997"/>
    <w:rsid w:val="001F4B90"/>
    <w:rsid w:val="001F4EC5"/>
    <w:rsid w:val="001F51FB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986"/>
    <w:rsid w:val="00200D1A"/>
    <w:rsid w:val="002020CD"/>
    <w:rsid w:val="00202178"/>
    <w:rsid w:val="002024E9"/>
    <w:rsid w:val="00202560"/>
    <w:rsid w:val="00203670"/>
    <w:rsid w:val="00203E31"/>
    <w:rsid w:val="00203E49"/>
    <w:rsid w:val="0020499A"/>
    <w:rsid w:val="002049E9"/>
    <w:rsid w:val="00205953"/>
    <w:rsid w:val="002059DD"/>
    <w:rsid w:val="002063A8"/>
    <w:rsid w:val="0020669C"/>
    <w:rsid w:val="00206D08"/>
    <w:rsid w:val="00210F1C"/>
    <w:rsid w:val="00210F48"/>
    <w:rsid w:val="0021280E"/>
    <w:rsid w:val="00212E81"/>
    <w:rsid w:val="00213198"/>
    <w:rsid w:val="0021444D"/>
    <w:rsid w:val="00214675"/>
    <w:rsid w:val="0021469E"/>
    <w:rsid w:val="0021474E"/>
    <w:rsid w:val="0021480C"/>
    <w:rsid w:val="002150B3"/>
    <w:rsid w:val="002152CD"/>
    <w:rsid w:val="00215425"/>
    <w:rsid w:val="00216169"/>
    <w:rsid w:val="002166FF"/>
    <w:rsid w:val="002168B9"/>
    <w:rsid w:val="00216C24"/>
    <w:rsid w:val="00216CEB"/>
    <w:rsid w:val="00216F49"/>
    <w:rsid w:val="00220B60"/>
    <w:rsid w:val="00221255"/>
    <w:rsid w:val="00221636"/>
    <w:rsid w:val="00221BB1"/>
    <w:rsid w:val="0022262E"/>
    <w:rsid w:val="0022263A"/>
    <w:rsid w:val="00222D1C"/>
    <w:rsid w:val="00223254"/>
    <w:rsid w:val="00223796"/>
    <w:rsid w:val="00223875"/>
    <w:rsid w:val="00224597"/>
    <w:rsid w:val="00224EAA"/>
    <w:rsid w:val="00225863"/>
    <w:rsid w:val="00225E10"/>
    <w:rsid w:val="002261E8"/>
    <w:rsid w:val="00226B43"/>
    <w:rsid w:val="00226ED6"/>
    <w:rsid w:val="00226F62"/>
    <w:rsid w:val="00227445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2CB3"/>
    <w:rsid w:val="002330ED"/>
    <w:rsid w:val="002332AB"/>
    <w:rsid w:val="002341C8"/>
    <w:rsid w:val="00234498"/>
    <w:rsid w:val="00234AAC"/>
    <w:rsid w:val="00234AC9"/>
    <w:rsid w:val="00234C49"/>
    <w:rsid w:val="002357FA"/>
    <w:rsid w:val="0023639C"/>
    <w:rsid w:val="002364E9"/>
    <w:rsid w:val="002365F9"/>
    <w:rsid w:val="002369E1"/>
    <w:rsid w:val="0023706E"/>
    <w:rsid w:val="002406C4"/>
    <w:rsid w:val="00240CB5"/>
    <w:rsid w:val="00241173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3BA"/>
    <w:rsid w:val="00250991"/>
    <w:rsid w:val="00251DE9"/>
    <w:rsid w:val="0025256E"/>
    <w:rsid w:val="002527C8"/>
    <w:rsid w:val="002529F3"/>
    <w:rsid w:val="0025307A"/>
    <w:rsid w:val="002539C9"/>
    <w:rsid w:val="00254788"/>
    <w:rsid w:val="00254E52"/>
    <w:rsid w:val="002550EF"/>
    <w:rsid w:val="00255418"/>
    <w:rsid w:val="00255E98"/>
    <w:rsid w:val="0025627E"/>
    <w:rsid w:val="002563C2"/>
    <w:rsid w:val="00256CA2"/>
    <w:rsid w:val="00257BFB"/>
    <w:rsid w:val="00260023"/>
    <w:rsid w:val="00260925"/>
    <w:rsid w:val="00260D17"/>
    <w:rsid w:val="00260EB4"/>
    <w:rsid w:val="002610E1"/>
    <w:rsid w:val="002614EB"/>
    <w:rsid w:val="002615E6"/>
    <w:rsid w:val="00261685"/>
    <w:rsid w:val="00262F2D"/>
    <w:rsid w:val="00263183"/>
    <w:rsid w:val="00263380"/>
    <w:rsid w:val="00263772"/>
    <w:rsid w:val="0026472F"/>
    <w:rsid w:val="00264E21"/>
    <w:rsid w:val="00264FC6"/>
    <w:rsid w:val="00265156"/>
    <w:rsid w:val="00265556"/>
    <w:rsid w:val="00265668"/>
    <w:rsid w:val="00265870"/>
    <w:rsid w:val="0026597C"/>
    <w:rsid w:val="00266182"/>
    <w:rsid w:val="0026650B"/>
    <w:rsid w:val="00266BAB"/>
    <w:rsid w:val="00266BE0"/>
    <w:rsid w:val="00266CB9"/>
    <w:rsid w:val="00267F30"/>
    <w:rsid w:val="00270C27"/>
    <w:rsid w:val="00271593"/>
    <w:rsid w:val="002719CE"/>
    <w:rsid w:val="00271ADF"/>
    <w:rsid w:val="00272497"/>
    <w:rsid w:val="00272D37"/>
    <w:rsid w:val="002737CC"/>
    <w:rsid w:val="002738DA"/>
    <w:rsid w:val="00273D71"/>
    <w:rsid w:val="002743BE"/>
    <w:rsid w:val="002746D7"/>
    <w:rsid w:val="00274C08"/>
    <w:rsid w:val="00274E98"/>
    <w:rsid w:val="00275324"/>
    <w:rsid w:val="00275675"/>
    <w:rsid w:val="002759E2"/>
    <w:rsid w:val="00275A0D"/>
    <w:rsid w:val="0027615A"/>
    <w:rsid w:val="002761D6"/>
    <w:rsid w:val="00277A03"/>
    <w:rsid w:val="00277B31"/>
    <w:rsid w:val="00277D7D"/>
    <w:rsid w:val="00277E02"/>
    <w:rsid w:val="00277E33"/>
    <w:rsid w:val="00277F0E"/>
    <w:rsid w:val="00280132"/>
    <w:rsid w:val="00280C44"/>
    <w:rsid w:val="00281005"/>
    <w:rsid w:val="0028161B"/>
    <w:rsid w:val="002817EB"/>
    <w:rsid w:val="002819D0"/>
    <w:rsid w:val="00281BA7"/>
    <w:rsid w:val="00281CB3"/>
    <w:rsid w:val="002828F3"/>
    <w:rsid w:val="002832B9"/>
    <w:rsid w:val="00283529"/>
    <w:rsid w:val="00283B26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D69"/>
    <w:rsid w:val="00290FCC"/>
    <w:rsid w:val="00290FE2"/>
    <w:rsid w:val="002911CD"/>
    <w:rsid w:val="00291581"/>
    <w:rsid w:val="002921F8"/>
    <w:rsid w:val="00292331"/>
    <w:rsid w:val="00292652"/>
    <w:rsid w:val="00292711"/>
    <w:rsid w:val="002929E9"/>
    <w:rsid w:val="00292EBB"/>
    <w:rsid w:val="00293169"/>
    <w:rsid w:val="0029341B"/>
    <w:rsid w:val="002934A1"/>
    <w:rsid w:val="0029380A"/>
    <w:rsid w:val="00294137"/>
    <w:rsid w:val="00295EDB"/>
    <w:rsid w:val="00295F7C"/>
    <w:rsid w:val="002961A8"/>
    <w:rsid w:val="0029653A"/>
    <w:rsid w:val="0029686E"/>
    <w:rsid w:val="002968E8"/>
    <w:rsid w:val="00296A30"/>
    <w:rsid w:val="00296C1B"/>
    <w:rsid w:val="002971AE"/>
    <w:rsid w:val="00297762"/>
    <w:rsid w:val="00297809"/>
    <w:rsid w:val="00297C96"/>
    <w:rsid w:val="002A0BCE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A7BD2"/>
    <w:rsid w:val="002B1B4F"/>
    <w:rsid w:val="002B1BBA"/>
    <w:rsid w:val="002B2947"/>
    <w:rsid w:val="002B2BEF"/>
    <w:rsid w:val="002B2EB3"/>
    <w:rsid w:val="002B4A58"/>
    <w:rsid w:val="002B53F2"/>
    <w:rsid w:val="002B6243"/>
    <w:rsid w:val="002B6859"/>
    <w:rsid w:val="002B6A41"/>
    <w:rsid w:val="002B6BF4"/>
    <w:rsid w:val="002B7236"/>
    <w:rsid w:val="002B725C"/>
    <w:rsid w:val="002C0039"/>
    <w:rsid w:val="002C0D0A"/>
    <w:rsid w:val="002C0E85"/>
    <w:rsid w:val="002C1446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1D25"/>
    <w:rsid w:val="002D234B"/>
    <w:rsid w:val="002D2661"/>
    <w:rsid w:val="002D27CE"/>
    <w:rsid w:val="002D2832"/>
    <w:rsid w:val="002D2ECD"/>
    <w:rsid w:val="002D369A"/>
    <w:rsid w:val="002D434E"/>
    <w:rsid w:val="002D5233"/>
    <w:rsid w:val="002D54E0"/>
    <w:rsid w:val="002D5789"/>
    <w:rsid w:val="002D5EEC"/>
    <w:rsid w:val="002D6D53"/>
    <w:rsid w:val="002D6FE1"/>
    <w:rsid w:val="002D7025"/>
    <w:rsid w:val="002D735B"/>
    <w:rsid w:val="002D7561"/>
    <w:rsid w:val="002D7C83"/>
    <w:rsid w:val="002E06FB"/>
    <w:rsid w:val="002E0FF4"/>
    <w:rsid w:val="002E1096"/>
    <w:rsid w:val="002E13CB"/>
    <w:rsid w:val="002E2149"/>
    <w:rsid w:val="002E29F2"/>
    <w:rsid w:val="002E2D48"/>
    <w:rsid w:val="002E2FC9"/>
    <w:rsid w:val="002E3148"/>
    <w:rsid w:val="002E32C5"/>
    <w:rsid w:val="002E3C7C"/>
    <w:rsid w:val="002E3F14"/>
    <w:rsid w:val="002E3F65"/>
    <w:rsid w:val="002E4C1F"/>
    <w:rsid w:val="002E51DE"/>
    <w:rsid w:val="002E54E4"/>
    <w:rsid w:val="002E552C"/>
    <w:rsid w:val="002E57E0"/>
    <w:rsid w:val="002E585B"/>
    <w:rsid w:val="002E5B67"/>
    <w:rsid w:val="002E6349"/>
    <w:rsid w:val="002E64B4"/>
    <w:rsid w:val="002E6CC3"/>
    <w:rsid w:val="002E70E5"/>
    <w:rsid w:val="002E7331"/>
    <w:rsid w:val="002E7B6F"/>
    <w:rsid w:val="002E7DEA"/>
    <w:rsid w:val="002F00D7"/>
    <w:rsid w:val="002F0486"/>
    <w:rsid w:val="002F0B9D"/>
    <w:rsid w:val="002F0E5E"/>
    <w:rsid w:val="002F0FB5"/>
    <w:rsid w:val="002F16ED"/>
    <w:rsid w:val="002F1BBB"/>
    <w:rsid w:val="002F1E82"/>
    <w:rsid w:val="002F2EBA"/>
    <w:rsid w:val="002F36EC"/>
    <w:rsid w:val="002F3CE2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4333"/>
    <w:rsid w:val="00304367"/>
    <w:rsid w:val="00304B07"/>
    <w:rsid w:val="00304BEA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6F93"/>
    <w:rsid w:val="0030711A"/>
    <w:rsid w:val="003077F6"/>
    <w:rsid w:val="00307927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707"/>
    <w:rsid w:val="00313C22"/>
    <w:rsid w:val="00314F5E"/>
    <w:rsid w:val="003151CB"/>
    <w:rsid w:val="00315DB0"/>
    <w:rsid w:val="00316211"/>
    <w:rsid w:val="00316AF6"/>
    <w:rsid w:val="00317000"/>
    <w:rsid w:val="003200A5"/>
    <w:rsid w:val="003205CA"/>
    <w:rsid w:val="00320ACD"/>
    <w:rsid w:val="0032143C"/>
    <w:rsid w:val="003214B3"/>
    <w:rsid w:val="0032153C"/>
    <w:rsid w:val="00321B33"/>
    <w:rsid w:val="003229AF"/>
    <w:rsid w:val="00322A27"/>
    <w:rsid w:val="00322AC7"/>
    <w:rsid w:val="00322F34"/>
    <w:rsid w:val="00322FDB"/>
    <w:rsid w:val="003230E9"/>
    <w:rsid w:val="003237C4"/>
    <w:rsid w:val="003238DF"/>
    <w:rsid w:val="0032395C"/>
    <w:rsid w:val="003239C9"/>
    <w:rsid w:val="00323CD4"/>
    <w:rsid w:val="00324237"/>
    <w:rsid w:val="003242B2"/>
    <w:rsid w:val="00324898"/>
    <w:rsid w:val="003248A2"/>
    <w:rsid w:val="00324C80"/>
    <w:rsid w:val="0032524E"/>
    <w:rsid w:val="00325335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62D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37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5E65"/>
    <w:rsid w:val="00346478"/>
    <w:rsid w:val="00346981"/>
    <w:rsid w:val="00346D9C"/>
    <w:rsid w:val="0034708E"/>
    <w:rsid w:val="00347E8B"/>
    <w:rsid w:val="0035020A"/>
    <w:rsid w:val="00350296"/>
    <w:rsid w:val="0035040E"/>
    <w:rsid w:val="0035082A"/>
    <w:rsid w:val="00350A94"/>
    <w:rsid w:val="00350DFB"/>
    <w:rsid w:val="0035111F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F62"/>
    <w:rsid w:val="003571D0"/>
    <w:rsid w:val="00357E9A"/>
    <w:rsid w:val="00357FDB"/>
    <w:rsid w:val="00360D1A"/>
    <w:rsid w:val="00361978"/>
    <w:rsid w:val="00361CC7"/>
    <w:rsid w:val="00361D30"/>
    <w:rsid w:val="00363252"/>
    <w:rsid w:val="00363542"/>
    <w:rsid w:val="00363D86"/>
    <w:rsid w:val="0036408A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BD1"/>
    <w:rsid w:val="00374BFA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2D3D"/>
    <w:rsid w:val="00383C8D"/>
    <w:rsid w:val="003841EB"/>
    <w:rsid w:val="00384BD0"/>
    <w:rsid w:val="00386216"/>
    <w:rsid w:val="00386CBE"/>
    <w:rsid w:val="00387B46"/>
    <w:rsid w:val="00387D8D"/>
    <w:rsid w:val="0039002B"/>
    <w:rsid w:val="00390319"/>
    <w:rsid w:val="00390D51"/>
    <w:rsid w:val="00390FEA"/>
    <w:rsid w:val="0039113D"/>
    <w:rsid w:val="0039118D"/>
    <w:rsid w:val="003916DA"/>
    <w:rsid w:val="003930A5"/>
    <w:rsid w:val="00393273"/>
    <w:rsid w:val="00393276"/>
    <w:rsid w:val="00393883"/>
    <w:rsid w:val="00393B25"/>
    <w:rsid w:val="00393B4C"/>
    <w:rsid w:val="00393DB1"/>
    <w:rsid w:val="003941FA"/>
    <w:rsid w:val="003948F4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648"/>
    <w:rsid w:val="00397831"/>
    <w:rsid w:val="00397C9E"/>
    <w:rsid w:val="003A0010"/>
    <w:rsid w:val="003A0071"/>
    <w:rsid w:val="003A078C"/>
    <w:rsid w:val="003A0D48"/>
    <w:rsid w:val="003A1DA4"/>
    <w:rsid w:val="003A2829"/>
    <w:rsid w:val="003A2B53"/>
    <w:rsid w:val="003A3751"/>
    <w:rsid w:val="003A3972"/>
    <w:rsid w:val="003A4251"/>
    <w:rsid w:val="003A4512"/>
    <w:rsid w:val="003A4C58"/>
    <w:rsid w:val="003A541A"/>
    <w:rsid w:val="003A5613"/>
    <w:rsid w:val="003A5644"/>
    <w:rsid w:val="003A5DF5"/>
    <w:rsid w:val="003A7092"/>
    <w:rsid w:val="003B01EF"/>
    <w:rsid w:val="003B0459"/>
    <w:rsid w:val="003B04CC"/>
    <w:rsid w:val="003B0A31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85"/>
    <w:rsid w:val="003B549A"/>
    <w:rsid w:val="003B594B"/>
    <w:rsid w:val="003B6221"/>
    <w:rsid w:val="003B6316"/>
    <w:rsid w:val="003B7568"/>
    <w:rsid w:val="003B77F7"/>
    <w:rsid w:val="003C0161"/>
    <w:rsid w:val="003C1753"/>
    <w:rsid w:val="003C1A68"/>
    <w:rsid w:val="003C297C"/>
    <w:rsid w:val="003C2A60"/>
    <w:rsid w:val="003C2EB3"/>
    <w:rsid w:val="003C3240"/>
    <w:rsid w:val="003C3736"/>
    <w:rsid w:val="003C375D"/>
    <w:rsid w:val="003C3C38"/>
    <w:rsid w:val="003C43FA"/>
    <w:rsid w:val="003C458C"/>
    <w:rsid w:val="003C51E9"/>
    <w:rsid w:val="003C53A9"/>
    <w:rsid w:val="003C5752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A8F"/>
    <w:rsid w:val="003E2D84"/>
    <w:rsid w:val="003E2E3B"/>
    <w:rsid w:val="003E2E5A"/>
    <w:rsid w:val="003E31B6"/>
    <w:rsid w:val="003E3B72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A75"/>
    <w:rsid w:val="003F1E5C"/>
    <w:rsid w:val="003F200F"/>
    <w:rsid w:val="003F211A"/>
    <w:rsid w:val="003F2382"/>
    <w:rsid w:val="003F23DC"/>
    <w:rsid w:val="003F2B6C"/>
    <w:rsid w:val="003F35CD"/>
    <w:rsid w:val="003F3732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721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1A0"/>
    <w:rsid w:val="00406CBB"/>
    <w:rsid w:val="004076A2"/>
    <w:rsid w:val="0040783C"/>
    <w:rsid w:val="00407970"/>
    <w:rsid w:val="004079ED"/>
    <w:rsid w:val="00407F24"/>
    <w:rsid w:val="00407F33"/>
    <w:rsid w:val="00410351"/>
    <w:rsid w:val="0041037B"/>
    <w:rsid w:val="00411428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5AFC"/>
    <w:rsid w:val="00416353"/>
    <w:rsid w:val="0041671B"/>
    <w:rsid w:val="004168E8"/>
    <w:rsid w:val="00416A8E"/>
    <w:rsid w:val="00416AB1"/>
    <w:rsid w:val="00416E53"/>
    <w:rsid w:val="00416FBD"/>
    <w:rsid w:val="00417BB2"/>
    <w:rsid w:val="0042098F"/>
    <w:rsid w:val="0042099A"/>
    <w:rsid w:val="00420DBC"/>
    <w:rsid w:val="004214EA"/>
    <w:rsid w:val="004217A9"/>
    <w:rsid w:val="0042183A"/>
    <w:rsid w:val="00421D36"/>
    <w:rsid w:val="00421F63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04A4"/>
    <w:rsid w:val="00430CC7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102"/>
    <w:rsid w:val="00434A41"/>
    <w:rsid w:val="00436685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48D"/>
    <w:rsid w:val="00443A15"/>
    <w:rsid w:val="00443A7F"/>
    <w:rsid w:val="00443FE9"/>
    <w:rsid w:val="00444487"/>
    <w:rsid w:val="0044470D"/>
    <w:rsid w:val="00444766"/>
    <w:rsid w:val="00444992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873"/>
    <w:rsid w:val="00447AED"/>
    <w:rsid w:val="00447E10"/>
    <w:rsid w:val="00450258"/>
    <w:rsid w:val="0045139B"/>
    <w:rsid w:val="00451558"/>
    <w:rsid w:val="00451578"/>
    <w:rsid w:val="00451D22"/>
    <w:rsid w:val="00451E80"/>
    <w:rsid w:val="00452367"/>
    <w:rsid w:val="00452B68"/>
    <w:rsid w:val="00452D88"/>
    <w:rsid w:val="00453688"/>
    <w:rsid w:val="004536AC"/>
    <w:rsid w:val="004539D0"/>
    <w:rsid w:val="004539FA"/>
    <w:rsid w:val="0045410F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6B7"/>
    <w:rsid w:val="00457F94"/>
    <w:rsid w:val="0046012A"/>
    <w:rsid w:val="004602D4"/>
    <w:rsid w:val="0046043E"/>
    <w:rsid w:val="0046056D"/>
    <w:rsid w:val="00460E99"/>
    <w:rsid w:val="00461397"/>
    <w:rsid w:val="004618AA"/>
    <w:rsid w:val="00462625"/>
    <w:rsid w:val="004626C6"/>
    <w:rsid w:val="00462F55"/>
    <w:rsid w:val="004631F8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676"/>
    <w:rsid w:val="004708E2"/>
    <w:rsid w:val="00470BAF"/>
    <w:rsid w:val="00471086"/>
    <w:rsid w:val="00471432"/>
    <w:rsid w:val="004720D5"/>
    <w:rsid w:val="00472E53"/>
    <w:rsid w:val="00473457"/>
    <w:rsid w:val="00474651"/>
    <w:rsid w:val="004746A6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21C"/>
    <w:rsid w:val="00480860"/>
    <w:rsid w:val="00480B05"/>
    <w:rsid w:val="00480F76"/>
    <w:rsid w:val="0048199B"/>
    <w:rsid w:val="00481F16"/>
    <w:rsid w:val="00482370"/>
    <w:rsid w:val="00482AAA"/>
    <w:rsid w:val="00483026"/>
    <w:rsid w:val="00483051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6E33"/>
    <w:rsid w:val="00487539"/>
    <w:rsid w:val="00487758"/>
    <w:rsid w:val="0048797D"/>
    <w:rsid w:val="00490822"/>
    <w:rsid w:val="004914D3"/>
    <w:rsid w:val="004914E0"/>
    <w:rsid w:val="00491560"/>
    <w:rsid w:val="0049179C"/>
    <w:rsid w:val="00491AD3"/>
    <w:rsid w:val="00491EDE"/>
    <w:rsid w:val="0049212A"/>
    <w:rsid w:val="0049252D"/>
    <w:rsid w:val="00492822"/>
    <w:rsid w:val="00492891"/>
    <w:rsid w:val="00492DF7"/>
    <w:rsid w:val="00493179"/>
    <w:rsid w:val="0049384E"/>
    <w:rsid w:val="00494898"/>
    <w:rsid w:val="004948AC"/>
    <w:rsid w:val="00494B35"/>
    <w:rsid w:val="00495885"/>
    <w:rsid w:val="00495A21"/>
    <w:rsid w:val="00495FD5"/>
    <w:rsid w:val="004962B3"/>
    <w:rsid w:val="00496651"/>
    <w:rsid w:val="00496915"/>
    <w:rsid w:val="00496F8E"/>
    <w:rsid w:val="00496FCA"/>
    <w:rsid w:val="00497376"/>
    <w:rsid w:val="00497C77"/>
    <w:rsid w:val="00497C8A"/>
    <w:rsid w:val="004A0714"/>
    <w:rsid w:val="004A076C"/>
    <w:rsid w:val="004A0C23"/>
    <w:rsid w:val="004A0EE1"/>
    <w:rsid w:val="004A12A9"/>
    <w:rsid w:val="004A159F"/>
    <w:rsid w:val="004A1D7A"/>
    <w:rsid w:val="004A2588"/>
    <w:rsid w:val="004A2F6C"/>
    <w:rsid w:val="004A3087"/>
    <w:rsid w:val="004A48B3"/>
    <w:rsid w:val="004A4AA2"/>
    <w:rsid w:val="004A4E5D"/>
    <w:rsid w:val="004A534B"/>
    <w:rsid w:val="004A56DE"/>
    <w:rsid w:val="004A5DAE"/>
    <w:rsid w:val="004A5F72"/>
    <w:rsid w:val="004A5FD3"/>
    <w:rsid w:val="004A60AE"/>
    <w:rsid w:val="004A6621"/>
    <w:rsid w:val="004B054E"/>
    <w:rsid w:val="004B0F12"/>
    <w:rsid w:val="004B176E"/>
    <w:rsid w:val="004B1F94"/>
    <w:rsid w:val="004B2601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47C"/>
    <w:rsid w:val="004C3AA3"/>
    <w:rsid w:val="004C49EB"/>
    <w:rsid w:val="004C4C95"/>
    <w:rsid w:val="004C5E0D"/>
    <w:rsid w:val="004C6102"/>
    <w:rsid w:val="004C61B8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6122"/>
    <w:rsid w:val="004D61CE"/>
    <w:rsid w:val="004D76EB"/>
    <w:rsid w:val="004D77A9"/>
    <w:rsid w:val="004D77C0"/>
    <w:rsid w:val="004D7AC5"/>
    <w:rsid w:val="004D7FF8"/>
    <w:rsid w:val="004E03E4"/>
    <w:rsid w:val="004E0CDC"/>
    <w:rsid w:val="004E2020"/>
    <w:rsid w:val="004E2131"/>
    <w:rsid w:val="004E3057"/>
    <w:rsid w:val="004E3361"/>
    <w:rsid w:val="004E3763"/>
    <w:rsid w:val="004E3903"/>
    <w:rsid w:val="004E401F"/>
    <w:rsid w:val="004E45B0"/>
    <w:rsid w:val="004E51AA"/>
    <w:rsid w:val="004E619E"/>
    <w:rsid w:val="004E6290"/>
    <w:rsid w:val="004E67AB"/>
    <w:rsid w:val="004E6D4D"/>
    <w:rsid w:val="004E751D"/>
    <w:rsid w:val="004E7C92"/>
    <w:rsid w:val="004E7E6E"/>
    <w:rsid w:val="004F030C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61A5"/>
    <w:rsid w:val="004F7C52"/>
    <w:rsid w:val="00500389"/>
    <w:rsid w:val="0050094A"/>
    <w:rsid w:val="005021B0"/>
    <w:rsid w:val="005023EC"/>
    <w:rsid w:val="005029E6"/>
    <w:rsid w:val="00502FCD"/>
    <w:rsid w:val="00503306"/>
    <w:rsid w:val="00503B64"/>
    <w:rsid w:val="00503C39"/>
    <w:rsid w:val="00503F50"/>
    <w:rsid w:val="005044B7"/>
    <w:rsid w:val="0050502C"/>
    <w:rsid w:val="00505095"/>
    <w:rsid w:val="00505298"/>
    <w:rsid w:val="00506DBD"/>
    <w:rsid w:val="0051076C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458"/>
    <w:rsid w:val="005155C8"/>
    <w:rsid w:val="005155EB"/>
    <w:rsid w:val="0051591F"/>
    <w:rsid w:val="00515ED2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951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7B9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7CB"/>
    <w:rsid w:val="00541E02"/>
    <w:rsid w:val="00541F86"/>
    <w:rsid w:val="005426E9"/>
    <w:rsid w:val="00542985"/>
    <w:rsid w:val="0054329B"/>
    <w:rsid w:val="00543A8A"/>
    <w:rsid w:val="00543DC9"/>
    <w:rsid w:val="00543F3C"/>
    <w:rsid w:val="00544498"/>
    <w:rsid w:val="0054460E"/>
    <w:rsid w:val="0054487B"/>
    <w:rsid w:val="00544DDE"/>
    <w:rsid w:val="00544E3A"/>
    <w:rsid w:val="0054533A"/>
    <w:rsid w:val="0054537B"/>
    <w:rsid w:val="00545495"/>
    <w:rsid w:val="00545BE8"/>
    <w:rsid w:val="00545E85"/>
    <w:rsid w:val="0054664C"/>
    <w:rsid w:val="005467A5"/>
    <w:rsid w:val="00547A3D"/>
    <w:rsid w:val="00547D47"/>
    <w:rsid w:val="005503F7"/>
    <w:rsid w:val="005513A8"/>
    <w:rsid w:val="00551B39"/>
    <w:rsid w:val="005521E4"/>
    <w:rsid w:val="005523B2"/>
    <w:rsid w:val="00552B7C"/>
    <w:rsid w:val="00552EDD"/>
    <w:rsid w:val="0055320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326"/>
    <w:rsid w:val="00556F65"/>
    <w:rsid w:val="0055715D"/>
    <w:rsid w:val="005571F3"/>
    <w:rsid w:val="005576DD"/>
    <w:rsid w:val="0055790D"/>
    <w:rsid w:val="00557E60"/>
    <w:rsid w:val="00560587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25CB"/>
    <w:rsid w:val="0056337E"/>
    <w:rsid w:val="005634A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6BF2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CA0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ACB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23CE"/>
    <w:rsid w:val="005954DF"/>
    <w:rsid w:val="00595BDC"/>
    <w:rsid w:val="00595EDE"/>
    <w:rsid w:val="00596035"/>
    <w:rsid w:val="00596CCE"/>
    <w:rsid w:val="00596D95"/>
    <w:rsid w:val="005973C3"/>
    <w:rsid w:val="00597DA3"/>
    <w:rsid w:val="005A09EB"/>
    <w:rsid w:val="005A1A1C"/>
    <w:rsid w:val="005A1B74"/>
    <w:rsid w:val="005A1B89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A7AF7"/>
    <w:rsid w:val="005B0303"/>
    <w:rsid w:val="005B1127"/>
    <w:rsid w:val="005B12F8"/>
    <w:rsid w:val="005B1534"/>
    <w:rsid w:val="005B18AE"/>
    <w:rsid w:val="005B25F6"/>
    <w:rsid w:val="005B25FB"/>
    <w:rsid w:val="005B31F1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1F5"/>
    <w:rsid w:val="005C06B5"/>
    <w:rsid w:val="005C0760"/>
    <w:rsid w:val="005C11B2"/>
    <w:rsid w:val="005C12FE"/>
    <w:rsid w:val="005C2099"/>
    <w:rsid w:val="005C2321"/>
    <w:rsid w:val="005C2EB5"/>
    <w:rsid w:val="005C348B"/>
    <w:rsid w:val="005C36B3"/>
    <w:rsid w:val="005C403B"/>
    <w:rsid w:val="005C41D8"/>
    <w:rsid w:val="005C4636"/>
    <w:rsid w:val="005C46E1"/>
    <w:rsid w:val="005C4951"/>
    <w:rsid w:val="005C4EE7"/>
    <w:rsid w:val="005C4FCC"/>
    <w:rsid w:val="005C4FE9"/>
    <w:rsid w:val="005C5886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5B1"/>
    <w:rsid w:val="005D36AD"/>
    <w:rsid w:val="005D3AD3"/>
    <w:rsid w:val="005D3FF3"/>
    <w:rsid w:val="005D4122"/>
    <w:rsid w:val="005D42D4"/>
    <w:rsid w:val="005D4C81"/>
    <w:rsid w:val="005D534C"/>
    <w:rsid w:val="005D5417"/>
    <w:rsid w:val="005D5DBE"/>
    <w:rsid w:val="005D63CF"/>
    <w:rsid w:val="005D68A1"/>
    <w:rsid w:val="005D742D"/>
    <w:rsid w:val="005D7708"/>
    <w:rsid w:val="005D77A5"/>
    <w:rsid w:val="005D78A6"/>
    <w:rsid w:val="005D7CF7"/>
    <w:rsid w:val="005D7F54"/>
    <w:rsid w:val="005E04BD"/>
    <w:rsid w:val="005E04CC"/>
    <w:rsid w:val="005E06C4"/>
    <w:rsid w:val="005E0752"/>
    <w:rsid w:val="005E1733"/>
    <w:rsid w:val="005E19EF"/>
    <w:rsid w:val="005E1AB0"/>
    <w:rsid w:val="005E1C48"/>
    <w:rsid w:val="005E2280"/>
    <w:rsid w:val="005E23ED"/>
    <w:rsid w:val="005E2517"/>
    <w:rsid w:val="005E2D80"/>
    <w:rsid w:val="005E2F21"/>
    <w:rsid w:val="005E2FA1"/>
    <w:rsid w:val="005E31B7"/>
    <w:rsid w:val="005E3227"/>
    <w:rsid w:val="005E3885"/>
    <w:rsid w:val="005E3925"/>
    <w:rsid w:val="005E3E70"/>
    <w:rsid w:val="005E4A7F"/>
    <w:rsid w:val="005E4ACC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731"/>
    <w:rsid w:val="005F1B04"/>
    <w:rsid w:val="005F1C3C"/>
    <w:rsid w:val="005F2479"/>
    <w:rsid w:val="005F2620"/>
    <w:rsid w:val="005F26AC"/>
    <w:rsid w:val="005F2B79"/>
    <w:rsid w:val="005F30B3"/>
    <w:rsid w:val="005F3B13"/>
    <w:rsid w:val="005F3E76"/>
    <w:rsid w:val="005F45E1"/>
    <w:rsid w:val="005F4B93"/>
    <w:rsid w:val="005F513A"/>
    <w:rsid w:val="005F6941"/>
    <w:rsid w:val="006001C7"/>
    <w:rsid w:val="0060057F"/>
    <w:rsid w:val="006013BA"/>
    <w:rsid w:val="00601B67"/>
    <w:rsid w:val="00601C4C"/>
    <w:rsid w:val="00602432"/>
    <w:rsid w:val="00602742"/>
    <w:rsid w:val="00602745"/>
    <w:rsid w:val="0060311B"/>
    <w:rsid w:val="006038CB"/>
    <w:rsid w:val="00603DB0"/>
    <w:rsid w:val="006047CC"/>
    <w:rsid w:val="00604F1A"/>
    <w:rsid w:val="00605632"/>
    <w:rsid w:val="00605BA2"/>
    <w:rsid w:val="00605D6C"/>
    <w:rsid w:val="00606047"/>
    <w:rsid w:val="006060BD"/>
    <w:rsid w:val="00606351"/>
    <w:rsid w:val="00606985"/>
    <w:rsid w:val="00606C70"/>
    <w:rsid w:val="00606C73"/>
    <w:rsid w:val="00606D87"/>
    <w:rsid w:val="0060742C"/>
    <w:rsid w:val="00607A73"/>
    <w:rsid w:val="00607FFE"/>
    <w:rsid w:val="00610628"/>
    <w:rsid w:val="00610990"/>
    <w:rsid w:val="00611048"/>
    <w:rsid w:val="00611743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66CC"/>
    <w:rsid w:val="006178AD"/>
    <w:rsid w:val="006178CC"/>
    <w:rsid w:val="00617A5C"/>
    <w:rsid w:val="0062103C"/>
    <w:rsid w:val="00621227"/>
    <w:rsid w:val="00622252"/>
    <w:rsid w:val="0062265C"/>
    <w:rsid w:val="00623174"/>
    <w:rsid w:val="00624132"/>
    <w:rsid w:val="0062438E"/>
    <w:rsid w:val="00624449"/>
    <w:rsid w:val="00624673"/>
    <w:rsid w:val="0062559E"/>
    <w:rsid w:val="00625B8A"/>
    <w:rsid w:val="00625D91"/>
    <w:rsid w:val="006266F1"/>
    <w:rsid w:val="006268D2"/>
    <w:rsid w:val="00626C8B"/>
    <w:rsid w:val="00627013"/>
    <w:rsid w:val="00627306"/>
    <w:rsid w:val="0062749B"/>
    <w:rsid w:val="00627625"/>
    <w:rsid w:val="006278C4"/>
    <w:rsid w:val="00630E1E"/>
    <w:rsid w:val="00630EF2"/>
    <w:rsid w:val="00631CC1"/>
    <w:rsid w:val="00631F80"/>
    <w:rsid w:val="00632378"/>
    <w:rsid w:val="00632A69"/>
    <w:rsid w:val="006331BE"/>
    <w:rsid w:val="006337EB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2B72"/>
    <w:rsid w:val="00643248"/>
    <w:rsid w:val="00643BF8"/>
    <w:rsid w:val="00643C13"/>
    <w:rsid w:val="00644277"/>
    <w:rsid w:val="00644B4D"/>
    <w:rsid w:val="00644F14"/>
    <w:rsid w:val="00645610"/>
    <w:rsid w:val="00645686"/>
    <w:rsid w:val="00645C8C"/>
    <w:rsid w:val="00645FD3"/>
    <w:rsid w:val="00646B8A"/>
    <w:rsid w:val="00646D48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E8B"/>
    <w:rsid w:val="00667FD9"/>
    <w:rsid w:val="006704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357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43D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07F"/>
    <w:rsid w:val="00687396"/>
    <w:rsid w:val="00687E2F"/>
    <w:rsid w:val="00687F8E"/>
    <w:rsid w:val="006902F2"/>
    <w:rsid w:val="006907B6"/>
    <w:rsid w:val="00690857"/>
    <w:rsid w:val="00690BAB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44A8"/>
    <w:rsid w:val="0069502F"/>
    <w:rsid w:val="0069539D"/>
    <w:rsid w:val="00695E30"/>
    <w:rsid w:val="0069672D"/>
    <w:rsid w:val="00696CD0"/>
    <w:rsid w:val="0069726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57D5"/>
    <w:rsid w:val="006A6AB4"/>
    <w:rsid w:val="006A701A"/>
    <w:rsid w:val="006A7567"/>
    <w:rsid w:val="006A778E"/>
    <w:rsid w:val="006A7C52"/>
    <w:rsid w:val="006B0635"/>
    <w:rsid w:val="006B07ED"/>
    <w:rsid w:val="006B0A39"/>
    <w:rsid w:val="006B0B6B"/>
    <w:rsid w:val="006B1596"/>
    <w:rsid w:val="006B15A0"/>
    <w:rsid w:val="006B1E8C"/>
    <w:rsid w:val="006B2325"/>
    <w:rsid w:val="006B2507"/>
    <w:rsid w:val="006B265B"/>
    <w:rsid w:val="006B28C5"/>
    <w:rsid w:val="006B364D"/>
    <w:rsid w:val="006B37BA"/>
    <w:rsid w:val="006B3825"/>
    <w:rsid w:val="006B4610"/>
    <w:rsid w:val="006B4749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83"/>
    <w:rsid w:val="006C2ACE"/>
    <w:rsid w:val="006C2B53"/>
    <w:rsid w:val="006C2E37"/>
    <w:rsid w:val="006C3302"/>
    <w:rsid w:val="006C3E0A"/>
    <w:rsid w:val="006C40CC"/>
    <w:rsid w:val="006C47F6"/>
    <w:rsid w:val="006C545D"/>
    <w:rsid w:val="006C589A"/>
    <w:rsid w:val="006C5FCC"/>
    <w:rsid w:val="006C62E0"/>
    <w:rsid w:val="006C6FF0"/>
    <w:rsid w:val="006C7BD8"/>
    <w:rsid w:val="006C7FDE"/>
    <w:rsid w:val="006D0686"/>
    <w:rsid w:val="006D0973"/>
    <w:rsid w:val="006D0B93"/>
    <w:rsid w:val="006D0D4D"/>
    <w:rsid w:val="006D18CF"/>
    <w:rsid w:val="006D1992"/>
    <w:rsid w:val="006D1DBB"/>
    <w:rsid w:val="006D1DD7"/>
    <w:rsid w:val="006D1EAE"/>
    <w:rsid w:val="006D1ECE"/>
    <w:rsid w:val="006D225F"/>
    <w:rsid w:val="006D26B5"/>
    <w:rsid w:val="006D2707"/>
    <w:rsid w:val="006D2863"/>
    <w:rsid w:val="006D2925"/>
    <w:rsid w:val="006D2FE5"/>
    <w:rsid w:val="006D34ED"/>
    <w:rsid w:val="006D4475"/>
    <w:rsid w:val="006D5F4E"/>
    <w:rsid w:val="006D68D3"/>
    <w:rsid w:val="006E09EF"/>
    <w:rsid w:val="006E0C65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6C8"/>
    <w:rsid w:val="006E4D74"/>
    <w:rsid w:val="006E4FC9"/>
    <w:rsid w:val="006E52FB"/>
    <w:rsid w:val="006E5339"/>
    <w:rsid w:val="006E586D"/>
    <w:rsid w:val="006E5C58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E7D8D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8A0"/>
    <w:rsid w:val="00700A03"/>
    <w:rsid w:val="00700D8C"/>
    <w:rsid w:val="00700DE9"/>
    <w:rsid w:val="007010E1"/>
    <w:rsid w:val="007014EA"/>
    <w:rsid w:val="00701561"/>
    <w:rsid w:val="00702253"/>
    <w:rsid w:val="0070229B"/>
    <w:rsid w:val="007024A1"/>
    <w:rsid w:val="00702937"/>
    <w:rsid w:val="00702966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1C6"/>
    <w:rsid w:val="0070534F"/>
    <w:rsid w:val="00705C04"/>
    <w:rsid w:val="00705CE7"/>
    <w:rsid w:val="00705F6E"/>
    <w:rsid w:val="00706800"/>
    <w:rsid w:val="00706893"/>
    <w:rsid w:val="00706D5D"/>
    <w:rsid w:val="007071C2"/>
    <w:rsid w:val="00707882"/>
    <w:rsid w:val="00707FFC"/>
    <w:rsid w:val="0071078D"/>
    <w:rsid w:val="00710A7D"/>
    <w:rsid w:val="00711064"/>
    <w:rsid w:val="00711CF9"/>
    <w:rsid w:val="007127B8"/>
    <w:rsid w:val="007127C7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8AC"/>
    <w:rsid w:val="00716A95"/>
    <w:rsid w:val="00716AE5"/>
    <w:rsid w:val="00716D9F"/>
    <w:rsid w:val="00716F11"/>
    <w:rsid w:val="007171AF"/>
    <w:rsid w:val="007171BA"/>
    <w:rsid w:val="00717387"/>
    <w:rsid w:val="00717443"/>
    <w:rsid w:val="00717636"/>
    <w:rsid w:val="007179C2"/>
    <w:rsid w:val="007203EA"/>
    <w:rsid w:val="0072066C"/>
    <w:rsid w:val="0072095C"/>
    <w:rsid w:val="0072123D"/>
    <w:rsid w:val="00721431"/>
    <w:rsid w:val="007218E2"/>
    <w:rsid w:val="00721A3E"/>
    <w:rsid w:val="00722051"/>
    <w:rsid w:val="00722934"/>
    <w:rsid w:val="00722C21"/>
    <w:rsid w:val="00723150"/>
    <w:rsid w:val="00723198"/>
    <w:rsid w:val="00724090"/>
    <w:rsid w:val="0072457A"/>
    <w:rsid w:val="007246CC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C59"/>
    <w:rsid w:val="00731E2E"/>
    <w:rsid w:val="007322A2"/>
    <w:rsid w:val="007323C3"/>
    <w:rsid w:val="007326DB"/>
    <w:rsid w:val="00732836"/>
    <w:rsid w:val="00732A3C"/>
    <w:rsid w:val="0073379A"/>
    <w:rsid w:val="00734000"/>
    <w:rsid w:val="007341BA"/>
    <w:rsid w:val="007341F6"/>
    <w:rsid w:val="00734F80"/>
    <w:rsid w:val="00735D3F"/>
    <w:rsid w:val="007361F0"/>
    <w:rsid w:val="0073676C"/>
    <w:rsid w:val="007368B8"/>
    <w:rsid w:val="00736B9D"/>
    <w:rsid w:val="00736E4E"/>
    <w:rsid w:val="00737083"/>
    <w:rsid w:val="007373C8"/>
    <w:rsid w:val="007374F1"/>
    <w:rsid w:val="007377C4"/>
    <w:rsid w:val="007377D5"/>
    <w:rsid w:val="00737865"/>
    <w:rsid w:val="00740247"/>
    <w:rsid w:val="0074082B"/>
    <w:rsid w:val="00741526"/>
    <w:rsid w:val="00741C81"/>
    <w:rsid w:val="00742577"/>
    <w:rsid w:val="007434B1"/>
    <w:rsid w:val="007438BE"/>
    <w:rsid w:val="00743B0D"/>
    <w:rsid w:val="007446EC"/>
    <w:rsid w:val="00744D1E"/>
    <w:rsid w:val="00745A94"/>
    <w:rsid w:val="00747BE1"/>
    <w:rsid w:val="00750132"/>
    <w:rsid w:val="00750D3F"/>
    <w:rsid w:val="007510AD"/>
    <w:rsid w:val="007513FA"/>
    <w:rsid w:val="0075189F"/>
    <w:rsid w:val="007519D2"/>
    <w:rsid w:val="00751A0D"/>
    <w:rsid w:val="007521E5"/>
    <w:rsid w:val="00752830"/>
    <w:rsid w:val="00752D07"/>
    <w:rsid w:val="0075498F"/>
    <w:rsid w:val="00756058"/>
    <w:rsid w:val="00756331"/>
    <w:rsid w:val="007564FA"/>
    <w:rsid w:val="007565E0"/>
    <w:rsid w:val="00756D09"/>
    <w:rsid w:val="0075741E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42EB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4B85"/>
    <w:rsid w:val="0077579D"/>
    <w:rsid w:val="0077653D"/>
    <w:rsid w:val="007768E8"/>
    <w:rsid w:val="0077710A"/>
    <w:rsid w:val="0077713B"/>
    <w:rsid w:val="007774F7"/>
    <w:rsid w:val="0077757F"/>
    <w:rsid w:val="007775DC"/>
    <w:rsid w:val="00777F4D"/>
    <w:rsid w:val="00780261"/>
    <w:rsid w:val="0078050E"/>
    <w:rsid w:val="007809AB"/>
    <w:rsid w:val="007812BB"/>
    <w:rsid w:val="00781723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5C70"/>
    <w:rsid w:val="0078649D"/>
    <w:rsid w:val="00787C75"/>
    <w:rsid w:val="007906D4"/>
    <w:rsid w:val="007918A3"/>
    <w:rsid w:val="0079199B"/>
    <w:rsid w:val="007919AD"/>
    <w:rsid w:val="00791C8F"/>
    <w:rsid w:val="00791F7E"/>
    <w:rsid w:val="0079204D"/>
    <w:rsid w:val="0079216A"/>
    <w:rsid w:val="00792489"/>
    <w:rsid w:val="007926BD"/>
    <w:rsid w:val="007927BB"/>
    <w:rsid w:val="00792CA5"/>
    <w:rsid w:val="00792D16"/>
    <w:rsid w:val="00792E54"/>
    <w:rsid w:val="007931D9"/>
    <w:rsid w:val="007936C7"/>
    <w:rsid w:val="00793FCD"/>
    <w:rsid w:val="00794482"/>
    <w:rsid w:val="00794676"/>
    <w:rsid w:val="007949D7"/>
    <w:rsid w:val="00794A59"/>
    <w:rsid w:val="0079525D"/>
    <w:rsid w:val="00796809"/>
    <w:rsid w:val="00797469"/>
    <w:rsid w:val="00797BE0"/>
    <w:rsid w:val="00797E3B"/>
    <w:rsid w:val="007A1798"/>
    <w:rsid w:val="007A1CB7"/>
    <w:rsid w:val="007A2859"/>
    <w:rsid w:val="007A2C80"/>
    <w:rsid w:val="007A31AB"/>
    <w:rsid w:val="007A33AC"/>
    <w:rsid w:val="007A3720"/>
    <w:rsid w:val="007A3942"/>
    <w:rsid w:val="007A480E"/>
    <w:rsid w:val="007A495E"/>
    <w:rsid w:val="007A4CB2"/>
    <w:rsid w:val="007A5592"/>
    <w:rsid w:val="007A56E1"/>
    <w:rsid w:val="007A56EE"/>
    <w:rsid w:val="007A57F2"/>
    <w:rsid w:val="007A596C"/>
    <w:rsid w:val="007A5E58"/>
    <w:rsid w:val="007A6355"/>
    <w:rsid w:val="007A6AA9"/>
    <w:rsid w:val="007A7BBE"/>
    <w:rsid w:val="007B03F2"/>
    <w:rsid w:val="007B1091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5D48"/>
    <w:rsid w:val="007C60B0"/>
    <w:rsid w:val="007C631A"/>
    <w:rsid w:val="007C74E0"/>
    <w:rsid w:val="007C7635"/>
    <w:rsid w:val="007C79FF"/>
    <w:rsid w:val="007D0110"/>
    <w:rsid w:val="007D05B3"/>
    <w:rsid w:val="007D079E"/>
    <w:rsid w:val="007D09BD"/>
    <w:rsid w:val="007D114D"/>
    <w:rsid w:val="007D1A1A"/>
    <w:rsid w:val="007D1FF6"/>
    <w:rsid w:val="007D215C"/>
    <w:rsid w:val="007D220F"/>
    <w:rsid w:val="007D2ABE"/>
    <w:rsid w:val="007D2BE2"/>
    <w:rsid w:val="007D3A38"/>
    <w:rsid w:val="007D3F14"/>
    <w:rsid w:val="007D4958"/>
    <w:rsid w:val="007D4B12"/>
    <w:rsid w:val="007D4FD4"/>
    <w:rsid w:val="007D5433"/>
    <w:rsid w:val="007D55CF"/>
    <w:rsid w:val="007D5B98"/>
    <w:rsid w:val="007D5EF0"/>
    <w:rsid w:val="007D66B3"/>
    <w:rsid w:val="007D66EC"/>
    <w:rsid w:val="007D687F"/>
    <w:rsid w:val="007D6F70"/>
    <w:rsid w:val="007D714F"/>
    <w:rsid w:val="007D7979"/>
    <w:rsid w:val="007D7F93"/>
    <w:rsid w:val="007E02D0"/>
    <w:rsid w:val="007E02F7"/>
    <w:rsid w:val="007E0345"/>
    <w:rsid w:val="007E135F"/>
    <w:rsid w:val="007E1962"/>
    <w:rsid w:val="007E2181"/>
    <w:rsid w:val="007E25F8"/>
    <w:rsid w:val="007E26AE"/>
    <w:rsid w:val="007E2714"/>
    <w:rsid w:val="007E2736"/>
    <w:rsid w:val="007E31AF"/>
    <w:rsid w:val="007E3235"/>
    <w:rsid w:val="007E34AF"/>
    <w:rsid w:val="007E39F2"/>
    <w:rsid w:val="007E3E2B"/>
    <w:rsid w:val="007E4AC0"/>
    <w:rsid w:val="007E4BBF"/>
    <w:rsid w:val="007E4DDA"/>
    <w:rsid w:val="007E6411"/>
    <w:rsid w:val="007E6515"/>
    <w:rsid w:val="007E72A7"/>
    <w:rsid w:val="007E766D"/>
    <w:rsid w:val="007E767F"/>
    <w:rsid w:val="007E79FE"/>
    <w:rsid w:val="007E7FF1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822"/>
    <w:rsid w:val="007F1C40"/>
    <w:rsid w:val="007F2CA4"/>
    <w:rsid w:val="007F340F"/>
    <w:rsid w:val="007F3CE8"/>
    <w:rsid w:val="007F43A1"/>
    <w:rsid w:val="007F4B53"/>
    <w:rsid w:val="007F513B"/>
    <w:rsid w:val="007F52B1"/>
    <w:rsid w:val="007F5A76"/>
    <w:rsid w:val="007F6412"/>
    <w:rsid w:val="007F64DE"/>
    <w:rsid w:val="007F7136"/>
    <w:rsid w:val="007F7278"/>
    <w:rsid w:val="007F75DB"/>
    <w:rsid w:val="007F7EF4"/>
    <w:rsid w:val="008002FB"/>
    <w:rsid w:val="008006A1"/>
    <w:rsid w:val="0080098A"/>
    <w:rsid w:val="00800C04"/>
    <w:rsid w:val="008016BA"/>
    <w:rsid w:val="008019E4"/>
    <w:rsid w:val="00801CEB"/>
    <w:rsid w:val="0080250B"/>
    <w:rsid w:val="008033EF"/>
    <w:rsid w:val="00803589"/>
    <w:rsid w:val="008035AC"/>
    <w:rsid w:val="0080375A"/>
    <w:rsid w:val="00803E2E"/>
    <w:rsid w:val="00803FE7"/>
    <w:rsid w:val="0080427E"/>
    <w:rsid w:val="00805086"/>
    <w:rsid w:val="00805507"/>
    <w:rsid w:val="00805AB2"/>
    <w:rsid w:val="00805B41"/>
    <w:rsid w:val="00805CB3"/>
    <w:rsid w:val="00805D76"/>
    <w:rsid w:val="0080631E"/>
    <w:rsid w:val="00806953"/>
    <w:rsid w:val="00806A9E"/>
    <w:rsid w:val="00806D4A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1D6"/>
    <w:rsid w:val="008144BD"/>
    <w:rsid w:val="00814D73"/>
    <w:rsid w:val="00815C06"/>
    <w:rsid w:val="00816096"/>
    <w:rsid w:val="00816DC8"/>
    <w:rsid w:val="00817371"/>
    <w:rsid w:val="0081785A"/>
    <w:rsid w:val="0082011A"/>
    <w:rsid w:val="0082013C"/>
    <w:rsid w:val="008202F9"/>
    <w:rsid w:val="0082103B"/>
    <w:rsid w:val="00822123"/>
    <w:rsid w:val="008225FC"/>
    <w:rsid w:val="00823158"/>
    <w:rsid w:val="00823F5E"/>
    <w:rsid w:val="008251F9"/>
    <w:rsid w:val="00825F2D"/>
    <w:rsid w:val="0082664B"/>
    <w:rsid w:val="00826D45"/>
    <w:rsid w:val="00827331"/>
    <w:rsid w:val="008276EC"/>
    <w:rsid w:val="008278AB"/>
    <w:rsid w:val="00830030"/>
    <w:rsid w:val="0083023D"/>
    <w:rsid w:val="008307FD"/>
    <w:rsid w:val="00830ABC"/>
    <w:rsid w:val="00830C21"/>
    <w:rsid w:val="00830EF4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ABE"/>
    <w:rsid w:val="00840F6E"/>
    <w:rsid w:val="00841634"/>
    <w:rsid w:val="00841686"/>
    <w:rsid w:val="00841777"/>
    <w:rsid w:val="00841D05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29"/>
    <w:rsid w:val="0084698B"/>
    <w:rsid w:val="00847CC1"/>
    <w:rsid w:val="008502AC"/>
    <w:rsid w:val="00850500"/>
    <w:rsid w:val="00850864"/>
    <w:rsid w:val="00850D98"/>
    <w:rsid w:val="00850F07"/>
    <w:rsid w:val="00851BAA"/>
    <w:rsid w:val="008528E8"/>
    <w:rsid w:val="008529B7"/>
    <w:rsid w:val="00853328"/>
    <w:rsid w:val="0085367B"/>
    <w:rsid w:val="0085373D"/>
    <w:rsid w:val="00853879"/>
    <w:rsid w:val="00853B32"/>
    <w:rsid w:val="00853D13"/>
    <w:rsid w:val="008543F1"/>
    <w:rsid w:val="00854EA3"/>
    <w:rsid w:val="00854FBA"/>
    <w:rsid w:val="008563BB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62F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5405"/>
    <w:rsid w:val="00866120"/>
    <w:rsid w:val="0086627D"/>
    <w:rsid w:val="00866930"/>
    <w:rsid w:val="0086725A"/>
    <w:rsid w:val="008679DA"/>
    <w:rsid w:val="00867D0C"/>
    <w:rsid w:val="0087004B"/>
    <w:rsid w:val="008703CE"/>
    <w:rsid w:val="008705FA"/>
    <w:rsid w:val="00870D4E"/>
    <w:rsid w:val="00870F78"/>
    <w:rsid w:val="00871774"/>
    <w:rsid w:val="00871824"/>
    <w:rsid w:val="00871B4D"/>
    <w:rsid w:val="00871D55"/>
    <w:rsid w:val="008720FE"/>
    <w:rsid w:val="00872560"/>
    <w:rsid w:val="00872A73"/>
    <w:rsid w:val="00872CA4"/>
    <w:rsid w:val="008730B7"/>
    <w:rsid w:val="008736CF"/>
    <w:rsid w:val="00873CEF"/>
    <w:rsid w:val="008742FC"/>
    <w:rsid w:val="008749BA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BD1"/>
    <w:rsid w:val="00885FFA"/>
    <w:rsid w:val="00886118"/>
    <w:rsid w:val="00886A0A"/>
    <w:rsid w:val="00886A9E"/>
    <w:rsid w:val="0088726C"/>
    <w:rsid w:val="008875F1"/>
    <w:rsid w:val="00887E54"/>
    <w:rsid w:val="0089029E"/>
    <w:rsid w:val="00890470"/>
    <w:rsid w:val="00890489"/>
    <w:rsid w:val="00890A02"/>
    <w:rsid w:val="00890A58"/>
    <w:rsid w:val="00890C0B"/>
    <w:rsid w:val="00891A46"/>
    <w:rsid w:val="00892898"/>
    <w:rsid w:val="00892C05"/>
    <w:rsid w:val="00892E87"/>
    <w:rsid w:val="00893931"/>
    <w:rsid w:val="00893C1F"/>
    <w:rsid w:val="008941FF"/>
    <w:rsid w:val="00894463"/>
    <w:rsid w:val="00894503"/>
    <w:rsid w:val="00894960"/>
    <w:rsid w:val="00894DE2"/>
    <w:rsid w:val="008950BD"/>
    <w:rsid w:val="00895931"/>
    <w:rsid w:val="00896406"/>
    <w:rsid w:val="00896A26"/>
    <w:rsid w:val="008971DA"/>
    <w:rsid w:val="008972D9"/>
    <w:rsid w:val="00897393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023"/>
    <w:rsid w:val="008A441B"/>
    <w:rsid w:val="008A4771"/>
    <w:rsid w:val="008A479A"/>
    <w:rsid w:val="008A4DAA"/>
    <w:rsid w:val="008A532F"/>
    <w:rsid w:val="008A59D8"/>
    <w:rsid w:val="008A5B79"/>
    <w:rsid w:val="008A62FD"/>
    <w:rsid w:val="008A7846"/>
    <w:rsid w:val="008A79C8"/>
    <w:rsid w:val="008A7A42"/>
    <w:rsid w:val="008A7FEA"/>
    <w:rsid w:val="008B060F"/>
    <w:rsid w:val="008B0E12"/>
    <w:rsid w:val="008B14F1"/>
    <w:rsid w:val="008B186E"/>
    <w:rsid w:val="008B1998"/>
    <w:rsid w:val="008B1AE4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5C4F"/>
    <w:rsid w:val="008B690A"/>
    <w:rsid w:val="008B7452"/>
    <w:rsid w:val="008B74E0"/>
    <w:rsid w:val="008B77EF"/>
    <w:rsid w:val="008C0065"/>
    <w:rsid w:val="008C04AA"/>
    <w:rsid w:val="008C06E9"/>
    <w:rsid w:val="008C08CE"/>
    <w:rsid w:val="008C0FFC"/>
    <w:rsid w:val="008C1242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3BE5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17FC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6BE1"/>
    <w:rsid w:val="008E7437"/>
    <w:rsid w:val="008E752F"/>
    <w:rsid w:val="008E75E7"/>
    <w:rsid w:val="008E765E"/>
    <w:rsid w:val="008E7BB2"/>
    <w:rsid w:val="008F00CD"/>
    <w:rsid w:val="008F11DA"/>
    <w:rsid w:val="008F1244"/>
    <w:rsid w:val="008F2383"/>
    <w:rsid w:val="008F37DF"/>
    <w:rsid w:val="008F40B9"/>
    <w:rsid w:val="008F512F"/>
    <w:rsid w:val="008F5360"/>
    <w:rsid w:val="008F5401"/>
    <w:rsid w:val="008F55D5"/>
    <w:rsid w:val="008F6153"/>
    <w:rsid w:val="008F7DF6"/>
    <w:rsid w:val="00900160"/>
    <w:rsid w:val="00900B24"/>
    <w:rsid w:val="00900C60"/>
    <w:rsid w:val="00901A44"/>
    <w:rsid w:val="00901F7C"/>
    <w:rsid w:val="0090237D"/>
    <w:rsid w:val="009026CE"/>
    <w:rsid w:val="0090275B"/>
    <w:rsid w:val="00902784"/>
    <w:rsid w:val="00903547"/>
    <w:rsid w:val="00903A7A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65DE"/>
    <w:rsid w:val="00906FEB"/>
    <w:rsid w:val="0090737D"/>
    <w:rsid w:val="0090742F"/>
    <w:rsid w:val="00907A18"/>
    <w:rsid w:val="00907CA9"/>
    <w:rsid w:val="00907D7D"/>
    <w:rsid w:val="00907F1B"/>
    <w:rsid w:val="00910A39"/>
    <w:rsid w:val="0091108B"/>
    <w:rsid w:val="0091120B"/>
    <w:rsid w:val="00911415"/>
    <w:rsid w:val="009116BA"/>
    <w:rsid w:val="009117E5"/>
    <w:rsid w:val="00911935"/>
    <w:rsid w:val="00911B19"/>
    <w:rsid w:val="00912939"/>
    <w:rsid w:val="00912E1A"/>
    <w:rsid w:val="0091335C"/>
    <w:rsid w:val="00913C6D"/>
    <w:rsid w:val="00914111"/>
    <w:rsid w:val="00914349"/>
    <w:rsid w:val="00914AFD"/>
    <w:rsid w:val="00914B4D"/>
    <w:rsid w:val="00914D53"/>
    <w:rsid w:val="00914FD6"/>
    <w:rsid w:val="0091571F"/>
    <w:rsid w:val="00915C26"/>
    <w:rsid w:val="00915E88"/>
    <w:rsid w:val="00915EEB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80C"/>
    <w:rsid w:val="00922A9B"/>
    <w:rsid w:val="00922D8F"/>
    <w:rsid w:val="00923D45"/>
    <w:rsid w:val="00923E3C"/>
    <w:rsid w:val="00924987"/>
    <w:rsid w:val="00925306"/>
    <w:rsid w:val="009263E9"/>
    <w:rsid w:val="00926C00"/>
    <w:rsid w:val="00927641"/>
    <w:rsid w:val="0092777B"/>
    <w:rsid w:val="00927C2D"/>
    <w:rsid w:val="00927F60"/>
    <w:rsid w:val="0093022A"/>
    <w:rsid w:val="0093033C"/>
    <w:rsid w:val="00930F7C"/>
    <w:rsid w:val="00931BCB"/>
    <w:rsid w:val="00931F7F"/>
    <w:rsid w:val="00932C6C"/>
    <w:rsid w:val="00932D49"/>
    <w:rsid w:val="00933169"/>
    <w:rsid w:val="0093385C"/>
    <w:rsid w:val="00933B02"/>
    <w:rsid w:val="00933DC0"/>
    <w:rsid w:val="00933F80"/>
    <w:rsid w:val="00934450"/>
    <w:rsid w:val="009355E1"/>
    <w:rsid w:val="00935980"/>
    <w:rsid w:val="00936236"/>
    <w:rsid w:val="0093631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126"/>
    <w:rsid w:val="00943DF3"/>
    <w:rsid w:val="00943E94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47FFA"/>
    <w:rsid w:val="00950311"/>
    <w:rsid w:val="00951013"/>
    <w:rsid w:val="0095108D"/>
    <w:rsid w:val="0095133E"/>
    <w:rsid w:val="00951F88"/>
    <w:rsid w:val="00952FC3"/>
    <w:rsid w:val="00953B45"/>
    <w:rsid w:val="00953B8A"/>
    <w:rsid w:val="0095432E"/>
    <w:rsid w:val="00954A1E"/>
    <w:rsid w:val="00955462"/>
    <w:rsid w:val="00955A3C"/>
    <w:rsid w:val="009560C0"/>
    <w:rsid w:val="0095630E"/>
    <w:rsid w:val="00956352"/>
    <w:rsid w:val="00956A0F"/>
    <w:rsid w:val="009570C0"/>
    <w:rsid w:val="00957103"/>
    <w:rsid w:val="0095721C"/>
    <w:rsid w:val="0095740B"/>
    <w:rsid w:val="0095765A"/>
    <w:rsid w:val="009601D3"/>
    <w:rsid w:val="00960598"/>
    <w:rsid w:val="00960CAD"/>
    <w:rsid w:val="0096156D"/>
    <w:rsid w:val="0096199E"/>
    <w:rsid w:val="00961AF7"/>
    <w:rsid w:val="00961C50"/>
    <w:rsid w:val="00961ED4"/>
    <w:rsid w:val="0096204C"/>
    <w:rsid w:val="0096257E"/>
    <w:rsid w:val="00962843"/>
    <w:rsid w:val="0096294A"/>
    <w:rsid w:val="00962FF7"/>
    <w:rsid w:val="00963ACE"/>
    <w:rsid w:val="00963C1D"/>
    <w:rsid w:val="00963D6B"/>
    <w:rsid w:val="00964039"/>
    <w:rsid w:val="00964F3D"/>
    <w:rsid w:val="009653E0"/>
    <w:rsid w:val="0096541F"/>
    <w:rsid w:val="009655BC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535"/>
    <w:rsid w:val="0097163B"/>
    <w:rsid w:val="00971717"/>
    <w:rsid w:val="00971C60"/>
    <w:rsid w:val="00971D47"/>
    <w:rsid w:val="0097232D"/>
    <w:rsid w:val="009729A1"/>
    <w:rsid w:val="00972A8F"/>
    <w:rsid w:val="00972C44"/>
    <w:rsid w:val="00973667"/>
    <w:rsid w:val="00973698"/>
    <w:rsid w:val="009741C9"/>
    <w:rsid w:val="00974424"/>
    <w:rsid w:val="00975096"/>
    <w:rsid w:val="0097526C"/>
    <w:rsid w:val="00975293"/>
    <w:rsid w:val="00975F33"/>
    <w:rsid w:val="009762CB"/>
    <w:rsid w:val="00976356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24D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13B"/>
    <w:rsid w:val="009916C7"/>
    <w:rsid w:val="00991742"/>
    <w:rsid w:val="00991957"/>
    <w:rsid w:val="00992A00"/>
    <w:rsid w:val="00992C18"/>
    <w:rsid w:val="00993124"/>
    <w:rsid w:val="009931BF"/>
    <w:rsid w:val="00993370"/>
    <w:rsid w:val="009936F5"/>
    <w:rsid w:val="00993722"/>
    <w:rsid w:val="00993C79"/>
    <w:rsid w:val="00993F20"/>
    <w:rsid w:val="00994EA1"/>
    <w:rsid w:val="00995571"/>
    <w:rsid w:val="00995E94"/>
    <w:rsid w:val="0099661C"/>
    <w:rsid w:val="00996BBB"/>
    <w:rsid w:val="009A00B6"/>
    <w:rsid w:val="009A057D"/>
    <w:rsid w:val="009A0876"/>
    <w:rsid w:val="009A0D1E"/>
    <w:rsid w:val="009A115D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8E5"/>
    <w:rsid w:val="009C0971"/>
    <w:rsid w:val="009C0CEB"/>
    <w:rsid w:val="009C2009"/>
    <w:rsid w:val="009C2E43"/>
    <w:rsid w:val="009C31DF"/>
    <w:rsid w:val="009C3D54"/>
    <w:rsid w:val="009C3F8D"/>
    <w:rsid w:val="009C43DE"/>
    <w:rsid w:val="009C4A4F"/>
    <w:rsid w:val="009C5085"/>
    <w:rsid w:val="009C54C0"/>
    <w:rsid w:val="009C5AB5"/>
    <w:rsid w:val="009C6F3D"/>
    <w:rsid w:val="009C71AA"/>
    <w:rsid w:val="009C775C"/>
    <w:rsid w:val="009C7972"/>
    <w:rsid w:val="009D02D6"/>
    <w:rsid w:val="009D16AD"/>
    <w:rsid w:val="009D2257"/>
    <w:rsid w:val="009D299C"/>
    <w:rsid w:val="009D30A5"/>
    <w:rsid w:val="009D32DE"/>
    <w:rsid w:val="009D35BA"/>
    <w:rsid w:val="009D4051"/>
    <w:rsid w:val="009D454E"/>
    <w:rsid w:val="009D48AF"/>
    <w:rsid w:val="009D51F0"/>
    <w:rsid w:val="009D53F1"/>
    <w:rsid w:val="009D686D"/>
    <w:rsid w:val="009D6883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38E"/>
    <w:rsid w:val="009E7505"/>
    <w:rsid w:val="009E75DF"/>
    <w:rsid w:val="009E7608"/>
    <w:rsid w:val="009E774F"/>
    <w:rsid w:val="009E7DB2"/>
    <w:rsid w:val="009F0804"/>
    <w:rsid w:val="009F0D22"/>
    <w:rsid w:val="009F0E6A"/>
    <w:rsid w:val="009F119F"/>
    <w:rsid w:val="009F18D1"/>
    <w:rsid w:val="009F248D"/>
    <w:rsid w:val="009F2513"/>
    <w:rsid w:val="009F27FF"/>
    <w:rsid w:val="009F2A89"/>
    <w:rsid w:val="009F3DFD"/>
    <w:rsid w:val="009F441F"/>
    <w:rsid w:val="009F44BB"/>
    <w:rsid w:val="009F4665"/>
    <w:rsid w:val="009F4B2D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756"/>
    <w:rsid w:val="00A0188D"/>
    <w:rsid w:val="00A01D60"/>
    <w:rsid w:val="00A0211E"/>
    <w:rsid w:val="00A02AC7"/>
    <w:rsid w:val="00A02B51"/>
    <w:rsid w:val="00A03016"/>
    <w:rsid w:val="00A03315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03"/>
    <w:rsid w:val="00A07C17"/>
    <w:rsid w:val="00A07DE7"/>
    <w:rsid w:val="00A10324"/>
    <w:rsid w:val="00A1033D"/>
    <w:rsid w:val="00A10605"/>
    <w:rsid w:val="00A10F99"/>
    <w:rsid w:val="00A110F5"/>
    <w:rsid w:val="00A11C2F"/>
    <w:rsid w:val="00A11E14"/>
    <w:rsid w:val="00A12C25"/>
    <w:rsid w:val="00A12C82"/>
    <w:rsid w:val="00A12CD8"/>
    <w:rsid w:val="00A133A2"/>
    <w:rsid w:val="00A13B6E"/>
    <w:rsid w:val="00A143A2"/>
    <w:rsid w:val="00A14E71"/>
    <w:rsid w:val="00A15BFE"/>
    <w:rsid w:val="00A15C6D"/>
    <w:rsid w:val="00A1625E"/>
    <w:rsid w:val="00A16B20"/>
    <w:rsid w:val="00A17235"/>
    <w:rsid w:val="00A17C68"/>
    <w:rsid w:val="00A205AB"/>
    <w:rsid w:val="00A2069A"/>
    <w:rsid w:val="00A20E08"/>
    <w:rsid w:val="00A2145E"/>
    <w:rsid w:val="00A218EC"/>
    <w:rsid w:val="00A21946"/>
    <w:rsid w:val="00A21B4E"/>
    <w:rsid w:val="00A22358"/>
    <w:rsid w:val="00A22639"/>
    <w:rsid w:val="00A2263D"/>
    <w:rsid w:val="00A22947"/>
    <w:rsid w:val="00A22AD3"/>
    <w:rsid w:val="00A22D98"/>
    <w:rsid w:val="00A236BD"/>
    <w:rsid w:val="00A24676"/>
    <w:rsid w:val="00A24B1D"/>
    <w:rsid w:val="00A2591C"/>
    <w:rsid w:val="00A25C76"/>
    <w:rsid w:val="00A25E8D"/>
    <w:rsid w:val="00A260DE"/>
    <w:rsid w:val="00A26530"/>
    <w:rsid w:val="00A26A26"/>
    <w:rsid w:val="00A26B01"/>
    <w:rsid w:val="00A27AD9"/>
    <w:rsid w:val="00A27E23"/>
    <w:rsid w:val="00A27F5F"/>
    <w:rsid w:val="00A27FC5"/>
    <w:rsid w:val="00A30515"/>
    <w:rsid w:val="00A30A80"/>
    <w:rsid w:val="00A30AD1"/>
    <w:rsid w:val="00A30E31"/>
    <w:rsid w:val="00A3124A"/>
    <w:rsid w:val="00A32F97"/>
    <w:rsid w:val="00A3357E"/>
    <w:rsid w:val="00A3424A"/>
    <w:rsid w:val="00A342D1"/>
    <w:rsid w:val="00A344AB"/>
    <w:rsid w:val="00A344DA"/>
    <w:rsid w:val="00A347AB"/>
    <w:rsid w:val="00A3490A"/>
    <w:rsid w:val="00A34E0A"/>
    <w:rsid w:val="00A34ECC"/>
    <w:rsid w:val="00A35229"/>
    <w:rsid w:val="00A35B29"/>
    <w:rsid w:val="00A35C19"/>
    <w:rsid w:val="00A36049"/>
    <w:rsid w:val="00A36BC3"/>
    <w:rsid w:val="00A36CB4"/>
    <w:rsid w:val="00A378DE"/>
    <w:rsid w:val="00A400CC"/>
    <w:rsid w:val="00A401FD"/>
    <w:rsid w:val="00A4082A"/>
    <w:rsid w:val="00A40BB9"/>
    <w:rsid w:val="00A412BE"/>
    <w:rsid w:val="00A42118"/>
    <w:rsid w:val="00A423B0"/>
    <w:rsid w:val="00A4247A"/>
    <w:rsid w:val="00A430E2"/>
    <w:rsid w:val="00A4348E"/>
    <w:rsid w:val="00A43880"/>
    <w:rsid w:val="00A43EDC"/>
    <w:rsid w:val="00A4427E"/>
    <w:rsid w:val="00A44674"/>
    <w:rsid w:val="00A44B3B"/>
    <w:rsid w:val="00A44C1F"/>
    <w:rsid w:val="00A44C30"/>
    <w:rsid w:val="00A452DC"/>
    <w:rsid w:val="00A45393"/>
    <w:rsid w:val="00A45536"/>
    <w:rsid w:val="00A45B43"/>
    <w:rsid w:val="00A46E12"/>
    <w:rsid w:val="00A47807"/>
    <w:rsid w:val="00A4798C"/>
    <w:rsid w:val="00A47F0A"/>
    <w:rsid w:val="00A50088"/>
    <w:rsid w:val="00A50791"/>
    <w:rsid w:val="00A51730"/>
    <w:rsid w:val="00A518E5"/>
    <w:rsid w:val="00A5205F"/>
    <w:rsid w:val="00A522E0"/>
    <w:rsid w:val="00A527DE"/>
    <w:rsid w:val="00A53010"/>
    <w:rsid w:val="00A532D6"/>
    <w:rsid w:val="00A54189"/>
    <w:rsid w:val="00A5481E"/>
    <w:rsid w:val="00A55097"/>
    <w:rsid w:val="00A5525B"/>
    <w:rsid w:val="00A5630A"/>
    <w:rsid w:val="00A568D9"/>
    <w:rsid w:val="00A56B23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316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577"/>
    <w:rsid w:val="00A71974"/>
    <w:rsid w:val="00A72133"/>
    <w:rsid w:val="00A7228C"/>
    <w:rsid w:val="00A72B02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0"/>
    <w:rsid w:val="00A76CA9"/>
    <w:rsid w:val="00A76CD7"/>
    <w:rsid w:val="00A76EB4"/>
    <w:rsid w:val="00A76EF0"/>
    <w:rsid w:val="00A771F1"/>
    <w:rsid w:val="00A77200"/>
    <w:rsid w:val="00A777A3"/>
    <w:rsid w:val="00A77D4C"/>
    <w:rsid w:val="00A77E76"/>
    <w:rsid w:val="00A804BF"/>
    <w:rsid w:val="00A80B04"/>
    <w:rsid w:val="00A80F57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3FB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4BF"/>
    <w:rsid w:val="00AA67A2"/>
    <w:rsid w:val="00AA6DFE"/>
    <w:rsid w:val="00AA6E6A"/>
    <w:rsid w:val="00AB047C"/>
    <w:rsid w:val="00AB09A5"/>
    <w:rsid w:val="00AB1C22"/>
    <w:rsid w:val="00AB1E64"/>
    <w:rsid w:val="00AB1EDB"/>
    <w:rsid w:val="00AB1F0D"/>
    <w:rsid w:val="00AB249A"/>
    <w:rsid w:val="00AB3245"/>
    <w:rsid w:val="00AB366B"/>
    <w:rsid w:val="00AB3DAA"/>
    <w:rsid w:val="00AB3E85"/>
    <w:rsid w:val="00AB404C"/>
    <w:rsid w:val="00AB5BDF"/>
    <w:rsid w:val="00AB5EFC"/>
    <w:rsid w:val="00AB6155"/>
    <w:rsid w:val="00AB6AA9"/>
    <w:rsid w:val="00AB71C1"/>
    <w:rsid w:val="00AB7491"/>
    <w:rsid w:val="00AC18A9"/>
    <w:rsid w:val="00AC1BBE"/>
    <w:rsid w:val="00AC20F1"/>
    <w:rsid w:val="00AC221D"/>
    <w:rsid w:val="00AC2465"/>
    <w:rsid w:val="00AC2986"/>
    <w:rsid w:val="00AC3696"/>
    <w:rsid w:val="00AC3EE9"/>
    <w:rsid w:val="00AC3F9C"/>
    <w:rsid w:val="00AC405C"/>
    <w:rsid w:val="00AC4224"/>
    <w:rsid w:val="00AC4CFF"/>
    <w:rsid w:val="00AC4FFA"/>
    <w:rsid w:val="00AC55F4"/>
    <w:rsid w:val="00AC5789"/>
    <w:rsid w:val="00AC578C"/>
    <w:rsid w:val="00AC6972"/>
    <w:rsid w:val="00AC7861"/>
    <w:rsid w:val="00AD05C5"/>
    <w:rsid w:val="00AD1720"/>
    <w:rsid w:val="00AD19B0"/>
    <w:rsid w:val="00AD2C74"/>
    <w:rsid w:val="00AD2CE2"/>
    <w:rsid w:val="00AD2E05"/>
    <w:rsid w:val="00AD2E5C"/>
    <w:rsid w:val="00AD2F23"/>
    <w:rsid w:val="00AD30D4"/>
    <w:rsid w:val="00AD3454"/>
    <w:rsid w:val="00AD3C80"/>
    <w:rsid w:val="00AD4378"/>
    <w:rsid w:val="00AD46AF"/>
    <w:rsid w:val="00AD4B69"/>
    <w:rsid w:val="00AD4BEE"/>
    <w:rsid w:val="00AD4CFF"/>
    <w:rsid w:val="00AD4FC8"/>
    <w:rsid w:val="00AD5266"/>
    <w:rsid w:val="00AD52BD"/>
    <w:rsid w:val="00AD55DB"/>
    <w:rsid w:val="00AD5C8C"/>
    <w:rsid w:val="00AD671D"/>
    <w:rsid w:val="00AD6C81"/>
    <w:rsid w:val="00AD739F"/>
    <w:rsid w:val="00AD74CD"/>
    <w:rsid w:val="00AD7ACB"/>
    <w:rsid w:val="00AD7EFA"/>
    <w:rsid w:val="00AE06AE"/>
    <w:rsid w:val="00AE06D2"/>
    <w:rsid w:val="00AE0860"/>
    <w:rsid w:val="00AE0BB3"/>
    <w:rsid w:val="00AE0E96"/>
    <w:rsid w:val="00AE0FD4"/>
    <w:rsid w:val="00AE1363"/>
    <w:rsid w:val="00AE17E4"/>
    <w:rsid w:val="00AE18DD"/>
    <w:rsid w:val="00AE2286"/>
    <w:rsid w:val="00AE2A9D"/>
    <w:rsid w:val="00AE2D3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D79"/>
    <w:rsid w:val="00AE6F40"/>
    <w:rsid w:val="00AE706C"/>
    <w:rsid w:val="00AE7096"/>
    <w:rsid w:val="00AE71F4"/>
    <w:rsid w:val="00AF00EC"/>
    <w:rsid w:val="00AF0F09"/>
    <w:rsid w:val="00AF1B12"/>
    <w:rsid w:val="00AF1CF4"/>
    <w:rsid w:val="00AF21B7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261"/>
    <w:rsid w:val="00AF73D1"/>
    <w:rsid w:val="00AF78D8"/>
    <w:rsid w:val="00AF7EE1"/>
    <w:rsid w:val="00AF7F6D"/>
    <w:rsid w:val="00B0014A"/>
    <w:rsid w:val="00B002C1"/>
    <w:rsid w:val="00B00789"/>
    <w:rsid w:val="00B00BFD"/>
    <w:rsid w:val="00B0147A"/>
    <w:rsid w:val="00B021E9"/>
    <w:rsid w:val="00B02525"/>
    <w:rsid w:val="00B02A0D"/>
    <w:rsid w:val="00B02E52"/>
    <w:rsid w:val="00B02FAF"/>
    <w:rsid w:val="00B03928"/>
    <w:rsid w:val="00B046DE"/>
    <w:rsid w:val="00B04A5F"/>
    <w:rsid w:val="00B0504A"/>
    <w:rsid w:val="00B0504E"/>
    <w:rsid w:val="00B052D3"/>
    <w:rsid w:val="00B05EE2"/>
    <w:rsid w:val="00B070F7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892"/>
    <w:rsid w:val="00B12B71"/>
    <w:rsid w:val="00B12F0E"/>
    <w:rsid w:val="00B137F1"/>
    <w:rsid w:val="00B139C4"/>
    <w:rsid w:val="00B1401D"/>
    <w:rsid w:val="00B163B2"/>
    <w:rsid w:val="00B16608"/>
    <w:rsid w:val="00B16725"/>
    <w:rsid w:val="00B17012"/>
    <w:rsid w:val="00B17015"/>
    <w:rsid w:val="00B17361"/>
    <w:rsid w:val="00B1759D"/>
    <w:rsid w:val="00B1793D"/>
    <w:rsid w:val="00B17BB6"/>
    <w:rsid w:val="00B20215"/>
    <w:rsid w:val="00B21365"/>
    <w:rsid w:val="00B21EC5"/>
    <w:rsid w:val="00B22521"/>
    <w:rsid w:val="00B22774"/>
    <w:rsid w:val="00B22BA7"/>
    <w:rsid w:val="00B22C06"/>
    <w:rsid w:val="00B22E74"/>
    <w:rsid w:val="00B2426A"/>
    <w:rsid w:val="00B2470D"/>
    <w:rsid w:val="00B24966"/>
    <w:rsid w:val="00B24A8A"/>
    <w:rsid w:val="00B25866"/>
    <w:rsid w:val="00B25DE5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44"/>
    <w:rsid w:val="00B34958"/>
    <w:rsid w:val="00B35218"/>
    <w:rsid w:val="00B35341"/>
    <w:rsid w:val="00B35611"/>
    <w:rsid w:val="00B365C3"/>
    <w:rsid w:val="00B36F43"/>
    <w:rsid w:val="00B3709C"/>
    <w:rsid w:val="00B37202"/>
    <w:rsid w:val="00B3720C"/>
    <w:rsid w:val="00B37BED"/>
    <w:rsid w:val="00B37EE7"/>
    <w:rsid w:val="00B37F9F"/>
    <w:rsid w:val="00B40818"/>
    <w:rsid w:val="00B40BA0"/>
    <w:rsid w:val="00B41C69"/>
    <w:rsid w:val="00B41CCC"/>
    <w:rsid w:val="00B42712"/>
    <w:rsid w:val="00B42E54"/>
    <w:rsid w:val="00B430AF"/>
    <w:rsid w:val="00B43414"/>
    <w:rsid w:val="00B43615"/>
    <w:rsid w:val="00B452E5"/>
    <w:rsid w:val="00B458BF"/>
    <w:rsid w:val="00B45C9C"/>
    <w:rsid w:val="00B4607D"/>
    <w:rsid w:val="00B464BE"/>
    <w:rsid w:val="00B47666"/>
    <w:rsid w:val="00B5000E"/>
    <w:rsid w:val="00B5039A"/>
    <w:rsid w:val="00B5071D"/>
    <w:rsid w:val="00B510C6"/>
    <w:rsid w:val="00B51456"/>
    <w:rsid w:val="00B51844"/>
    <w:rsid w:val="00B518E9"/>
    <w:rsid w:val="00B51A7A"/>
    <w:rsid w:val="00B51E67"/>
    <w:rsid w:val="00B52298"/>
    <w:rsid w:val="00B523B1"/>
    <w:rsid w:val="00B52451"/>
    <w:rsid w:val="00B52AA6"/>
    <w:rsid w:val="00B52C09"/>
    <w:rsid w:val="00B52F54"/>
    <w:rsid w:val="00B53227"/>
    <w:rsid w:val="00B5383D"/>
    <w:rsid w:val="00B53947"/>
    <w:rsid w:val="00B53D2D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9A"/>
    <w:rsid w:val="00B57CA2"/>
    <w:rsid w:val="00B6062E"/>
    <w:rsid w:val="00B61371"/>
    <w:rsid w:val="00B615F2"/>
    <w:rsid w:val="00B61DD9"/>
    <w:rsid w:val="00B62512"/>
    <w:rsid w:val="00B626E7"/>
    <w:rsid w:val="00B6296E"/>
    <w:rsid w:val="00B63301"/>
    <w:rsid w:val="00B63407"/>
    <w:rsid w:val="00B63E03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3A8F"/>
    <w:rsid w:val="00B84712"/>
    <w:rsid w:val="00B85026"/>
    <w:rsid w:val="00B856DF"/>
    <w:rsid w:val="00B85996"/>
    <w:rsid w:val="00B85E70"/>
    <w:rsid w:val="00B8628F"/>
    <w:rsid w:val="00B86962"/>
    <w:rsid w:val="00B86D90"/>
    <w:rsid w:val="00B871AF"/>
    <w:rsid w:val="00B90052"/>
    <w:rsid w:val="00B900AF"/>
    <w:rsid w:val="00B901B9"/>
    <w:rsid w:val="00B906E5"/>
    <w:rsid w:val="00B90B71"/>
    <w:rsid w:val="00B90EE8"/>
    <w:rsid w:val="00B90F85"/>
    <w:rsid w:val="00B9131A"/>
    <w:rsid w:val="00B91558"/>
    <w:rsid w:val="00B915B2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587"/>
    <w:rsid w:val="00BA1E7E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4C0B"/>
    <w:rsid w:val="00BA5040"/>
    <w:rsid w:val="00BA5572"/>
    <w:rsid w:val="00BA55BD"/>
    <w:rsid w:val="00BA56A6"/>
    <w:rsid w:val="00BA5CCF"/>
    <w:rsid w:val="00BA6344"/>
    <w:rsid w:val="00BA665D"/>
    <w:rsid w:val="00BA7007"/>
    <w:rsid w:val="00BA764B"/>
    <w:rsid w:val="00BA7BEC"/>
    <w:rsid w:val="00BB0217"/>
    <w:rsid w:val="00BB0335"/>
    <w:rsid w:val="00BB0AEC"/>
    <w:rsid w:val="00BB0C29"/>
    <w:rsid w:val="00BB0F12"/>
    <w:rsid w:val="00BB29EE"/>
    <w:rsid w:val="00BB2B0F"/>
    <w:rsid w:val="00BB2E14"/>
    <w:rsid w:val="00BB2F5B"/>
    <w:rsid w:val="00BB3545"/>
    <w:rsid w:val="00BB372E"/>
    <w:rsid w:val="00BB41D3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12A"/>
    <w:rsid w:val="00BC2621"/>
    <w:rsid w:val="00BC2E15"/>
    <w:rsid w:val="00BC3A36"/>
    <w:rsid w:val="00BC3D5B"/>
    <w:rsid w:val="00BC40F1"/>
    <w:rsid w:val="00BC4237"/>
    <w:rsid w:val="00BC4956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20A"/>
    <w:rsid w:val="00BD032A"/>
    <w:rsid w:val="00BD0531"/>
    <w:rsid w:val="00BD0E21"/>
    <w:rsid w:val="00BD190A"/>
    <w:rsid w:val="00BD1ACD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220"/>
    <w:rsid w:val="00BE54F7"/>
    <w:rsid w:val="00BE5B13"/>
    <w:rsid w:val="00BE5D8A"/>
    <w:rsid w:val="00BE5E8F"/>
    <w:rsid w:val="00BE5EC3"/>
    <w:rsid w:val="00BE612B"/>
    <w:rsid w:val="00BE64E2"/>
    <w:rsid w:val="00BE71B4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150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70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CF5"/>
    <w:rsid w:val="00C02EC1"/>
    <w:rsid w:val="00C02FE7"/>
    <w:rsid w:val="00C031EE"/>
    <w:rsid w:val="00C034C8"/>
    <w:rsid w:val="00C03D72"/>
    <w:rsid w:val="00C04416"/>
    <w:rsid w:val="00C047D6"/>
    <w:rsid w:val="00C059DB"/>
    <w:rsid w:val="00C05E6A"/>
    <w:rsid w:val="00C05EB9"/>
    <w:rsid w:val="00C066BA"/>
    <w:rsid w:val="00C06AE0"/>
    <w:rsid w:val="00C07312"/>
    <w:rsid w:val="00C07449"/>
    <w:rsid w:val="00C07960"/>
    <w:rsid w:val="00C07F34"/>
    <w:rsid w:val="00C10215"/>
    <w:rsid w:val="00C10429"/>
    <w:rsid w:val="00C1054C"/>
    <w:rsid w:val="00C1070D"/>
    <w:rsid w:val="00C10AF6"/>
    <w:rsid w:val="00C10CDF"/>
    <w:rsid w:val="00C10D76"/>
    <w:rsid w:val="00C10FAC"/>
    <w:rsid w:val="00C1125C"/>
    <w:rsid w:val="00C11E57"/>
    <w:rsid w:val="00C121CF"/>
    <w:rsid w:val="00C12861"/>
    <w:rsid w:val="00C12E59"/>
    <w:rsid w:val="00C1351F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1E8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410E"/>
    <w:rsid w:val="00C24209"/>
    <w:rsid w:val="00C243BB"/>
    <w:rsid w:val="00C2442D"/>
    <w:rsid w:val="00C24B96"/>
    <w:rsid w:val="00C25641"/>
    <w:rsid w:val="00C25825"/>
    <w:rsid w:val="00C25D0D"/>
    <w:rsid w:val="00C262A2"/>
    <w:rsid w:val="00C26A81"/>
    <w:rsid w:val="00C26FE3"/>
    <w:rsid w:val="00C26FF3"/>
    <w:rsid w:val="00C272D8"/>
    <w:rsid w:val="00C2747C"/>
    <w:rsid w:val="00C277A8"/>
    <w:rsid w:val="00C277DC"/>
    <w:rsid w:val="00C2784F"/>
    <w:rsid w:val="00C27F21"/>
    <w:rsid w:val="00C3004E"/>
    <w:rsid w:val="00C30568"/>
    <w:rsid w:val="00C3085A"/>
    <w:rsid w:val="00C30B70"/>
    <w:rsid w:val="00C30E8F"/>
    <w:rsid w:val="00C30EF9"/>
    <w:rsid w:val="00C3110C"/>
    <w:rsid w:val="00C318B5"/>
    <w:rsid w:val="00C3203B"/>
    <w:rsid w:val="00C3208A"/>
    <w:rsid w:val="00C323AC"/>
    <w:rsid w:val="00C32D5D"/>
    <w:rsid w:val="00C32DFC"/>
    <w:rsid w:val="00C32F31"/>
    <w:rsid w:val="00C32FAB"/>
    <w:rsid w:val="00C33006"/>
    <w:rsid w:val="00C335FB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65AF"/>
    <w:rsid w:val="00C36FBE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5"/>
    <w:rsid w:val="00C43F16"/>
    <w:rsid w:val="00C440F8"/>
    <w:rsid w:val="00C44642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4A"/>
    <w:rsid w:val="00C53067"/>
    <w:rsid w:val="00C5344E"/>
    <w:rsid w:val="00C53DC8"/>
    <w:rsid w:val="00C55166"/>
    <w:rsid w:val="00C559D0"/>
    <w:rsid w:val="00C559E2"/>
    <w:rsid w:val="00C55C65"/>
    <w:rsid w:val="00C56217"/>
    <w:rsid w:val="00C57C0A"/>
    <w:rsid w:val="00C57D19"/>
    <w:rsid w:val="00C60A27"/>
    <w:rsid w:val="00C616BE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DD2"/>
    <w:rsid w:val="00C64E6D"/>
    <w:rsid w:val="00C657D0"/>
    <w:rsid w:val="00C65946"/>
    <w:rsid w:val="00C664F0"/>
    <w:rsid w:val="00C667D5"/>
    <w:rsid w:val="00C6712B"/>
    <w:rsid w:val="00C6790D"/>
    <w:rsid w:val="00C67B87"/>
    <w:rsid w:val="00C67CF3"/>
    <w:rsid w:val="00C70281"/>
    <w:rsid w:val="00C7034D"/>
    <w:rsid w:val="00C7060E"/>
    <w:rsid w:val="00C70637"/>
    <w:rsid w:val="00C70A07"/>
    <w:rsid w:val="00C70AA0"/>
    <w:rsid w:val="00C70D0A"/>
    <w:rsid w:val="00C7130C"/>
    <w:rsid w:val="00C71437"/>
    <w:rsid w:val="00C71BB7"/>
    <w:rsid w:val="00C71EF0"/>
    <w:rsid w:val="00C72620"/>
    <w:rsid w:val="00C73165"/>
    <w:rsid w:val="00C7339E"/>
    <w:rsid w:val="00C7351A"/>
    <w:rsid w:val="00C73CEC"/>
    <w:rsid w:val="00C73DD6"/>
    <w:rsid w:val="00C740DC"/>
    <w:rsid w:val="00C74791"/>
    <w:rsid w:val="00C74AB6"/>
    <w:rsid w:val="00C77134"/>
    <w:rsid w:val="00C77616"/>
    <w:rsid w:val="00C77ECE"/>
    <w:rsid w:val="00C80A71"/>
    <w:rsid w:val="00C811D6"/>
    <w:rsid w:val="00C8184C"/>
    <w:rsid w:val="00C81A69"/>
    <w:rsid w:val="00C82E4A"/>
    <w:rsid w:val="00C83874"/>
    <w:rsid w:val="00C8414D"/>
    <w:rsid w:val="00C84266"/>
    <w:rsid w:val="00C8493D"/>
    <w:rsid w:val="00C84F2A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2EE"/>
    <w:rsid w:val="00C95621"/>
    <w:rsid w:val="00C96238"/>
    <w:rsid w:val="00C96253"/>
    <w:rsid w:val="00C963EB"/>
    <w:rsid w:val="00C96D6A"/>
    <w:rsid w:val="00C97566"/>
    <w:rsid w:val="00C9756B"/>
    <w:rsid w:val="00C977DD"/>
    <w:rsid w:val="00CA06FF"/>
    <w:rsid w:val="00CA0A00"/>
    <w:rsid w:val="00CA0B15"/>
    <w:rsid w:val="00CA0C4C"/>
    <w:rsid w:val="00CA0C4F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6E68"/>
    <w:rsid w:val="00CA75DA"/>
    <w:rsid w:val="00CA7DB8"/>
    <w:rsid w:val="00CB07B5"/>
    <w:rsid w:val="00CB08D3"/>
    <w:rsid w:val="00CB08FF"/>
    <w:rsid w:val="00CB0F21"/>
    <w:rsid w:val="00CB1038"/>
    <w:rsid w:val="00CB11ED"/>
    <w:rsid w:val="00CB15D7"/>
    <w:rsid w:val="00CB2082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441"/>
    <w:rsid w:val="00CB7605"/>
    <w:rsid w:val="00CB7C5D"/>
    <w:rsid w:val="00CC1183"/>
    <w:rsid w:val="00CC2059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CA1"/>
    <w:rsid w:val="00CC4D4C"/>
    <w:rsid w:val="00CC51D2"/>
    <w:rsid w:val="00CC54B5"/>
    <w:rsid w:val="00CC558E"/>
    <w:rsid w:val="00CC55CE"/>
    <w:rsid w:val="00CC62BA"/>
    <w:rsid w:val="00CC63E1"/>
    <w:rsid w:val="00CC6A2D"/>
    <w:rsid w:val="00CC6B48"/>
    <w:rsid w:val="00CC6DBA"/>
    <w:rsid w:val="00CC6DE8"/>
    <w:rsid w:val="00CC73FD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2F94"/>
    <w:rsid w:val="00CD33A5"/>
    <w:rsid w:val="00CD35EF"/>
    <w:rsid w:val="00CD3FB2"/>
    <w:rsid w:val="00CD4416"/>
    <w:rsid w:val="00CD4CD6"/>
    <w:rsid w:val="00CD550F"/>
    <w:rsid w:val="00CD58D6"/>
    <w:rsid w:val="00CD718C"/>
    <w:rsid w:val="00CD748A"/>
    <w:rsid w:val="00CD74B0"/>
    <w:rsid w:val="00CD7C26"/>
    <w:rsid w:val="00CE0294"/>
    <w:rsid w:val="00CE02FA"/>
    <w:rsid w:val="00CE05C2"/>
    <w:rsid w:val="00CE0804"/>
    <w:rsid w:val="00CE0BBC"/>
    <w:rsid w:val="00CE0D81"/>
    <w:rsid w:val="00CE0F00"/>
    <w:rsid w:val="00CE0F2D"/>
    <w:rsid w:val="00CE18BF"/>
    <w:rsid w:val="00CE1A87"/>
    <w:rsid w:val="00CE1B74"/>
    <w:rsid w:val="00CE2331"/>
    <w:rsid w:val="00CE2C69"/>
    <w:rsid w:val="00CE34AE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6D41"/>
    <w:rsid w:val="00CE72B3"/>
    <w:rsid w:val="00CE78D7"/>
    <w:rsid w:val="00CE7CA4"/>
    <w:rsid w:val="00CE7D0A"/>
    <w:rsid w:val="00CF0E6A"/>
    <w:rsid w:val="00CF1BBF"/>
    <w:rsid w:val="00CF1EF0"/>
    <w:rsid w:val="00CF2699"/>
    <w:rsid w:val="00CF2A15"/>
    <w:rsid w:val="00CF2AEC"/>
    <w:rsid w:val="00CF2D19"/>
    <w:rsid w:val="00CF307B"/>
    <w:rsid w:val="00CF3885"/>
    <w:rsid w:val="00CF3CC3"/>
    <w:rsid w:val="00CF3CD5"/>
    <w:rsid w:val="00CF4338"/>
    <w:rsid w:val="00CF4E7E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8F1"/>
    <w:rsid w:val="00D06CDA"/>
    <w:rsid w:val="00D103D2"/>
    <w:rsid w:val="00D10939"/>
    <w:rsid w:val="00D10F2C"/>
    <w:rsid w:val="00D11097"/>
    <w:rsid w:val="00D11322"/>
    <w:rsid w:val="00D11383"/>
    <w:rsid w:val="00D11869"/>
    <w:rsid w:val="00D11EA7"/>
    <w:rsid w:val="00D122A5"/>
    <w:rsid w:val="00D1259E"/>
    <w:rsid w:val="00D12A78"/>
    <w:rsid w:val="00D12C48"/>
    <w:rsid w:val="00D12D5F"/>
    <w:rsid w:val="00D13038"/>
    <w:rsid w:val="00D13142"/>
    <w:rsid w:val="00D13181"/>
    <w:rsid w:val="00D13957"/>
    <w:rsid w:val="00D13C49"/>
    <w:rsid w:val="00D14037"/>
    <w:rsid w:val="00D140C8"/>
    <w:rsid w:val="00D14B74"/>
    <w:rsid w:val="00D14C25"/>
    <w:rsid w:val="00D15053"/>
    <w:rsid w:val="00D158F4"/>
    <w:rsid w:val="00D159D4"/>
    <w:rsid w:val="00D17CCE"/>
    <w:rsid w:val="00D17D49"/>
    <w:rsid w:val="00D203B8"/>
    <w:rsid w:val="00D20AEB"/>
    <w:rsid w:val="00D21299"/>
    <w:rsid w:val="00D21626"/>
    <w:rsid w:val="00D218E6"/>
    <w:rsid w:val="00D225F4"/>
    <w:rsid w:val="00D23350"/>
    <w:rsid w:val="00D23730"/>
    <w:rsid w:val="00D23D1E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2B8"/>
    <w:rsid w:val="00D27668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4678"/>
    <w:rsid w:val="00D3544F"/>
    <w:rsid w:val="00D35AED"/>
    <w:rsid w:val="00D368E0"/>
    <w:rsid w:val="00D36BE4"/>
    <w:rsid w:val="00D36C5F"/>
    <w:rsid w:val="00D376D9"/>
    <w:rsid w:val="00D378DE"/>
    <w:rsid w:val="00D37BA4"/>
    <w:rsid w:val="00D4136E"/>
    <w:rsid w:val="00D41387"/>
    <w:rsid w:val="00D414B7"/>
    <w:rsid w:val="00D416F4"/>
    <w:rsid w:val="00D427C1"/>
    <w:rsid w:val="00D42D8C"/>
    <w:rsid w:val="00D43326"/>
    <w:rsid w:val="00D4352B"/>
    <w:rsid w:val="00D43B09"/>
    <w:rsid w:val="00D443D7"/>
    <w:rsid w:val="00D44625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4AE"/>
    <w:rsid w:val="00D62765"/>
    <w:rsid w:val="00D629F6"/>
    <w:rsid w:val="00D632D0"/>
    <w:rsid w:val="00D645B9"/>
    <w:rsid w:val="00D65380"/>
    <w:rsid w:val="00D654AD"/>
    <w:rsid w:val="00D65BE1"/>
    <w:rsid w:val="00D65CAA"/>
    <w:rsid w:val="00D65DCB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775F4"/>
    <w:rsid w:val="00D77922"/>
    <w:rsid w:val="00D8029B"/>
    <w:rsid w:val="00D8030F"/>
    <w:rsid w:val="00D805ED"/>
    <w:rsid w:val="00D812A6"/>
    <w:rsid w:val="00D81A8E"/>
    <w:rsid w:val="00D81E20"/>
    <w:rsid w:val="00D8264B"/>
    <w:rsid w:val="00D82BD4"/>
    <w:rsid w:val="00D82FD9"/>
    <w:rsid w:val="00D837A6"/>
    <w:rsid w:val="00D83C23"/>
    <w:rsid w:val="00D845BD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60A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1F99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07A0"/>
    <w:rsid w:val="00DA185B"/>
    <w:rsid w:val="00DA19A0"/>
    <w:rsid w:val="00DA1CF3"/>
    <w:rsid w:val="00DA2686"/>
    <w:rsid w:val="00DA2DCD"/>
    <w:rsid w:val="00DA3177"/>
    <w:rsid w:val="00DA3818"/>
    <w:rsid w:val="00DA3C83"/>
    <w:rsid w:val="00DA40C4"/>
    <w:rsid w:val="00DA50C5"/>
    <w:rsid w:val="00DA5E92"/>
    <w:rsid w:val="00DA6483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288"/>
    <w:rsid w:val="00DB7C17"/>
    <w:rsid w:val="00DC0E8B"/>
    <w:rsid w:val="00DC1878"/>
    <w:rsid w:val="00DC265B"/>
    <w:rsid w:val="00DC2A4A"/>
    <w:rsid w:val="00DC3151"/>
    <w:rsid w:val="00DC3565"/>
    <w:rsid w:val="00DC3828"/>
    <w:rsid w:val="00DC47E4"/>
    <w:rsid w:val="00DC56D0"/>
    <w:rsid w:val="00DC573F"/>
    <w:rsid w:val="00DC5F75"/>
    <w:rsid w:val="00DC60C1"/>
    <w:rsid w:val="00DC75F0"/>
    <w:rsid w:val="00DC7684"/>
    <w:rsid w:val="00DD135E"/>
    <w:rsid w:val="00DD18D4"/>
    <w:rsid w:val="00DD250D"/>
    <w:rsid w:val="00DD2752"/>
    <w:rsid w:val="00DD31A5"/>
    <w:rsid w:val="00DD342D"/>
    <w:rsid w:val="00DD352F"/>
    <w:rsid w:val="00DD35AA"/>
    <w:rsid w:val="00DD4345"/>
    <w:rsid w:val="00DD446D"/>
    <w:rsid w:val="00DD49D1"/>
    <w:rsid w:val="00DD4DA1"/>
    <w:rsid w:val="00DD51BA"/>
    <w:rsid w:val="00DD65F7"/>
    <w:rsid w:val="00DD7538"/>
    <w:rsid w:val="00DD754E"/>
    <w:rsid w:val="00DE010C"/>
    <w:rsid w:val="00DE01B6"/>
    <w:rsid w:val="00DE04C5"/>
    <w:rsid w:val="00DE15CA"/>
    <w:rsid w:val="00DE1A5E"/>
    <w:rsid w:val="00DE23C2"/>
    <w:rsid w:val="00DE2CC6"/>
    <w:rsid w:val="00DE330D"/>
    <w:rsid w:val="00DE39E4"/>
    <w:rsid w:val="00DE3B57"/>
    <w:rsid w:val="00DE4031"/>
    <w:rsid w:val="00DE4BDE"/>
    <w:rsid w:val="00DE4F18"/>
    <w:rsid w:val="00DE55B0"/>
    <w:rsid w:val="00DE6971"/>
    <w:rsid w:val="00DE6E78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1B0"/>
    <w:rsid w:val="00DF66F1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2931"/>
    <w:rsid w:val="00E04186"/>
    <w:rsid w:val="00E041C0"/>
    <w:rsid w:val="00E0531B"/>
    <w:rsid w:val="00E061BD"/>
    <w:rsid w:val="00E067C3"/>
    <w:rsid w:val="00E06ADA"/>
    <w:rsid w:val="00E07150"/>
    <w:rsid w:val="00E071A8"/>
    <w:rsid w:val="00E07B0B"/>
    <w:rsid w:val="00E07BFC"/>
    <w:rsid w:val="00E10247"/>
    <w:rsid w:val="00E1052C"/>
    <w:rsid w:val="00E10C68"/>
    <w:rsid w:val="00E11143"/>
    <w:rsid w:val="00E11D4A"/>
    <w:rsid w:val="00E13A36"/>
    <w:rsid w:val="00E13F42"/>
    <w:rsid w:val="00E1437A"/>
    <w:rsid w:val="00E1441A"/>
    <w:rsid w:val="00E156EC"/>
    <w:rsid w:val="00E15F12"/>
    <w:rsid w:val="00E16036"/>
    <w:rsid w:val="00E16058"/>
    <w:rsid w:val="00E160EC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A36"/>
    <w:rsid w:val="00E21D54"/>
    <w:rsid w:val="00E2268A"/>
    <w:rsid w:val="00E22A0D"/>
    <w:rsid w:val="00E22D80"/>
    <w:rsid w:val="00E234A6"/>
    <w:rsid w:val="00E2388D"/>
    <w:rsid w:val="00E24127"/>
    <w:rsid w:val="00E2470D"/>
    <w:rsid w:val="00E24A70"/>
    <w:rsid w:val="00E2516F"/>
    <w:rsid w:val="00E26992"/>
    <w:rsid w:val="00E276C5"/>
    <w:rsid w:val="00E27E25"/>
    <w:rsid w:val="00E3081A"/>
    <w:rsid w:val="00E30FDD"/>
    <w:rsid w:val="00E315C6"/>
    <w:rsid w:val="00E3175E"/>
    <w:rsid w:val="00E31825"/>
    <w:rsid w:val="00E31B75"/>
    <w:rsid w:val="00E32C68"/>
    <w:rsid w:val="00E32DBD"/>
    <w:rsid w:val="00E33090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73A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4CD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3C2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A7F"/>
    <w:rsid w:val="00E62C77"/>
    <w:rsid w:val="00E632B1"/>
    <w:rsid w:val="00E63431"/>
    <w:rsid w:val="00E64295"/>
    <w:rsid w:val="00E6447A"/>
    <w:rsid w:val="00E654E3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1FB"/>
    <w:rsid w:val="00E709EA"/>
    <w:rsid w:val="00E71085"/>
    <w:rsid w:val="00E71B04"/>
    <w:rsid w:val="00E7200A"/>
    <w:rsid w:val="00E72F42"/>
    <w:rsid w:val="00E73341"/>
    <w:rsid w:val="00E7352B"/>
    <w:rsid w:val="00E74701"/>
    <w:rsid w:val="00E7623C"/>
    <w:rsid w:val="00E7639E"/>
    <w:rsid w:val="00E76756"/>
    <w:rsid w:val="00E76CBC"/>
    <w:rsid w:val="00E77D58"/>
    <w:rsid w:val="00E8094D"/>
    <w:rsid w:val="00E8137D"/>
    <w:rsid w:val="00E8173A"/>
    <w:rsid w:val="00E81848"/>
    <w:rsid w:val="00E81D7D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67"/>
    <w:rsid w:val="00E83BEC"/>
    <w:rsid w:val="00E857F5"/>
    <w:rsid w:val="00E85B34"/>
    <w:rsid w:val="00E85DDD"/>
    <w:rsid w:val="00E85F2A"/>
    <w:rsid w:val="00E862C4"/>
    <w:rsid w:val="00E86FF6"/>
    <w:rsid w:val="00E8756A"/>
    <w:rsid w:val="00E876CC"/>
    <w:rsid w:val="00E87B6F"/>
    <w:rsid w:val="00E901D6"/>
    <w:rsid w:val="00E90278"/>
    <w:rsid w:val="00E90997"/>
    <w:rsid w:val="00E909AD"/>
    <w:rsid w:val="00E90D11"/>
    <w:rsid w:val="00E91046"/>
    <w:rsid w:val="00E91639"/>
    <w:rsid w:val="00E9173D"/>
    <w:rsid w:val="00E9348C"/>
    <w:rsid w:val="00E935DF"/>
    <w:rsid w:val="00E935E0"/>
    <w:rsid w:val="00E936EB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180"/>
    <w:rsid w:val="00E9622B"/>
    <w:rsid w:val="00E9709C"/>
    <w:rsid w:val="00E976DC"/>
    <w:rsid w:val="00E977EF"/>
    <w:rsid w:val="00E977F7"/>
    <w:rsid w:val="00E97BBE"/>
    <w:rsid w:val="00E97CFA"/>
    <w:rsid w:val="00EA116D"/>
    <w:rsid w:val="00EA1276"/>
    <w:rsid w:val="00EA140A"/>
    <w:rsid w:val="00EA22A4"/>
    <w:rsid w:val="00EA249A"/>
    <w:rsid w:val="00EA29E2"/>
    <w:rsid w:val="00EA2A71"/>
    <w:rsid w:val="00EA2FB6"/>
    <w:rsid w:val="00EA33D5"/>
    <w:rsid w:val="00EA360F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783"/>
    <w:rsid w:val="00EB3E61"/>
    <w:rsid w:val="00EB419C"/>
    <w:rsid w:val="00EB494F"/>
    <w:rsid w:val="00EB49A4"/>
    <w:rsid w:val="00EB5826"/>
    <w:rsid w:val="00EB5BE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1D75"/>
    <w:rsid w:val="00EC2512"/>
    <w:rsid w:val="00EC2A4A"/>
    <w:rsid w:val="00EC2A8C"/>
    <w:rsid w:val="00EC35AE"/>
    <w:rsid w:val="00EC3716"/>
    <w:rsid w:val="00EC37C4"/>
    <w:rsid w:val="00EC3D15"/>
    <w:rsid w:val="00EC4527"/>
    <w:rsid w:val="00EC45D6"/>
    <w:rsid w:val="00EC4995"/>
    <w:rsid w:val="00EC4B4C"/>
    <w:rsid w:val="00EC4CEC"/>
    <w:rsid w:val="00EC52D8"/>
    <w:rsid w:val="00EC62A1"/>
    <w:rsid w:val="00EC6B43"/>
    <w:rsid w:val="00EC7815"/>
    <w:rsid w:val="00EC783B"/>
    <w:rsid w:val="00EC797D"/>
    <w:rsid w:val="00EC7FCA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9BB"/>
    <w:rsid w:val="00ED5D54"/>
    <w:rsid w:val="00ED5E07"/>
    <w:rsid w:val="00ED7E8F"/>
    <w:rsid w:val="00EE0844"/>
    <w:rsid w:val="00EE091D"/>
    <w:rsid w:val="00EE0EF8"/>
    <w:rsid w:val="00EE1434"/>
    <w:rsid w:val="00EE2003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0C2"/>
    <w:rsid w:val="00EE71A2"/>
    <w:rsid w:val="00EE7C40"/>
    <w:rsid w:val="00EF0814"/>
    <w:rsid w:val="00EF11E2"/>
    <w:rsid w:val="00EF1304"/>
    <w:rsid w:val="00EF1415"/>
    <w:rsid w:val="00EF187B"/>
    <w:rsid w:val="00EF1F16"/>
    <w:rsid w:val="00EF24F8"/>
    <w:rsid w:val="00EF25E3"/>
    <w:rsid w:val="00EF2B1E"/>
    <w:rsid w:val="00EF3C06"/>
    <w:rsid w:val="00EF4455"/>
    <w:rsid w:val="00EF4556"/>
    <w:rsid w:val="00EF50CF"/>
    <w:rsid w:val="00EF5DAD"/>
    <w:rsid w:val="00EF622C"/>
    <w:rsid w:val="00EF65FE"/>
    <w:rsid w:val="00EF7557"/>
    <w:rsid w:val="00F0083F"/>
    <w:rsid w:val="00F00D2D"/>
    <w:rsid w:val="00F015F1"/>
    <w:rsid w:val="00F01621"/>
    <w:rsid w:val="00F03798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368"/>
    <w:rsid w:val="00F077D1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3D2"/>
    <w:rsid w:val="00F17A46"/>
    <w:rsid w:val="00F17AC3"/>
    <w:rsid w:val="00F17C62"/>
    <w:rsid w:val="00F2006C"/>
    <w:rsid w:val="00F20C48"/>
    <w:rsid w:val="00F2203E"/>
    <w:rsid w:val="00F2206F"/>
    <w:rsid w:val="00F225CF"/>
    <w:rsid w:val="00F227BF"/>
    <w:rsid w:val="00F23140"/>
    <w:rsid w:val="00F2492C"/>
    <w:rsid w:val="00F24BB7"/>
    <w:rsid w:val="00F252AB"/>
    <w:rsid w:val="00F25B76"/>
    <w:rsid w:val="00F25DB6"/>
    <w:rsid w:val="00F2619F"/>
    <w:rsid w:val="00F2725F"/>
    <w:rsid w:val="00F2737D"/>
    <w:rsid w:val="00F30369"/>
    <w:rsid w:val="00F3055D"/>
    <w:rsid w:val="00F30652"/>
    <w:rsid w:val="00F30A48"/>
    <w:rsid w:val="00F31312"/>
    <w:rsid w:val="00F31CC8"/>
    <w:rsid w:val="00F31CD5"/>
    <w:rsid w:val="00F32134"/>
    <w:rsid w:val="00F32C1C"/>
    <w:rsid w:val="00F3319A"/>
    <w:rsid w:val="00F33508"/>
    <w:rsid w:val="00F33592"/>
    <w:rsid w:val="00F33C7B"/>
    <w:rsid w:val="00F3466B"/>
    <w:rsid w:val="00F3522D"/>
    <w:rsid w:val="00F3526D"/>
    <w:rsid w:val="00F35964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5F75"/>
    <w:rsid w:val="00F45FFE"/>
    <w:rsid w:val="00F4651C"/>
    <w:rsid w:val="00F4703F"/>
    <w:rsid w:val="00F50DEA"/>
    <w:rsid w:val="00F511B5"/>
    <w:rsid w:val="00F51263"/>
    <w:rsid w:val="00F512A2"/>
    <w:rsid w:val="00F51318"/>
    <w:rsid w:val="00F5216C"/>
    <w:rsid w:val="00F5299C"/>
    <w:rsid w:val="00F533FC"/>
    <w:rsid w:val="00F537BC"/>
    <w:rsid w:val="00F54B41"/>
    <w:rsid w:val="00F54E07"/>
    <w:rsid w:val="00F55791"/>
    <w:rsid w:val="00F55AAD"/>
    <w:rsid w:val="00F55AC9"/>
    <w:rsid w:val="00F55C84"/>
    <w:rsid w:val="00F55E7A"/>
    <w:rsid w:val="00F5676B"/>
    <w:rsid w:val="00F56A7E"/>
    <w:rsid w:val="00F56B22"/>
    <w:rsid w:val="00F56BC6"/>
    <w:rsid w:val="00F5724E"/>
    <w:rsid w:val="00F578FC"/>
    <w:rsid w:val="00F57A52"/>
    <w:rsid w:val="00F57E26"/>
    <w:rsid w:val="00F60492"/>
    <w:rsid w:val="00F60B67"/>
    <w:rsid w:val="00F60CED"/>
    <w:rsid w:val="00F61760"/>
    <w:rsid w:val="00F618D1"/>
    <w:rsid w:val="00F61B1C"/>
    <w:rsid w:val="00F61C06"/>
    <w:rsid w:val="00F62699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0F2"/>
    <w:rsid w:val="00F672CC"/>
    <w:rsid w:val="00F6733A"/>
    <w:rsid w:val="00F6779E"/>
    <w:rsid w:val="00F67A88"/>
    <w:rsid w:val="00F71070"/>
    <w:rsid w:val="00F7137F"/>
    <w:rsid w:val="00F71645"/>
    <w:rsid w:val="00F716DD"/>
    <w:rsid w:val="00F71E5D"/>
    <w:rsid w:val="00F71F6B"/>
    <w:rsid w:val="00F721CC"/>
    <w:rsid w:val="00F72510"/>
    <w:rsid w:val="00F726B5"/>
    <w:rsid w:val="00F72A29"/>
    <w:rsid w:val="00F7321B"/>
    <w:rsid w:val="00F735FE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273B"/>
    <w:rsid w:val="00F82BE6"/>
    <w:rsid w:val="00F84064"/>
    <w:rsid w:val="00F84222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2F9"/>
    <w:rsid w:val="00F91439"/>
    <w:rsid w:val="00F91988"/>
    <w:rsid w:val="00F91D5A"/>
    <w:rsid w:val="00F922E4"/>
    <w:rsid w:val="00F93231"/>
    <w:rsid w:val="00F93B0B"/>
    <w:rsid w:val="00F93EF5"/>
    <w:rsid w:val="00F945D1"/>
    <w:rsid w:val="00F94F38"/>
    <w:rsid w:val="00F95E13"/>
    <w:rsid w:val="00F95EFE"/>
    <w:rsid w:val="00F9664A"/>
    <w:rsid w:val="00F967EC"/>
    <w:rsid w:val="00F9689C"/>
    <w:rsid w:val="00F96DF3"/>
    <w:rsid w:val="00F97492"/>
    <w:rsid w:val="00FA0723"/>
    <w:rsid w:val="00FA085B"/>
    <w:rsid w:val="00FA0AEE"/>
    <w:rsid w:val="00FA17FE"/>
    <w:rsid w:val="00FA1C4A"/>
    <w:rsid w:val="00FA1E2E"/>
    <w:rsid w:val="00FA1EF9"/>
    <w:rsid w:val="00FA2E4A"/>
    <w:rsid w:val="00FA302F"/>
    <w:rsid w:val="00FA34EB"/>
    <w:rsid w:val="00FA3604"/>
    <w:rsid w:val="00FA3862"/>
    <w:rsid w:val="00FA3F79"/>
    <w:rsid w:val="00FA40AF"/>
    <w:rsid w:val="00FA46F2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AF2"/>
    <w:rsid w:val="00FB1F14"/>
    <w:rsid w:val="00FB217C"/>
    <w:rsid w:val="00FB2F52"/>
    <w:rsid w:val="00FB36F6"/>
    <w:rsid w:val="00FB3875"/>
    <w:rsid w:val="00FB38F0"/>
    <w:rsid w:val="00FB4BEE"/>
    <w:rsid w:val="00FB4F92"/>
    <w:rsid w:val="00FB5137"/>
    <w:rsid w:val="00FB51C5"/>
    <w:rsid w:val="00FB5261"/>
    <w:rsid w:val="00FB5883"/>
    <w:rsid w:val="00FB5C46"/>
    <w:rsid w:val="00FB5E7C"/>
    <w:rsid w:val="00FB6DE3"/>
    <w:rsid w:val="00FB7865"/>
    <w:rsid w:val="00FB7B40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6E5"/>
    <w:rsid w:val="00FC4DB1"/>
    <w:rsid w:val="00FC512A"/>
    <w:rsid w:val="00FC5152"/>
    <w:rsid w:val="00FC5913"/>
    <w:rsid w:val="00FC5CE0"/>
    <w:rsid w:val="00FC5E05"/>
    <w:rsid w:val="00FC719E"/>
    <w:rsid w:val="00FC71C4"/>
    <w:rsid w:val="00FC7727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36D3"/>
    <w:rsid w:val="00FD425F"/>
    <w:rsid w:val="00FD44FE"/>
    <w:rsid w:val="00FD4C48"/>
    <w:rsid w:val="00FD4ECC"/>
    <w:rsid w:val="00FD5714"/>
    <w:rsid w:val="00FD57A6"/>
    <w:rsid w:val="00FD5DBF"/>
    <w:rsid w:val="00FD60A4"/>
    <w:rsid w:val="00FD6C5D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01B0"/>
    <w:rsid w:val="00FF1448"/>
    <w:rsid w:val="00FF18DB"/>
    <w:rsid w:val="00FF1D34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6F47"/>
    <w:rsid w:val="00FF712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  <w:style w:type="character" w:customStyle="1" w:styleId="yhwh">
    <w:name w:val="yhwh"/>
    <w:basedOn w:val="DefaultParagraphFont"/>
    <w:rsid w:val="004626C6"/>
  </w:style>
  <w:style w:type="numbering" w:customStyle="1" w:styleId="CurrentList1">
    <w:name w:val="Current List1"/>
    <w:uiPriority w:val="99"/>
    <w:rsid w:val="00885BD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1-02-13T22:26:00Z</cp:lastPrinted>
  <dcterms:created xsi:type="dcterms:W3CDTF">2022-02-23T20:37:00Z</dcterms:created>
  <dcterms:modified xsi:type="dcterms:W3CDTF">2022-02-23T20:58:00Z</dcterms:modified>
</cp:coreProperties>
</file>